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0CFA" w:rsidRDefault="00120CFA" w:rsidP="00120CFA">
      <w:pPr>
        <w:widowControl/>
        <w:spacing w:line="312" w:lineRule="auto"/>
        <w:ind w:firstLine="709"/>
        <w:jc w:val="center"/>
        <w:outlineLvl w:val="1"/>
        <w:rPr>
          <w:b/>
          <w:sz w:val="36"/>
          <w:szCs w:val="36"/>
        </w:rPr>
      </w:pPr>
      <w:bookmarkStart w:id="0" w:name="_Toc436049919"/>
      <w:bookmarkStart w:id="1" w:name="_Toc149687663"/>
      <w:bookmarkStart w:id="2" w:name="_Toc149688014"/>
      <w:bookmarkStart w:id="3" w:name="_Toc149688178"/>
      <w:bookmarkStart w:id="4" w:name="_Toc149688198"/>
      <w:bookmarkStart w:id="5" w:name="_Toc149688254"/>
      <w:bookmarkStart w:id="6" w:name="_Toc149693821"/>
      <w:r>
        <w:rPr>
          <w:b/>
          <w:sz w:val="36"/>
          <w:szCs w:val="36"/>
        </w:rPr>
        <w:t xml:space="preserve">Описание образовательной программы подготовки </w:t>
      </w:r>
      <w:r w:rsidR="0046684B">
        <w:rPr>
          <w:b/>
          <w:sz w:val="36"/>
          <w:szCs w:val="36"/>
        </w:rPr>
        <w:t xml:space="preserve">научных и </w:t>
      </w:r>
      <w:r>
        <w:rPr>
          <w:b/>
          <w:sz w:val="36"/>
          <w:szCs w:val="36"/>
        </w:rPr>
        <w:t>научно-педагогически кадров в аспирантуре 44.06.01 «</w:t>
      </w:r>
      <w:r w:rsidRPr="00120CFA">
        <w:rPr>
          <w:b/>
          <w:sz w:val="36"/>
          <w:szCs w:val="36"/>
        </w:rPr>
        <w:t>Образование и педагогические науки</w:t>
      </w:r>
      <w:r>
        <w:rPr>
          <w:b/>
          <w:sz w:val="36"/>
          <w:szCs w:val="36"/>
        </w:rPr>
        <w:t>»</w:t>
      </w:r>
    </w:p>
    <w:p w:rsidR="00120CFA" w:rsidRDefault="0046684B" w:rsidP="00120CFA">
      <w:pPr>
        <w:widowControl/>
        <w:spacing w:line="312" w:lineRule="auto"/>
        <w:ind w:firstLine="709"/>
        <w:jc w:val="center"/>
        <w:outlineLvl w:val="1"/>
        <w:rPr>
          <w:b/>
          <w:sz w:val="36"/>
          <w:szCs w:val="36"/>
        </w:rPr>
      </w:pPr>
      <w:r>
        <w:rPr>
          <w:b/>
          <w:sz w:val="36"/>
          <w:szCs w:val="36"/>
        </w:rPr>
        <w:t>научная специальность</w:t>
      </w:r>
      <w:r w:rsidR="00120CFA">
        <w:rPr>
          <w:b/>
          <w:sz w:val="36"/>
          <w:szCs w:val="36"/>
        </w:rPr>
        <w:t xml:space="preserve"> </w:t>
      </w:r>
      <w:r>
        <w:rPr>
          <w:b/>
          <w:sz w:val="36"/>
          <w:szCs w:val="36"/>
        </w:rPr>
        <w:t>5.8.7</w:t>
      </w:r>
      <w:r w:rsidR="00120CFA">
        <w:rPr>
          <w:b/>
          <w:sz w:val="36"/>
          <w:szCs w:val="36"/>
        </w:rPr>
        <w:t xml:space="preserve"> «</w:t>
      </w:r>
      <w:r w:rsidRPr="0046684B">
        <w:rPr>
          <w:b/>
          <w:sz w:val="36"/>
          <w:szCs w:val="36"/>
        </w:rPr>
        <w:t>Методология и технология профессионального образования</w:t>
      </w:r>
      <w:r w:rsidR="00120CFA" w:rsidRPr="00120CFA">
        <w:rPr>
          <w:b/>
          <w:sz w:val="36"/>
          <w:szCs w:val="36"/>
        </w:rPr>
        <w:t>»</w:t>
      </w:r>
    </w:p>
    <w:p w:rsidR="009E5293" w:rsidRPr="00C46BF8" w:rsidRDefault="00001B09" w:rsidP="00120CFA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r w:rsidRPr="00C46BF8">
        <w:rPr>
          <w:sz w:val="28"/>
          <w:szCs w:val="28"/>
        </w:rPr>
        <w:t>1</w:t>
      </w:r>
      <w:r w:rsidR="009E5293" w:rsidRPr="00C46BF8">
        <w:rPr>
          <w:sz w:val="28"/>
          <w:szCs w:val="28"/>
        </w:rPr>
        <w:t xml:space="preserve">. Цель (миссия) </w:t>
      </w:r>
      <w:r w:rsidRPr="00C46BF8">
        <w:rPr>
          <w:sz w:val="28"/>
          <w:szCs w:val="28"/>
        </w:rPr>
        <w:t>программы</w:t>
      </w:r>
      <w:r w:rsidR="009E5293" w:rsidRPr="00C46BF8">
        <w:rPr>
          <w:sz w:val="28"/>
          <w:szCs w:val="28"/>
        </w:rPr>
        <w:t xml:space="preserve"> </w:t>
      </w:r>
      <w:bookmarkEnd w:id="0"/>
      <w:r w:rsidR="00EF540F">
        <w:rPr>
          <w:rStyle w:val="afa"/>
          <w:color w:val="000000" w:themeColor="text1"/>
          <w:sz w:val="28"/>
          <w:szCs w:val="28"/>
        </w:rPr>
        <w:t>аспирантуры</w:t>
      </w:r>
    </w:p>
    <w:p w:rsidR="009E5293" w:rsidRPr="00D413D2" w:rsidRDefault="00F0644F" w:rsidP="005A44F9">
      <w:pPr>
        <w:pStyle w:val="ad"/>
        <w:spacing w:line="312" w:lineRule="auto"/>
        <w:ind w:firstLine="709"/>
        <w:rPr>
          <w:rFonts w:ascii="Times New Roman" w:hAnsi="Times New Roman"/>
          <w:szCs w:val="28"/>
        </w:rPr>
      </w:pPr>
      <w:r w:rsidRPr="00D413D2">
        <w:rPr>
          <w:rFonts w:ascii="Times New Roman" w:hAnsi="Times New Roman"/>
          <w:szCs w:val="28"/>
        </w:rPr>
        <w:t>П</w:t>
      </w:r>
      <w:r w:rsidR="00971B99" w:rsidRPr="00D413D2">
        <w:rPr>
          <w:rFonts w:ascii="Times New Roman" w:hAnsi="Times New Roman"/>
          <w:szCs w:val="28"/>
        </w:rPr>
        <w:t>рограмма</w:t>
      </w:r>
      <w:r w:rsidR="009E5293" w:rsidRPr="00D413D2">
        <w:rPr>
          <w:rFonts w:ascii="Times New Roman" w:hAnsi="Times New Roman"/>
          <w:szCs w:val="28"/>
        </w:rPr>
        <w:t xml:space="preserve"> </w:t>
      </w:r>
      <w:r w:rsidR="00EF540F" w:rsidRPr="0046684B">
        <w:rPr>
          <w:rFonts w:ascii="Times New Roman" w:hAnsi="Times New Roman"/>
          <w:szCs w:val="28"/>
        </w:rPr>
        <w:t xml:space="preserve">подготовки </w:t>
      </w:r>
      <w:r w:rsidR="0046684B">
        <w:rPr>
          <w:rFonts w:ascii="Times New Roman" w:hAnsi="Times New Roman"/>
          <w:szCs w:val="28"/>
        </w:rPr>
        <w:t xml:space="preserve">научных и </w:t>
      </w:r>
      <w:r w:rsidR="00EF540F" w:rsidRPr="0046684B">
        <w:rPr>
          <w:rFonts w:ascii="Times New Roman" w:hAnsi="Times New Roman"/>
          <w:szCs w:val="28"/>
        </w:rPr>
        <w:t>научно</w:t>
      </w:r>
      <w:r w:rsidR="00EF540F" w:rsidRPr="00EF540F">
        <w:rPr>
          <w:szCs w:val="28"/>
        </w:rPr>
        <w:t>-педагогических кадров в аспирантуре</w:t>
      </w:r>
      <w:r w:rsidR="00EF540F" w:rsidRPr="00EF540F">
        <w:rPr>
          <w:b/>
          <w:szCs w:val="28"/>
        </w:rPr>
        <w:t xml:space="preserve"> </w:t>
      </w:r>
      <w:r w:rsidR="009E5293" w:rsidRPr="00D413D2">
        <w:rPr>
          <w:rFonts w:ascii="Times New Roman" w:hAnsi="Times New Roman"/>
          <w:szCs w:val="28"/>
        </w:rPr>
        <w:t xml:space="preserve">имеет своей целью развитие у обучающихся личностных качеств, а также формирование общекультурных, общепрофессиональных и профессиональных компетенций в соответствии с требованиями ФГОС ВО </w:t>
      </w:r>
      <w:r w:rsidR="00F034CB" w:rsidRPr="00D413D2">
        <w:rPr>
          <w:rFonts w:ascii="Times New Roman" w:hAnsi="Times New Roman"/>
          <w:szCs w:val="28"/>
        </w:rPr>
        <w:t xml:space="preserve">по направлению </w:t>
      </w:r>
      <w:r w:rsidR="00F034CB" w:rsidRPr="00EF540F">
        <w:rPr>
          <w:rFonts w:ascii="Times New Roman" w:hAnsi="Times New Roman"/>
          <w:szCs w:val="28"/>
        </w:rPr>
        <w:t xml:space="preserve">подготовки </w:t>
      </w:r>
      <w:r w:rsidR="00F1523D" w:rsidRPr="00F1523D">
        <w:t>44.06.01 Образование и педагогические науки</w:t>
      </w:r>
      <w:r w:rsidR="009E5293" w:rsidRPr="00EF540F">
        <w:rPr>
          <w:rFonts w:ascii="Times New Roman" w:hAnsi="Times New Roman"/>
          <w:szCs w:val="28"/>
        </w:rPr>
        <w:t>.</w:t>
      </w:r>
    </w:p>
    <w:p w:rsidR="00D60BD9" w:rsidRDefault="00D92EA2" w:rsidP="005A44F9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bookmarkStart w:id="7" w:name="_Toc436049920"/>
      <w:r w:rsidRPr="00C46BF8">
        <w:rPr>
          <w:sz w:val="28"/>
          <w:szCs w:val="28"/>
        </w:rPr>
        <w:t xml:space="preserve">2. </w:t>
      </w:r>
      <w:r w:rsidR="00001B09" w:rsidRPr="00C46BF8">
        <w:rPr>
          <w:sz w:val="28"/>
          <w:szCs w:val="28"/>
        </w:rPr>
        <w:t xml:space="preserve">Объем программы </w:t>
      </w:r>
      <w:bookmarkEnd w:id="7"/>
      <w:r w:rsidR="00EF540F">
        <w:rPr>
          <w:sz w:val="28"/>
          <w:szCs w:val="28"/>
        </w:rPr>
        <w:t>аспирантуры</w:t>
      </w:r>
    </w:p>
    <w:p w:rsidR="00F034CB" w:rsidRPr="00E66A67" w:rsidRDefault="00F034CB" w:rsidP="005A44F9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r w:rsidRPr="00E66A67">
        <w:rPr>
          <w:sz w:val="28"/>
          <w:szCs w:val="28"/>
        </w:rPr>
        <w:t xml:space="preserve">Трудоемкость освоения </w:t>
      </w:r>
      <w:r w:rsidR="0046684B">
        <w:rPr>
          <w:sz w:val="28"/>
          <w:szCs w:val="28"/>
        </w:rPr>
        <w:t>аспирантом</w:t>
      </w:r>
      <w:bookmarkStart w:id="8" w:name="_GoBack"/>
      <w:bookmarkEnd w:id="8"/>
      <w:r w:rsidRPr="00E66A67">
        <w:rPr>
          <w:sz w:val="28"/>
          <w:szCs w:val="28"/>
        </w:rPr>
        <w:t xml:space="preserve"> </w:t>
      </w:r>
      <w:r w:rsidR="00E34694">
        <w:rPr>
          <w:sz w:val="28"/>
          <w:szCs w:val="28"/>
        </w:rPr>
        <w:t>ОП ВО</w:t>
      </w:r>
      <w:r w:rsidRPr="00E66A67">
        <w:rPr>
          <w:sz w:val="28"/>
          <w:szCs w:val="28"/>
        </w:rPr>
        <w:t xml:space="preserve"> в соответствии с ФГОС ВО по данному направлению </w:t>
      </w:r>
      <w:r w:rsidR="00EF540F">
        <w:rPr>
          <w:sz w:val="28"/>
          <w:szCs w:val="28"/>
        </w:rPr>
        <w:t>180</w:t>
      </w:r>
      <w:r w:rsidRPr="00E66A67">
        <w:rPr>
          <w:sz w:val="28"/>
          <w:szCs w:val="28"/>
        </w:rPr>
        <w:t xml:space="preserve"> зачетных единиц, включая все виды аудиторной и самостоятельной работы </w:t>
      </w:r>
      <w:r w:rsidR="00EF540F">
        <w:rPr>
          <w:sz w:val="28"/>
          <w:szCs w:val="28"/>
        </w:rPr>
        <w:t>аспиранта</w:t>
      </w:r>
      <w:r w:rsidRPr="00E66A67">
        <w:rPr>
          <w:sz w:val="28"/>
          <w:szCs w:val="28"/>
        </w:rPr>
        <w:t xml:space="preserve">, практики и время, отводимое на контроль качества освоения </w:t>
      </w:r>
      <w:r w:rsidR="00EF540F">
        <w:rPr>
          <w:sz w:val="28"/>
          <w:szCs w:val="28"/>
        </w:rPr>
        <w:t>аспирантом</w:t>
      </w:r>
      <w:r w:rsidRPr="00E66A67">
        <w:rPr>
          <w:sz w:val="28"/>
          <w:szCs w:val="28"/>
        </w:rPr>
        <w:t xml:space="preserve"> </w:t>
      </w:r>
      <w:r w:rsidR="00E34694">
        <w:rPr>
          <w:sz w:val="28"/>
          <w:szCs w:val="28"/>
        </w:rPr>
        <w:t>ОП ВО</w:t>
      </w:r>
      <w:r w:rsidRPr="00E66A67">
        <w:rPr>
          <w:sz w:val="28"/>
          <w:szCs w:val="28"/>
        </w:rPr>
        <w:t>.</w:t>
      </w:r>
    </w:p>
    <w:p w:rsidR="009E5293" w:rsidRDefault="009E5293" w:rsidP="005A44F9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bookmarkStart w:id="9" w:name="_Toc436049921"/>
      <w:r w:rsidRPr="00C46BF8">
        <w:rPr>
          <w:sz w:val="28"/>
          <w:szCs w:val="28"/>
        </w:rPr>
        <w:t xml:space="preserve">3. Срок </w:t>
      </w:r>
      <w:r w:rsidR="00C14BFB" w:rsidRPr="00C46BF8">
        <w:rPr>
          <w:sz w:val="28"/>
          <w:szCs w:val="28"/>
        </w:rPr>
        <w:t>получения образования по программе</w:t>
      </w:r>
      <w:r w:rsidRPr="00C46BF8">
        <w:rPr>
          <w:sz w:val="28"/>
          <w:szCs w:val="28"/>
        </w:rPr>
        <w:t xml:space="preserve"> </w:t>
      </w:r>
      <w:bookmarkEnd w:id="9"/>
      <w:r w:rsidR="00EF540F">
        <w:rPr>
          <w:sz w:val="28"/>
          <w:szCs w:val="28"/>
        </w:rPr>
        <w:t>аспирантуры</w:t>
      </w:r>
    </w:p>
    <w:p w:rsidR="009E5293" w:rsidRPr="009A3FD0" w:rsidRDefault="00F034CB" w:rsidP="001C1915">
      <w:pPr>
        <w:widowControl/>
        <w:spacing w:line="312" w:lineRule="auto"/>
        <w:ind w:firstLine="709"/>
        <w:rPr>
          <w:sz w:val="28"/>
          <w:szCs w:val="28"/>
        </w:rPr>
      </w:pPr>
      <w:r w:rsidRPr="009A3FD0">
        <w:rPr>
          <w:sz w:val="28"/>
          <w:szCs w:val="28"/>
        </w:rPr>
        <w:t>Срок получения образо</w:t>
      </w:r>
      <w:r w:rsidR="001C1915" w:rsidRPr="009A3FD0">
        <w:rPr>
          <w:sz w:val="28"/>
          <w:szCs w:val="28"/>
        </w:rPr>
        <w:t xml:space="preserve">вания по программе </w:t>
      </w:r>
      <w:r w:rsidR="00EF540F">
        <w:rPr>
          <w:sz w:val="28"/>
          <w:szCs w:val="28"/>
        </w:rPr>
        <w:t>аспирантуры</w:t>
      </w:r>
      <w:r w:rsidRPr="009A3FD0">
        <w:rPr>
          <w:sz w:val="28"/>
          <w:szCs w:val="28"/>
        </w:rPr>
        <w:t>, включая каникулы, предоставляемые после прохождения государственной итоговой аттестации</w:t>
      </w:r>
      <w:r w:rsidR="00D60BD9">
        <w:rPr>
          <w:sz w:val="28"/>
          <w:szCs w:val="28"/>
        </w:rPr>
        <w:t>,</w:t>
      </w:r>
      <w:r w:rsidRPr="009A3FD0">
        <w:rPr>
          <w:sz w:val="28"/>
          <w:szCs w:val="28"/>
        </w:rPr>
        <w:t xml:space="preserve"> составляет </w:t>
      </w:r>
      <w:r w:rsidR="00EF540F">
        <w:rPr>
          <w:sz w:val="28"/>
          <w:szCs w:val="28"/>
        </w:rPr>
        <w:t>3</w:t>
      </w:r>
      <w:r w:rsidRPr="009A3FD0">
        <w:rPr>
          <w:sz w:val="28"/>
          <w:szCs w:val="28"/>
        </w:rPr>
        <w:t xml:space="preserve"> года.</w:t>
      </w:r>
    </w:p>
    <w:p w:rsidR="00C14BFB" w:rsidRDefault="00D92EA2" w:rsidP="005A44F9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bookmarkStart w:id="10" w:name="_Toc436049922"/>
      <w:r w:rsidRPr="00C46BF8">
        <w:rPr>
          <w:sz w:val="28"/>
          <w:szCs w:val="28"/>
        </w:rPr>
        <w:t>4</w:t>
      </w:r>
      <w:r w:rsidR="00C14BFB" w:rsidRPr="00C46BF8">
        <w:rPr>
          <w:sz w:val="28"/>
          <w:szCs w:val="28"/>
        </w:rPr>
        <w:t>. Применение электронного обучения и дистанционных образовательных технологий</w:t>
      </w:r>
      <w:bookmarkEnd w:id="10"/>
    </w:p>
    <w:p w:rsidR="00E66A67" w:rsidRPr="00C46BF8" w:rsidRDefault="00E66A67" w:rsidP="005A44F9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r w:rsidRPr="00EF540F">
        <w:rPr>
          <w:sz w:val="28"/>
          <w:szCs w:val="28"/>
        </w:rPr>
        <w:t>Не применяется.</w:t>
      </w:r>
    </w:p>
    <w:p w:rsidR="00C14BFB" w:rsidRDefault="00D92EA2" w:rsidP="005A44F9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bookmarkStart w:id="11" w:name="_Toc436049923"/>
      <w:r w:rsidRPr="00C46BF8">
        <w:rPr>
          <w:sz w:val="28"/>
          <w:szCs w:val="28"/>
        </w:rPr>
        <w:t>5</w:t>
      </w:r>
      <w:r w:rsidR="00C14BFB" w:rsidRPr="00C46BF8">
        <w:rPr>
          <w:sz w:val="28"/>
          <w:szCs w:val="28"/>
        </w:rPr>
        <w:t xml:space="preserve">. Сетевая форма реализации программы </w:t>
      </w:r>
      <w:bookmarkEnd w:id="11"/>
      <w:r w:rsidR="003C74EB">
        <w:rPr>
          <w:sz w:val="28"/>
          <w:szCs w:val="28"/>
        </w:rPr>
        <w:t>аспирантуры</w:t>
      </w:r>
    </w:p>
    <w:p w:rsidR="00E66A67" w:rsidRPr="00C46BF8" w:rsidRDefault="00E66A67" w:rsidP="005A44F9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r w:rsidRPr="00EF540F">
        <w:rPr>
          <w:sz w:val="28"/>
          <w:szCs w:val="28"/>
        </w:rPr>
        <w:t>Не используется.</w:t>
      </w:r>
    </w:p>
    <w:p w:rsidR="00A91127" w:rsidRPr="00C46BF8" w:rsidRDefault="00A91127" w:rsidP="005A44F9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bookmarkStart w:id="12" w:name="_Toc436049924"/>
      <w:r w:rsidRPr="00C46BF8">
        <w:rPr>
          <w:sz w:val="28"/>
          <w:szCs w:val="28"/>
        </w:rPr>
        <w:t>6. Язык образования</w:t>
      </w:r>
      <w:bookmarkEnd w:id="12"/>
    </w:p>
    <w:p w:rsidR="00A91127" w:rsidRPr="00C46BF8" w:rsidRDefault="00E66A67" w:rsidP="005A44F9">
      <w:pPr>
        <w:widowControl/>
        <w:spacing w:line="312" w:lineRule="auto"/>
        <w:ind w:firstLine="709"/>
        <w:rPr>
          <w:sz w:val="28"/>
          <w:szCs w:val="28"/>
        </w:rPr>
      </w:pPr>
      <w:r w:rsidRPr="00E66A67">
        <w:rPr>
          <w:sz w:val="28"/>
          <w:szCs w:val="28"/>
        </w:rPr>
        <w:t xml:space="preserve">Образовательная деятельность по программе </w:t>
      </w:r>
      <w:r w:rsidR="003C74EB">
        <w:rPr>
          <w:sz w:val="28"/>
          <w:szCs w:val="28"/>
        </w:rPr>
        <w:t>аспирантуры</w:t>
      </w:r>
      <w:r w:rsidRPr="00E66A67">
        <w:rPr>
          <w:sz w:val="28"/>
          <w:szCs w:val="28"/>
        </w:rPr>
        <w:t xml:space="preserve"> осуществляется на государственном языке Российской Федерации</w:t>
      </w:r>
      <w:r w:rsidR="001905FE">
        <w:rPr>
          <w:sz w:val="28"/>
          <w:szCs w:val="28"/>
        </w:rPr>
        <w:t xml:space="preserve"> – русском языке</w:t>
      </w:r>
      <w:r w:rsidR="00A91127" w:rsidRPr="00C46BF8">
        <w:rPr>
          <w:sz w:val="28"/>
          <w:szCs w:val="28"/>
        </w:rPr>
        <w:t>.</w:t>
      </w:r>
    </w:p>
    <w:p w:rsidR="00AC59BE" w:rsidRDefault="00A91127" w:rsidP="005A44F9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bookmarkStart w:id="13" w:name="_Toc436049925"/>
      <w:r w:rsidRPr="00C46BF8">
        <w:rPr>
          <w:sz w:val="28"/>
          <w:szCs w:val="28"/>
        </w:rPr>
        <w:t>7</w:t>
      </w:r>
      <w:r w:rsidR="00A156AC" w:rsidRPr="00C46BF8">
        <w:rPr>
          <w:sz w:val="28"/>
          <w:szCs w:val="28"/>
        </w:rPr>
        <w:t>. Область профессиональной деятельности выпускника</w:t>
      </w:r>
      <w:bookmarkEnd w:id="13"/>
    </w:p>
    <w:p w:rsidR="00F1523D" w:rsidRPr="00F1523D" w:rsidRDefault="00F1523D" w:rsidP="00F1523D">
      <w:pPr>
        <w:spacing w:line="312" w:lineRule="auto"/>
        <w:ind w:firstLine="709"/>
        <w:rPr>
          <w:sz w:val="28"/>
          <w:szCs w:val="28"/>
        </w:rPr>
      </w:pPr>
      <w:bookmarkStart w:id="14" w:name="_Toc436049926"/>
      <w:r w:rsidRPr="00F1523D">
        <w:rPr>
          <w:sz w:val="28"/>
          <w:szCs w:val="28"/>
        </w:rPr>
        <w:t xml:space="preserve">Область профессиональной деятельности выпускников, освоивших программу аспирантуры, включает исследование педагогических процессов, образовательных систем и их закономерностей, разработка и использование педагогических технологий для решения задач образования, науки, культуры и </w:t>
      </w:r>
      <w:r w:rsidRPr="00F1523D">
        <w:rPr>
          <w:sz w:val="28"/>
          <w:szCs w:val="28"/>
        </w:rPr>
        <w:lastRenderedPageBreak/>
        <w:t>социальной сферы.</w:t>
      </w:r>
    </w:p>
    <w:p w:rsidR="00AC59BE" w:rsidRDefault="00A91127" w:rsidP="003A4781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r w:rsidRPr="00C46BF8">
        <w:rPr>
          <w:sz w:val="28"/>
          <w:szCs w:val="28"/>
        </w:rPr>
        <w:t>8</w:t>
      </w:r>
      <w:r w:rsidR="00A156AC" w:rsidRPr="00C46BF8">
        <w:rPr>
          <w:sz w:val="28"/>
          <w:szCs w:val="28"/>
        </w:rPr>
        <w:t xml:space="preserve">. Объекты профессиональной деятельности </w:t>
      </w:r>
      <w:r w:rsidR="00385FCB" w:rsidRPr="00C46BF8">
        <w:rPr>
          <w:sz w:val="28"/>
          <w:szCs w:val="28"/>
        </w:rPr>
        <w:t>выпускника</w:t>
      </w:r>
      <w:bookmarkEnd w:id="14"/>
    </w:p>
    <w:p w:rsidR="00F1523D" w:rsidRPr="00F1523D" w:rsidRDefault="00F1523D" w:rsidP="00F1523D">
      <w:pPr>
        <w:spacing w:line="312" w:lineRule="auto"/>
        <w:ind w:firstLine="709"/>
        <w:rPr>
          <w:sz w:val="28"/>
          <w:szCs w:val="28"/>
        </w:rPr>
      </w:pPr>
      <w:bookmarkStart w:id="15" w:name="_Toc436049927"/>
      <w:r w:rsidRPr="00F1523D">
        <w:rPr>
          <w:sz w:val="28"/>
          <w:szCs w:val="28"/>
        </w:rPr>
        <w:t>Объектами профессиональной деятельности выпускников, освоивших программу аспирантуры, являются образовательные и социокультурные системы, процессы обучения, воспитания, развития, социализации, педагогическая экспертиза и мониторинг.</w:t>
      </w:r>
    </w:p>
    <w:p w:rsidR="00AC59BE" w:rsidRDefault="00A91127" w:rsidP="005A44F9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r w:rsidRPr="00C46BF8">
        <w:rPr>
          <w:sz w:val="28"/>
          <w:szCs w:val="28"/>
        </w:rPr>
        <w:t>9</w:t>
      </w:r>
      <w:r w:rsidR="00A156AC" w:rsidRPr="00C46BF8">
        <w:rPr>
          <w:sz w:val="28"/>
          <w:szCs w:val="28"/>
        </w:rPr>
        <w:t>. Вид</w:t>
      </w:r>
      <w:r w:rsidR="00E66A67">
        <w:rPr>
          <w:sz w:val="28"/>
          <w:szCs w:val="28"/>
        </w:rPr>
        <w:t xml:space="preserve">ы </w:t>
      </w:r>
      <w:r w:rsidR="00A156AC" w:rsidRPr="00C46BF8">
        <w:rPr>
          <w:sz w:val="28"/>
          <w:szCs w:val="28"/>
        </w:rPr>
        <w:t>профессиональной деятельности</w:t>
      </w:r>
      <w:r w:rsidR="006B16C2" w:rsidRPr="00C46BF8">
        <w:rPr>
          <w:sz w:val="28"/>
          <w:szCs w:val="28"/>
        </w:rPr>
        <w:t>,</w:t>
      </w:r>
      <w:r w:rsidR="00A156AC" w:rsidRPr="00C46BF8">
        <w:rPr>
          <w:sz w:val="28"/>
          <w:szCs w:val="28"/>
        </w:rPr>
        <w:t xml:space="preserve"> </w:t>
      </w:r>
      <w:r w:rsidR="006B16C2" w:rsidRPr="00C46BF8">
        <w:rPr>
          <w:sz w:val="28"/>
          <w:szCs w:val="28"/>
        </w:rPr>
        <w:t>к котор</w:t>
      </w:r>
      <w:r w:rsidR="00E66A67">
        <w:rPr>
          <w:sz w:val="28"/>
          <w:szCs w:val="28"/>
        </w:rPr>
        <w:t xml:space="preserve">ым </w:t>
      </w:r>
      <w:r w:rsidR="006B16C2" w:rsidRPr="00C46BF8">
        <w:rPr>
          <w:sz w:val="28"/>
          <w:szCs w:val="28"/>
        </w:rPr>
        <w:t xml:space="preserve">готовятся </w:t>
      </w:r>
      <w:r w:rsidR="00385FCB" w:rsidRPr="00C46BF8">
        <w:rPr>
          <w:sz w:val="28"/>
          <w:szCs w:val="28"/>
        </w:rPr>
        <w:t>выпускник</w:t>
      </w:r>
      <w:r w:rsidR="006B16C2" w:rsidRPr="00C46BF8">
        <w:rPr>
          <w:sz w:val="28"/>
          <w:szCs w:val="28"/>
        </w:rPr>
        <w:t>и</w:t>
      </w:r>
      <w:bookmarkEnd w:id="15"/>
    </w:p>
    <w:p w:rsidR="00F1523D" w:rsidRPr="00F1523D" w:rsidRDefault="00F1523D" w:rsidP="00F1523D">
      <w:pPr>
        <w:spacing w:line="312" w:lineRule="auto"/>
        <w:ind w:firstLine="709"/>
        <w:rPr>
          <w:sz w:val="28"/>
          <w:szCs w:val="28"/>
        </w:rPr>
      </w:pPr>
      <w:bookmarkStart w:id="16" w:name="_Toc149688196"/>
      <w:bookmarkStart w:id="17" w:name="_Toc149688252"/>
      <w:bookmarkStart w:id="18" w:name="_Toc149693819"/>
      <w:bookmarkStart w:id="19" w:name="_Toc436049929"/>
      <w:bookmarkEnd w:id="1"/>
      <w:bookmarkEnd w:id="2"/>
      <w:bookmarkEnd w:id="3"/>
      <w:bookmarkEnd w:id="4"/>
      <w:bookmarkEnd w:id="5"/>
      <w:bookmarkEnd w:id="6"/>
      <w:r w:rsidRPr="00F1523D">
        <w:rPr>
          <w:sz w:val="28"/>
          <w:szCs w:val="28"/>
        </w:rPr>
        <w:t xml:space="preserve">Виды профессиональной деятельности, к которым готовятся </w:t>
      </w:r>
      <w:proofErr w:type="gramStart"/>
      <w:r w:rsidRPr="00F1523D">
        <w:rPr>
          <w:sz w:val="28"/>
          <w:szCs w:val="28"/>
        </w:rPr>
        <w:t>выпускники</w:t>
      </w:r>
      <w:proofErr w:type="gramEnd"/>
      <w:r w:rsidRPr="00F1523D">
        <w:rPr>
          <w:sz w:val="28"/>
          <w:szCs w:val="28"/>
        </w:rPr>
        <w:t xml:space="preserve"> освоившие программу аспирантуры:</w:t>
      </w:r>
    </w:p>
    <w:p w:rsidR="00F1523D" w:rsidRPr="00F1523D" w:rsidRDefault="00F1523D" w:rsidP="00F1523D">
      <w:pPr>
        <w:spacing w:line="312" w:lineRule="auto"/>
        <w:ind w:firstLine="709"/>
        <w:rPr>
          <w:sz w:val="28"/>
          <w:szCs w:val="28"/>
        </w:rPr>
      </w:pPr>
      <w:r w:rsidRPr="00F1523D">
        <w:rPr>
          <w:sz w:val="28"/>
          <w:szCs w:val="28"/>
        </w:rPr>
        <w:t>научно-исследовательская деятельность в области образования и социальной сферы;</w:t>
      </w:r>
    </w:p>
    <w:p w:rsidR="00F1523D" w:rsidRPr="00F1523D" w:rsidRDefault="00F1523D" w:rsidP="00F1523D">
      <w:pPr>
        <w:spacing w:line="312" w:lineRule="auto"/>
        <w:ind w:firstLine="709"/>
        <w:rPr>
          <w:sz w:val="28"/>
          <w:szCs w:val="28"/>
        </w:rPr>
      </w:pPr>
      <w:r w:rsidRPr="00F1523D">
        <w:rPr>
          <w:sz w:val="28"/>
          <w:szCs w:val="28"/>
        </w:rPr>
        <w:t>преподавательская деятельность по образовательным программам высшего образования.</w:t>
      </w:r>
    </w:p>
    <w:p w:rsidR="00D92EA2" w:rsidRDefault="00EF540F" w:rsidP="003A4781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r>
        <w:rPr>
          <w:sz w:val="28"/>
          <w:szCs w:val="28"/>
        </w:rPr>
        <w:t>10</w:t>
      </w:r>
      <w:r w:rsidR="00D92EA2" w:rsidRPr="00C46BF8">
        <w:rPr>
          <w:sz w:val="28"/>
          <w:szCs w:val="28"/>
        </w:rPr>
        <w:t xml:space="preserve">. </w:t>
      </w:r>
      <w:bookmarkEnd w:id="16"/>
      <w:bookmarkEnd w:id="17"/>
      <w:bookmarkEnd w:id="18"/>
      <w:r w:rsidR="00D92EA2" w:rsidRPr="00C46BF8">
        <w:rPr>
          <w:sz w:val="28"/>
          <w:szCs w:val="28"/>
        </w:rPr>
        <w:t>Квалификация, присваиваемая выпускникам</w:t>
      </w:r>
      <w:bookmarkEnd w:id="19"/>
    </w:p>
    <w:p w:rsidR="00D92EA2" w:rsidRPr="00C46BF8" w:rsidRDefault="00D92EA2" w:rsidP="005A44F9">
      <w:pPr>
        <w:widowControl/>
        <w:spacing w:line="312" w:lineRule="auto"/>
        <w:ind w:firstLine="709"/>
        <w:rPr>
          <w:sz w:val="28"/>
          <w:szCs w:val="28"/>
        </w:rPr>
      </w:pPr>
      <w:r w:rsidRPr="00EF540F">
        <w:rPr>
          <w:sz w:val="28"/>
          <w:szCs w:val="28"/>
        </w:rPr>
        <w:t>Выпускникам присваивается квалификация «</w:t>
      </w:r>
      <w:r w:rsidR="00EF540F" w:rsidRPr="00EF540F">
        <w:rPr>
          <w:sz w:val="28"/>
          <w:szCs w:val="28"/>
        </w:rPr>
        <w:t xml:space="preserve">Исследователь. </w:t>
      </w:r>
      <w:r w:rsidR="00EF540F">
        <w:rPr>
          <w:sz w:val="28"/>
          <w:szCs w:val="28"/>
        </w:rPr>
        <w:t>Преподаватель-исслед</w:t>
      </w:r>
      <w:r w:rsidR="00EF540F" w:rsidRPr="00EF540F">
        <w:rPr>
          <w:sz w:val="28"/>
          <w:szCs w:val="28"/>
        </w:rPr>
        <w:t>о</w:t>
      </w:r>
      <w:r w:rsidR="00EF540F">
        <w:rPr>
          <w:sz w:val="28"/>
          <w:szCs w:val="28"/>
        </w:rPr>
        <w:t>в</w:t>
      </w:r>
      <w:r w:rsidR="00EF540F" w:rsidRPr="00EF540F">
        <w:rPr>
          <w:sz w:val="28"/>
          <w:szCs w:val="28"/>
        </w:rPr>
        <w:t>атель</w:t>
      </w:r>
      <w:r w:rsidRPr="00EF540F">
        <w:rPr>
          <w:sz w:val="28"/>
          <w:szCs w:val="28"/>
        </w:rPr>
        <w:t>».</w:t>
      </w:r>
    </w:p>
    <w:p w:rsidR="00CF4103" w:rsidRDefault="00CF4103" w:rsidP="005A44F9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bookmarkStart w:id="20" w:name="_Toc436049930"/>
      <w:r w:rsidRPr="00C46BF8">
        <w:rPr>
          <w:sz w:val="28"/>
          <w:szCs w:val="28"/>
        </w:rPr>
        <w:t>1</w:t>
      </w:r>
      <w:r w:rsidR="00120F3F">
        <w:rPr>
          <w:sz w:val="28"/>
          <w:szCs w:val="28"/>
        </w:rPr>
        <w:t>1</w:t>
      </w:r>
      <w:r w:rsidRPr="00C46BF8">
        <w:rPr>
          <w:sz w:val="28"/>
          <w:szCs w:val="28"/>
        </w:rPr>
        <w:t xml:space="preserve">. Сведения о профессорско-преподавательском составе, необходимом для реализации программы </w:t>
      </w:r>
      <w:bookmarkEnd w:id="20"/>
      <w:r w:rsidR="00EF540F">
        <w:rPr>
          <w:sz w:val="28"/>
          <w:szCs w:val="28"/>
        </w:rPr>
        <w:t>аспирантуры</w:t>
      </w:r>
    </w:p>
    <w:p w:rsidR="00CF4103" w:rsidRPr="00C46BF8" w:rsidRDefault="00CF4103" w:rsidP="005A44F9">
      <w:pPr>
        <w:widowControl/>
        <w:spacing w:line="312" w:lineRule="auto"/>
        <w:ind w:firstLine="709"/>
        <w:rPr>
          <w:sz w:val="28"/>
          <w:szCs w:val="28"/>
        </w:rPr>
      </w:pPr>
      <w:r w:rsidRPr="00C46BF8">
        <w:rPr>
          <w:sz w:val="28"/>
          <w:szCs w:val="28"/>
        </w:rPr>
        <w:t xml:space="preserve">Реализация программы </w:t>
      </w:r>
      <w:r w:rsidR="005F4FC1">
        <w:rPr>
          <w:sz w:val="28"/>
          <w:szCs w:val="28"/>
        </w:rPr>
        <w:t>аспирантуры</w:t>
      </w:r>
      <w:r w:rsidRPr="00C46BF8">
        <w:rPr>
          <w:sz w:val="28"/>
          <w:szCs w:val="28"/>
        </w:rPr>
        <w:t xml:space="preserve"> обеспечивается руководящими и научно-педагогическими работниками Университета, а также лицами, привлекаемыми к реализации программы </w:t>
      </w:r>
      <w:r w:rsidR="005F4FC1">
        <w:rPr>
          <w:sz w:val="28"/>
          <w:szCs w:val="28"/>
        </w:rPr>
        <w:t>аспирантуры</w:t>
      </w:r>
      <w:r w:rsidRPr="00C46BF8">
        <w:rPr>
          <w:sz w:val="28"/>
          <w:szCs w:val="28"/>
        </w:rPr>
        <w:t xml:space="preserve"> на условиях гражданско-правового договора.</w:t>
      </w:r>
    </w:p>
    <w:p w:rsidR="00CF4103" w:rsidRPr="00C46BF8" w:rsidRDefault="00CF4103" w:rsidP="005A44F9">
      <w:pPr>
        <w:widowControl/>
        <w:spacing w:line="312" w:lineRule="auto"/>
        <w:ind w:firstLine="709"/>
        <w:rPr>
          <w:sz w:val="28"/>
          <w:szCs w:val="28"/>
        </w:rPr>
      </w:pPr>
      <w:r w:rsidRPr="00C46BF8">
        <w:rPr>
          <w:sz w:val="28"/>
          <w:szCs w:val="28"/>
        </w:rPr>
        <w:t xml:space="preserve">Доля научно-педагогических работников (в приведенных к целочисленным значениям ставок), имеющих образование, соответствующее профилю преподаваемой дисциплины (модуля), в общем числе научно-педагогических работников, реализующих программу </w:t>
      </w:r>
      <w:r w:rsidR="005F4FC1">
        <w:rPr>
          <w:sz w:val="28"/>
          <w:szCs w:val="28"/>
        </w:rPr>
        <w:t>аспирантуры</w:t>
      </w:r>
      <w:r w:rsidRPr="00C46BF8">
        <w:rPr>
          <w:sz w:val="28"/>
          <w:szCs w:val="28"/>
        </w:rPr>
        <w:t>, составляет</w:t>
      </w:r>
      <w:r w:rsidR="00E9264D">
        <w:rPr>
          <w:sz w:val="28"/>
          <w:szCs w:val="28"/>
        </w:rPr>
        <w:t xml:space="preserve"> </w:t>
      </w:r>
      <w:r w:rsidR="005F4FC1">
        <w:rPr>
          <w:sz w:val="28"/>
          <w:szCs w:val="28"/>
        </w:rPr>
        <w:t>100</w:t>
      </w:r>
      <w:r w:rsidRPr="00C46BF8">
        <w:rPr>
          <w:sz w:val="28"/>
          <w:szCs w:val="28"/>
        </w:rPr>
        <w:t xml:space="preserve"> процент</w:t>
      </w:r>
      <w:r w:rsidR="005F4FC1">
        <w:rPr>
          <w:sz w:val="28"/>
          <w:szCs w:val="28"/>
        </w:rPr>
        <w:t>ов</w:t>
      </w:r>
      <w:r w:rsidRPr="00C46BF8">
        <w:rPr>
          <w:sz w:val="28"/>
          <w:szCs w:val="28"/>
        </w:rPr>
        <w:t>.</w:t>
      </w:r>
    </w:p>
    <w:p w:rsidR="00CF4103" w:rsidRDefault="00CF4103" w:rsidP="005F4FC1">
      <w:pPr>
        <w:widowControl/>
        <w:spacing w:line="312" w:lineRule="auto"/>
        <w:ind w:firstLine="709"/>
        <w:rPr>
          <w:sz w:val="28"/>
          <w:szCs w:val="28"/>
        </w:rPr>
      </w:pPr>
      <w:r w:rsidRPr="00C46BF8">
        <w:rPr>
          <w:sz w:val="28"/>
          <w:szCs w:val="28"/>
        </w:rPr>
        <w:t xml:space="preserve">Доля научно-педагогических работников (в приведенных к целочисленным значениям ставок), имеющих ученую степень (в том числе ученую степень, присвоенную за рубежом и признаваемую в Российской Федерации) и (или) ученое звание (в том числе ученое звание, полученное за рубежом и признаваемое в Российской Федерации), в общем числе научно-педагогических работников, реализующих программу </w:t>
      </w:r>
      <w:r w:rsidR="005F4FC1">
        <w:rPr>
          <w:sz w:val="28"/>
          <w:szCs w:val="28"/>
        </w:rPr>
        <w:t>аспирантуры</w:t>
      </w:r>
      <w:r w:rsidRPr="00C46BF8">
        <w:rPr>
          <w:sz w:val="28"/>
          <w:szCs w:val="28"/>
        </w:rPr>
        <w:t>, составляет</w:t>
      </w:r>
      <w:r w:rsidR="00E9264D">
        <w:rPr>
          <w:sz w:val="28"/>
          <w:szCs w:val="28"/>
        </w:rPr>
        <w:t xml:space="preserve"> </w:t>
      </w:r>
      <w:r w:rsidR="001C3275">
        <w:rPr>
          <w:sz w:val="28"/>
          <w:szCs w:val="28"/>
        </w:rPr>
        <w:t>94</w:t>
      </w:r>
      <w:r w:rsidRPr="00C46BF8">
        <w:rPr>
          <w:sz w:val="28"/>
          <w:szCs w:val="28"/>
        </w:rPr>
        <w:t xml:space="preserve"> процент</w:t>
      </w:r>
      <w:r w:rsidR="001C3275">
        <w:rPr>
          <w:sz w:val="28"/>
          <w:szCs w:val="28"/>
        </w:rPr>
        <w:t>а</w:t>
      </w:r>
      <w:r w:rsidRPr="00C46BF8">
        <w:rPr>
          <w:sz w:val="28"/>
          <w:szCs w:val="28"/>
        </w:rPr>
        <w:t>.</w:t>
      </w:r>
    </w:p>
    <w:p w:rsidR="005F4FC1" w:rsidRPr="005F4FC1" w:rsidRDefault="005F4FC1" w:rsidP="005F4FC1">
      <w:pPr>
        <w:widowControl/>
        <w:spacing w:line="312" w:lineRule="auto"/>
        <w:ind w:firstLine="709"/>
        <w:rPr>
          <w:sz w:val="28"/>
          <w:szCs w:val="28"/>
        </w:rPr>
      </w:pPr>
      <w:r w:rsidRPr="005F4FC1">
        <w:rPr>
          <w:sz w:val="28"/>
          <w:szCs w:val="28"/>
        </w:rPr>
        <w:lastRenderedPageBreak/>
        <w:t>Научны</w:t>
      </w:r>
      <w:r>
        <w:rPr>
          <w:sz w:val="28"/>
          <w:szCs w:val="28"/>
        </w:rPr>
        <w:t>е</w:t>
      </w:r>
      <w:r w:rsidRPr="005F4FC1">
        <w:rPr>
          <w:sz w:val="28"/>
          <w:szCs w:val="28"/>
        </w:rPr>
        <w:t xml:space="preserve"> руководител</w:t>
      </w:r>
      <w:r>
        <w:rPr>
          <w:sz w:val="28"/>
          <w:szCs w:val="28"/>
        </w:rPr>
        <w:t>и</w:t>
      </w:r>
      <w:r w:rsidRPr="005F4FC1">
        <w:rPr>
          <w:sz w:val="28"/>
          <w:szCs w:val="28"/>
        </w:rPr>
        <w:t>, назнач</w:t>
      </w:r>
      <w:r>
        <w:rPr>
          <w:sz w:val="28"/>
          <w:szCs w:val="28"/>
        </w:rPr>
        <w:t>аемые</w:t>
      </w:r>
      <w:r w:rsidRPr="005F4FC1">
        <w:rPr>
          <w:sz w:val="28"/>
          <w:szCs w:val="28"/>
        </w:rPr>
        <w:t xml:space="preserve"> обучающ</w:t>
      </w:r>
      <w:r>
        <w:rPr>
          <w:sz w:val="28"/>
          <w:szCs w:val="28"/>
        </w:rPr>
        <w:t>имся,</w:t>
      </w:r>
      <w:r w:rsidRPr="005F4FC1">
        <w:rPr>
          <w:sz w:val="28"/>
          <w:szCs w:val="28"/>
        </w:rPr>
        <w:t xml:space="preserve"> име</w:t>
      </w:r>
      <w:r>
        <w:rPr>
          <w:sz w:val="28"/>
          <w:szCs w:val="28"/>
        </w:rPr>
        <w:t>ют</w:t>
      </w:r>
      <w:r w:rsidRPr="005F4FC1">
        <w:rPr>
          <w:sz w:val="28"/>
          <w:szCs w:val="28"/>
        </w:rPr>
        <w:t xml:space="preserve"> ученую степень (в том числе ученую степень, присвоенную за рубежом и признаваемую в Российской Федерации), осуществля</w:t>
      </w:r>
      <w:r>
        <w:rPr>
          <w:sz w:val="28"/>
          <w:szCs w:val="28"/>
        </w:rPr>
        <w:t>ю</w:t>
      </w:r>
      <w:r w:rsidRPr="005F4FC1">
        <w:rPr>
          <w:sz w:val="28"/>
          <w:szCs w:val="28"/>
        </w:rPr>
        <w:t xml:space="preserve">т самостоятельную научно-исследовательскую (творческую) деятельность по </w:t>
      </w:r>
      <w:r>
        <w:rPr>
          <w:sz w:val="28"/>
          <w:szCs w:val="28"/>
        </w:rPr>
        <w:t xml:space="preserve">профилю </w:t>
      </w:r>
      <w:r w:rsidRPr="005F4FC1">
        <w:rPr>
          <w:sz w:val="28"/>
          <w:szCs w:val="28"/>
        </w:rPr>
        <w:t>подготовки, име</w:t>
      </w:r>
      <w:r>
        <w:rPr>
          <w:sz w:val="28"/>
          <w:szCs w:val="28"/>
        </w:rPr>
        <w:t>ют</w:t>
      </w:r>
      <w:r w:rsidRPr="005F4FC1">
        <w:rPr>
          <w:sz w:val="28"/>
          <w:szCs w:val="28"/>
        </w:rPr>
        <w:t xml:space="preserve"> публикации по результатам указанной научно-исследовательской (творческой) деятельности в ведущих отечественных и (или) зарубежных рецензируемых научных журналах и изданиях, а также осуществля</w:t>
      </w:r>
      <w:r>
        <w:rPr>
          <w:sz w:val="28"/>
          <w:szCs w:val="28"/>
        </w:rPr>
        <w:t>ю</w:t>
      </w:r>
      <w:r w:rsidRPr="005F4FC1">
        <w:rPr>
          <w:sz w:val="28"/>
          <w:szCs w:val="28"/>
        </w:rPr>
        <w:t>т апробацию результатов указанной научно-исследовательской (творческой) деятельности на национальных и международных конференциях</w:t>
      </w:r>
      <w:r>
        <w:rPr>
          <w:sz w:val="28"/>
          <w:szCs w:val="28"/>
        </w:rPr>
        <w:t>.</w:t>
      </w:r>
    </w:p>
    <w:p w:rsidR="00CF4103" w:rsidRPr="00C46BF8" w:rsidRDefault="00CF4103" w:rsidP="005A44F9">
      <w:pPr>
        <w:widowControl/>
        <w:spacing w:line="312" w:lineRule="auto"/>
        <w:ind w:firstLine="709"/>
        <w:rPr>
          <w:sz w:val="28"/>
          <w:szCs w:val="28"/>
        </w:rPr>
      </w:pPr>
      <w:r w:rsidRPr="00C46BF8">
        <w:rPr>
          <w:sz w:val="28"/>
          <w:szCs w:val="28"/>
        </w:rPr>
        <w:t xml:space="preserve">Квалификация руководящих и научно-педагогических работников Университета соответствует квалификационным характеристикам, установленным в Едином квалификационном справочнике должностей руководителей, специалистов и служащих, разделе «Квалификационные характеристики должностей руководителей и специалистов высшего профессионального и дополнительного профессионального образования», утвержденном приказом </w:t>
      </w:r>
      <w:proofErr w:type="spellStart"/>
      <w:r w:rsidRPr="00C46BF8">
        <w:rPr>
          <w:sz w:val="28"/>
          <w:szCs w:val="28"/>
        </w:rPr>
        <w:t>Минздравсоцразвития</w:t>
      </w:r>
      <w:proofErr w:type="spellEnd"/>
      <w:r w:rsidRPr="00C46BF8">
        <w:rPr>
          <w:sz w:val="28"/>
          <w:szCs w:val="28"/>
        </w:rPr>
        <w:t xml:space="preserve"> РФ от 11.01.2011 № 1н и профессиональным стандарта</w:t>
      </w:r>
      <w:r w:rsidR="005F4FC1">
        <w:rPr>
          <w:sz w:val="28"/>
          <w:szCs w:val="28"/>
        </w:rPr>
        <w:t>м</w:t>
      </w:r>
      <w:r w:rsidRPr="00C46BF8">
        <w:rPr>
          <w:sz w:val="28"/>
          <w:szCs w:val="28"/>
        </w:rPr>
        <w:t>.</w:t>
      </w:r>
    </w:p>
    <w:p w:rsidR="00CF4103" w:rsidRPr="00C46BF8" w:rsidRDefault="00CF4103" w:rsidP="005A44F9">
      <w:pPr>
        <w:widowControl/>
        <w:spacing w:line="312" w:lineRule="auto"/>
        <w:ind w:firstLine="709"/>
        <w:rPr>
          <w:sz w:val="28"/>
          <w:szCs w:val="28"/>
        </w:rPr>
      </w:pPr>
      <w:r w:rsidRPr="00C46BF8">
        <w:rPr>
          <w:sz w:val="28"/>
          <w:szCs w:val="28"/>
        </w:rPr>
        <w:t xml:space="preserve">Среднегодовой объем финансирования научных исследований на одного научно-педагогического работника (в приведенных к целочисленным значениям ставок) составляет величину не менее чем величина аналогичного показателя мониторинга системы образования, утверждаемого </w:t>
      </w:r>
      <w:proofErr w:type="spellStart"/>
      <w:r w:rsidRPr="00C46BF8">
        <w:rPr>
          <w:sz w:val="28"/>
          <w:szCs w:val="28"/>
        </w:rPr>
        <w:t>Минобрнауки</w:t>
      </w:r>
      <w:proofErr w:type="spellEnd"/>
      <w:r w:rsidRPr="00C46BF8">
        <w:rPr>
          <w:sz w:val="28"/>
          <w:szCs w:val="28"/>
        </w:rPr>
        <w:t xml:space="preserve"> России</w:t>
      </w:r>
      <w:r w:rsidRPr="00C46BF8">
        <w:rPr>
          <w:rStyle w:val="ab"/>
          <w:sz w:val="28"/>
          <w:szCs w:val="28"/>
        </w:rPr>
        <w:footnoteReference w:id="1"/>
      </w:r>
      <w:r w:rsidRPr="00C46BF8">
        <w:rPr>
          <w:sz w:val="28"/>
          <w:szCs w:val="28"/>
        </w:rPr>
        <w:t>.</w:t>
      </w:r>
    </w:p>
    <w:p w:rsidR="001905FE" w:rsidRDefault="00E9264D" w:rsidP="001905FE">
      <w:pPr>
        <w:widowControl/>
        <w:spacing w:line="312" w:lineRule="auto"/>
        <w:ind w:firstLine="709"/>
        <w:outlineLvl w:val="0"/>
        <w:rPr>
          <w:sz w:val="28"/>
          <w:szCs w:val="28"/>
        </w:rPr>
      </w:pPr>
      <w:bookmarkStart w:id="21" w:name="_Toc436049931"/>
      <w:r>
        <w:rPr>
          <w:sz w:val="28"/>
          <w:szCs w:val="28"/>
        </w:rPr>
        <w:t>1</w:t>
      </w:r>
      <w:r w:rsidR="00120F3F">
        <w:rPr>
          <w:sz w:val="28"/>
          <w:szCs w:val="28"/>
        </w:rPr>
        <w:t>2</w:t>
      </w:r>
      <w:r w:rsidR="00DE73BC" w:rsidRPr="00C46BF8">
        <w:rPr>
          <w:sz w:val="28"/>
          <w:szCs w:val="28"/>
        </w:rPr>
        <w:t xml:space="preserve">. </w:t>
      </w:r>
      <w:r w:rsidRPr="00C46BF8">
        <w:rPr>
          <w:sz w:val="28"/>
          <w:szCs w:val="28"/>
        </w:rPr>
        <w:t xml:space="preserve">Планируемые результаты освоения программы </w:t>
      </w:r>
      <w:r w:rsidR="005F4FC1">
        <w:rPr>
          <w:sz w:val="28"/>
          <w:szCs w:val="28"/>
        </w:rPr>
        <w:t>аспирантуры</w:t>
      </w:r>
      <w:r w:rsidRPr="00C46BF8">
        <w:rPr>
          <w:sz w:val="28"/>
          <w:szCs w:val="28"/>
        </w:rPr>
        <w:t xml:space="preserve"> </w:t>
      </w:r>
      <w:bookmarkEnd w:id="21"/>
    </w:p>
    <w:p w:rsidR="005F4FC1" w:rsidRPr="005F4FC1" w:rsidRDefault="005F4FC1" w:rsidP="005F4FC1">
      <w:pPr>
        <w:spacing w:line="312" w:lineRule="auto"/>
        <w:ind w:firstLine="709"/>
        <w:rPr>
          <w:sz w:val="28"/>
          <w:szCs w:val="28"/>
        </w:rPr>
      </w:pPr>
      <w:r w:rsidRPr="005F4FC1">
        <w:rPr>
          <w:sz w:val="28"/>
          <w:szCs w:val="28"/>
        </w:rPr>
        <w:t>В результате освоения программы аспирантуры у выпускника должны быть сформированы:</w:t>
      </w:r>
    </w:p>
    <w:p w:rsidR="005F4FC1" w:rsidRPr="005F4FC1" w:rsidRDefault="005F4FC1" w:rsidP="005F4FC1">
      <w:pPr>
        <w:spacing w:line="312" w:lineRule="auto"/>
        <w:ind w:firstLine="709"/>
        <w:rPr>
          <w:sz w:val="28"/>
          <w:szCs w:val="28"/>
        </w:rPr>
      </w:pPr>
      <w:r w:rsidRPr="005F4FC1">
        <w:rPr>
          <w:sz w:val="28"/>
          <w:szCs w:val="28"/>
        </w:rPr>
        <w:t>универсальные компетенции, не зависящие от конкретного направления подготовки;</w:t>
      </w:r>
    </w:p>
    <w:p w:rsidR="005F4FC1" w:rsidRPr="005F4FC1" w:rsidRDefault="005F4FC1" w:rsidP="005F4FC1">
      <w:pPr>
        <w:spacing w:line="312" w:lineRule="auto"/>
        <w:ind w:firstLine="709"/>
        <w:rPr>
          <w:sz w:val="28"/>
          <w:szCs w:val="28"/>
        </w:rPr>
      </w:pPr>
      <w:r w:rsidRPr="005F4FC1">
        <w:rPr>
          <w:sz w:val="28"/>
          <w:szCs w:val="28"/>
        </w:rPr>
        <w:t>общепрофессиональные компетенции, определяемые направлением подготовки;</w:t>
      </w:r>
    </w:p>
    <w:p w:rsidR="005F4FC1" w:rsidRDefault="005F4FC1" w:rsidP="005F4FC1">
      <w:pPr>
        <w:spacing w:line="312" w:lineRule="auto"/>
        <w:ind w:firstLine="709"/>
        <w:rPr>
          <w:sz w:val="28"/>
          <w:szCs w:val="28"/>
        </w:rPr>
      </w:pPr>
      <w:r w:rsidRPr="005F4FC1">
        <w:rPr>
          <w:sz w:val="28"/>
          <w:szCs w:val="28"/>
        </w:rPr>
        <w:t>профессиональные компетенции, определяемые направленностью (профилем) программы аспирантуры в рамках направления подготовки (далее - направленность программы).</w:t>
      </w:r>
    </w:p>
    <w:p w:rsidR="005F4FC1" w:rsidRPr="005F4FC1" w:rsidRDefault="005F4FC1" w:rsidP="005F4FC1">
      <w:pPr>
        <w:spacing w:line="312" w:lineRule="auto"/>
        <w:ind w:firstLine="709"/>
        <w:rPr>
          <w:sz w:val="28"/>
          <w:szCs w:val="28"/>
        </w:rPr>
      </w:pPr>
      <w:r w:rsidRPr="005F4FC1">
        <w:rPr>
          <w:sz w:val="28"/>
          <w:szCs w:val="28"/>
        </w:rPr>
        <w:t xml:space="preserve">Выпускник, освоивший программу аспирантуры, должен обладать </w:t>
      </w:r>
      <w:r w:rsidRPr="005F4FC1">
        <w:rPr>
          <w:sz w:val="28"/>
          <w:szCs w:val="28"/>
        </w:rPr>
        <w:lastRenderedPageBreak/>
        <w:t>следующими универсальными компетенциями:</w:t>
      </w:r>
    </w:p>
    <w:p w:rsidR="00F1523D" w:rsidRPr="00F1523D" w:rsidRDefault="00F1523D" w:rsidP="00F1523D">
      <w:pPr>
        <w:spacing w:line="312" w:lineRule="auto"/>
        <w:ind w:firstLine="709"/>
        <w:rPr>
          <w:sz w:val="28"/>
          <w:szCs w:val="28"/>
        </w:rPr>
      </w:pPr>
      <w:bookmarkStart w:id="22" w:name="sub_521"/>
      <w:bookmarkStart w:id="23" w:name="sub_72"/>
      <w:r w:rsidRPr="00F1523D">
        <w:rPr>
          <w:sz w:val="28"/>
          <w:szCs w:val="28"/>
        </w:rPr>
        <w:t>способностью к критическому анализу и оценке современных научных достижений, генерированию новых идей при решении исследовательских и практических задач, в том числе в междисциплинарных областях (УК-1);</w:t>
      </w:r>
    </w:p>
    <w:p w:rsidR="00F1523D" w:rsidRPr="00F1523D" w:rsidRDefault="00F1523D" w:rsidP="00F1523D">
      <w:pPr>
        <w:spacing w:line="312" w:lineRule="auto"/>
        <w:ind w:firstLine="709"/>
        <w:rPr>
          <w:sz w:val="28"/>
          <w:szCs w:val="28"/>
        </w:rPr>
      </w:pPr>
      <w:bookmarkStart w:id="24" w:name="sub_522"/>
      <w:bookmarkEnd w:id="22"/>
      <w:r w:rsidRPr="00F1523D">
        <w:rPr>
          <w:sz w:val="28"/>
          <w:szCs w:val="28"/>
        </w:rPr>
        <w:t>способностью проектировать и осуществлять комплексные исследования, в том числе междисциплинарные, на основе целостного системного научного мировоззрения с использованием знаний в области истории и философии науки (УК-2);</w:t>
      </w:r>
    </w:p>
    <w:p w:rsidR="00F1523D" w:rsidRPr="00F1523D" w:rsidRDefault="00F1523D" w:rsidP="00F1523D">
      <w:pPr>
        <w:spacing w:line="312" w:lineRule="auto"/>
        <w:ind w:firstLine="709"/>
        <w:rPr>
          <w:sz w:val="28"/>
          <w:szCs w:val="28"/>
        </w:rPr>
      </w:pPr>
      <w:bookmarkStart w:id="25" w:name="sub_523"/>
      <w:bookmarkEnd w:id="24"/>
      <w:r w:rsidRPr="00F1523D">
        <w:rPr>
          <w:sz w:val="28"/>
          <w:szCs w:val="28"/>
        </w:rPr>
        <w:t>готовностью участвовать в работе российских и международных исследовательских коллективов по решению научных и научно-образовательных задач (УК-3);</w:t>
      </w:r>
    </w:p>
    <w:p w:rsidR="00F1523D" w:rsidRPr="00F1523D" w:rsidRDefault="00F1523D" w:rsidP="00F1523D">
      <w:pPr>
        <w:spacing w:line="312" w:lineRule="auto"/>
        <w:ind w:firstLine="709"/>
        <w:rPr>
          <w:sz w:val="28"/>
          <w:szCs w:val="28"/>
        </w:rPr>
      </w:pPr>
      <w:bookmarkStart w:id="26" w:name="sub_524"/>
      <w:bookmarkEnd w:id="25"/>
      <w:r w:rsidRPr="00F1523D">
        <w:rPr>
          <w:sz w:val="28"/>
          <w:szCs w:val="28"/>
        </w:rPr>
        <w:t>готовностью использовать современные методы и технологии научной коммуникации на государственном и иностранном языках (УК-4);</w:t>
      </w:r>
    </w:p>
    <w:p w:rsidR="00F1523D" w:rsidRPr="00F1523D" w:rsidRDefault="00F1523D" w:rsidP="00F1523D">
      <w:pPr>
        <w:spacing w:line="312" w:lineRule="auto"/>
        <w:ind w:firstLine="709"/>
        <w:rPr>
          <w:sz w:val="28"/>
          <w:szCs w:val="28"/>
        </w:rPr>
      </w:pPr>
      <w:bookmarkStart w:id="27" w:name="sub_525"/>
      <w:bookmarkEnd w:id="26"/>
      <w:r w:rsidRPr="00F1523D">
        <w:rPr>
          <w:sz w:val="28"/>
          <w:szCs w:val="28"/>
        </w:rPr>
        <w:t>способностью следовать этическим нормам в профессиональной деятельности (УК-5);</w:t>
      </w:r>
    </w:p>
    <w:p w:rsidR="00F1523D" w:rsidRPr="00F1523D" w:rsidRDefault="00F1523D" w:rsidP="00F1523D">
      <w:pPr>
        <w:spacing w:line="312" w:lineRule="auto"/>
        <w:ind w:firstLine="709"/>
        <w:rPr>
          <w:sz w:val="28"/>
          <w:szCs w:val="28"/>
        </w:rPr>
      </w:pPr>
      <w:bookmarkStart w:id="28" w:name="sub_526"/>
      <w:bookmarkEnd w:id="27"/>
      <w:r w:rsidRPr="00F1523D">
        <w:rPr>
          <w:sz w:val="28"/>
          <w:szCs w:val="28"/>
        </w:rPr>
        <w:t>способностью планировать и решать задачи собственного профессионального и личностного развития (УК-6).</w:t>
      </w:r>
    </w:p>
    <w:p w:rsidR="00F1523D" w:rsidRPr="00F1523D" w:rsidRDefault="00F1523D" w:rsidP="00F1523D">
      <w:pPr>
        <w:spacing w:line="312" w:lineRule="auto"/>
        <w:ind w:firstLine="709"/>
        <w:rPr>
          <w:sz w:val="28"/>
          <w:szCs w:val="28"/>
        </w:rPr>
      </w:pPr>
      <w:bookmarkStart w:id="29" w:name="sub_53"/>
      <w:bookmarkEnd w:id="28"/>
      <w:r w:rsidRPr="00F1523D">
        <w:rPr>
          <w:sz w:val="28"/>
          <w:szCs w:val="28"/>
        </w:rPr>
        <w:t>Выпускник, освоивший программу аспирантуры, должен обладать следующими общепрофессиональными компетенциями:</w:t>
      </w:r>
    </w:p>
    <w:p w:rsidR="00F1523D" w:rsidRPr="00F1523D" w:rsidRDefault="00F1523D" w:rsidP="00F1523D">
      <w:pPr>
        <w:spacing w:line="312" w:lineRule="auto"/>
        <w:ind w:firstLine="709"/>
        <w:rPr>
          <w:sz w:val="28"/>
          <w:szCs w:val="28"/>
        </w:rPr>
      </w:pPr>
      <w:bookmarkStart w:id="30" w:name="sub_531"/>
      <w:bookmarkEnd w:id="29"/>
      <w:r w:rsidRPr="00F1523D">
        <w:rPr>
          <w:sz w:val="28"/>
          <w:szCs w:val="28"/>
        </w:rPr>
        <w:t>владением методологией и методами педагогического исследования (ОПК-1);</w:t>
      </w:r>
    </w:p>
    <w:p w:rsidR="00F1523D" w:rsidRPr="00F1523D" w:rsidRDefault="00F1523D" w:rsidP="00F1523D">
      <w:pPr>
        <w:spacing w:line="312" w:lineRule="auto"/>
        <w:ind w:firstLine="709"/>
        <w:rPr>
          <w:sz w:val="28"/>
          <w:szCs w:val="28"/>
        </w:rPr>
      </w:pPr>
      <w:bookmarkStart w:id="31" w:name="sub_532"/>
      <w:bookmarkEnd w:id="30"/>
      <w:r w:rsidRPr="00F1523D">
        <w:rPr>
          <w:sz w:val="28"/>
          <w:szCs w:val="28"/>
        </w:rPr>
        <w:t>владением культурой научного исследования в области педагогических наук, в том числе с использованием информационных и коммуникационных технологий (ОПК-2);</w:t>
      </w:r>
    </w:p>
    <w:p w:rsidR="00F1523D" w:rsidRPr="00F1523D" w:rsidRDefault="00F1523D" w:rsidP="00F1523D">
      <w:pPr>
        <w:spacing w:line="312" w:lineRule="auto"/>
        <w:ind w:firstLine="709"/>
        <w:rPr>
          <w:sz w:val="28"/>
          <w:szCs w:val="28"/>
        </w:rPr>
      </w:pPr>
      <w:bookmarkStart w:id="32" w:name="sub_533"/>
      <w:bookmarkEnd w:id="31"/>
      <w:r w:rsidRPr="00F1523D">
        <w:rPr>
          <w:sz w:val="28"/>
          <w:szCs w:val="28"/>
        </w:rPr>
        <w:t>способностью интерпретировать результаты педагогического исследования, оценивать границы их применимости, возможные риски их внедрения в образовательной и социокультурной среде, перспективы дальнейших исследований (ОПК-3);</w:t>
      </w:r>
    </w:p>
    <w:p w:rsidR="00F1523D" w:rsidRPr="00F1523D" w:rsidRDefault="00F1523D" w:rsidP="00F1523D">
      <w:pPr>
        <w:spacing w:line="312" w:lineRule="auto"/>
        <w:ind w:firstLine="709"/>
        <w:rPr>
          <w:sz w:val="28"/>
          <w:szCs w:val="28"/>
        </w:rPr>
      </w:pPr>
      <w:bookmarkStart w:id="33" w:name="sub_534"/>
      <w:bookmarkEnd w:id="32"/>
      <w:r w:rsidRPr="00F1523D">
        <w:rPr>
          <w:sz w:val="28"/>
          <w:szCs w:val="28"/>
        </w:rPr>
        <w:t>готовностью организовать работу исследовательского коллектива в области педагогических наук (ОПК-4);</w:t>
      </w:r>
    </w:p>
    <w:p w:rsidR="00F1523D" w:rsidRPr="00F1523D" w:rsidRDefault="00F1523D" w:rsidP="00F1523D">
      <w:pPr>
        <w:spacing w:line="312" w:lineRule="auto"/>
        <w:ind w:firstLine="709"/>
        <w:rPr>
          <w:sz w:val="28"/>
          <w:szCs w:val="28"/>
        </w:rPr>
      </w:pPr>
      <w:bookmarkStart w:id="34" w:name="sub_535"/>
      <w:bookmarkEnd w:id="33"/>
      <w:r w:rsidRPr="00F1523D">
        <w:rPr>
          <w:sz w:val="28"/>
          <w:szCs w:val="28"/>
        </w:rPr>
        <w:t>способностью моделировать, осуществлять и оценивать образовательный процесс и проектировать программы дополнительного профессионального образования в соответствии с потребностями работодателя (ОПК-5);</w:t>
      </w:r>
    </w:p>
    <w:p w:rsidR="00F1523D" w:rsidRPr="00F1523D" w:rsidRDefault="00F1523D" w:rsidP="00F1523D">
      <w:pPr>
        <w:spacing w:line="312" w:lineRule="auto"/>
        <w:ind w:firstLine="709"/>
        <w:rPr>
          <w:sz w:val="28"/>
          <w:szCs w:val="28"/>
        </w:rPr>
      </w:pPr>
      <w:bookmarkStart w:id="35" w:name="sub_536"/>
      <w:bookmarkEnd w:id="34"/>
      <w:r w:rsidRPr="00F1523D">
        <w:rPr>
          <w:sz w:val="28"/>
          <w:szCs w:val="28"/>
        </w:rPr>
        <w:t xml:space="preserve">способностью обоснованно выбирать и эффективно использовать образовательные технологии, методы и средства обучения и воспитания с целью </w:t>
      </w:r>
      <w:r w:rsidRPr="00F1523D">
        <w:rPr>
          <w:sz w:val="28"/>
          <w:szCs w:val="28"/>
        </w:rPr>
        <w:lastRenderedPageBreak/>
        <w:t xml:space="preserve">обеспечения планируемого уровня </w:t>
      </w:r>
      <w:proofErr w:type="gramStart"/>
      <w:r w:rsidRPr="00F1523D">
        <w:rPr>
          <w:sz w:val="28"/>
          <w:szCs w:val="28"/>
        </w:rPr>
        <w:t>личностного и профессионального развития</w:t>
      </w:r>
      <w:proofErr w:type="gramEnd"/>
      <w:r w:rsidRPr="00F1523D">
        <w:rPr>
          <w:sz w:val="28"/>
          <w:szCs w:val="28"/>
        </w:rPr>
        <w:t xml:space="preserve"> обучающегося (ОПК-6);</w:t>
      </w:r>
    </w:p>
    <w:p w:rsidR="00F1523D" w:rsidRPr="00F1523D" w:rsidRDefault="00F1523D" w:rsidP="00F1523D">
      <w:pPr>
        <w:spacing w:line="312" w:lineRule="auto"/>
        <w:ind w:firstLine="709"/>
        <w:rPr>
          <w:sz w:val="28"/>
          <w:szCs w:val="28"/>
        </w:rPr>
      </w:pPr>
      <w:bookmarkStart w:id="36" w:name="sub_537"/>
      <w:bookmarkEnd w:id="35"/>
      <w:r w:rsidRPr="00F1523D">
        <w:rPr>
          <w:sz w:val="28"/>
          <w:szCs w:val="28"/>
        </w:rPr>
        <w:t>способностью проводить анализ образовательной деятельности организаций посредством экспертной оценки и проектировать программы их развития (ОПК-7);</w:t>
      </w:r>
    </w:p>
    <w:p w:rsidR="00F1523D" w:rsidRPr="00F1523D" w:rsidRDefault="00F1523D" w:rsidP="00F1523D">
      <w:pPr>
        <w:spacing w:line="312" w:lineRule="auto"/>
        <w:ind w:firstLine="709"/>
        <w:rPr>
          <w:sz w:val="28"/>
          <w:szCs w:val="28"/>
        </w:rPr>
      </w:pPr>
      <w:bookmarkStart w:id="37" w:name="sub_538"/>
      <w:bookmarkEnd w:id="36"/>
      <w:r w:rsidRPr="00F1523D">
        <w:rPr>
          <w:sz w:val="28"/>
          <w:szCs w:val="28"/>
        </w:rPr>
        <w:t>готовностью к преподавательской деятельности по основным образовательным программам высшего образования (ОПК-8).</w:t>
      </w:r>
    </w:p>
    <w:bookmarkEnd w:id="37"/>
    <w:p w:rsidR="005F4FC1" w:rsidRDefault="005F4FC1" w:rsidP="005F4FC1">
      <w:pPr>
        <w:spacing w:line="312" w:lineRule="auto"/>
        <w:ind w:firstLine="709"/>
        <w:rPr>
          <w:sz w:val="28"/>
          <w:szCs w:val="28"/>
        </w:rPr>
      </w:pPr>
      <w:r w:rsidRPr="005F4FC1">
        <w:rPr>
          <w:sz w:val="28"/>
          <w:szCs w:val="28"/>
        </w:rPr>
        <w:t>Выпускник, освоивший программу аспирантуры, долже</w:t>
      </w:r>
      <w:r>
        <w:rPr>
          <w:sz w:val="28"/>
          <w:szCs w:val="28"/>
        </w:rPr>
        <w:t xml:space="preserve">н обладать следующими </w:t>
      </w:r>
      <w:r w:rsidRPr="005F4FC1">
        <w:rPr>
          <w:sz w:val="28"/>
          <w:szCs w:val="28"/>
        </w:rPr>
        <w:t>профессиональными компетенциями</w:t>
      </w:r>
      <w:r>
        <w:rPr>
          <w:sz w:val="28"/>
          <w:szCs w:val="28"/>
        </w:rPr>
        <w:t>:</w:t>
      </w:r>
    </w:p>
    <w:p w:rsidR="00542E08" w:rsidRPr="007172E0" w:rsidRDefault="00D95804" w:rsidP="00F1523D">
      <w:pPr>
        <w:spacing w:line="312" w:lineRule="auto"/>
        <w:ind w:firstLine="709"/>
        <w:rPr>
          <w:sz w:val="28"/>
          <w:szCs w:val="28"/>
        </w:rPr>
      </w:pPr>
      <w:bookmarkStart w:id="38" w:name="_Toc436049937"/>
      <w:bookmarkEnd w:id="23"/>
      <w:bookmarkEnd w:id="38"/>
      <w:r>
        <w:rPr>
          <w:sz w:val="28"/>
          <w:szCs w:val="28"/>
        </w:rPr>
        <w:t>с</w:t>
      </w:r>
      <w:r w:rsidR="00F1523D" w:rsidRPr="00F1523D">
        <w:rPr>
          <w:sz w:val="28"/>
          <w:szCs w:val="28"/>
        </w:rPr>
        <w:t>пособность формировать образовательную среду и использовать свои способности в реализации задач инновационной образовательной политики в целях популяризации научных знаний и культурных традиций</w:t>
      </w:r>
      <w:r w:rsidR="00F1523D">
        <w:rPr>
          <w:sz w:val="28"/>
          <w:szCs w:val="28"/>
        </w:rPr>
        <w:t xml:space="preserve"> </w:t>
      </w:r>
      <w:r w:rsidR="00F1523D" w:rsidRPr="00F1523D">
        <w:rPr>
          <w:sz w:val="28"/>
          <w:szCs w:val="28"/>
        </w:rPr>
        <w:t>(ПК-1)</w:t>
      </w:r>
      <w:r w:rsidR="00F1523D">
        <w:rPr>
          <w:sz w:val="28"/>
          <w:szCs w:val="28"/>
        </w:rPr>
        <w:t>.</w:t>
      </w:r>
    </w:p>
    <w:sectPr w:rsidR="00542E08" w:rsidRPr="007172E0" w:rsidSect="00C6303B">
      <w:headerReference w:type="default" r:id="rId8"/>
      <w:footerReference w:type="default" r:id="rId9"/>
      <w:headerReference w:type="first" r:id="rId10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0C89" w:rsidRPr="008B2971" w:rsidRDefault="00D50C89" w:rsidP="00B6155D">
      <w:pPr>
        <w:rPr>
          <w:sz w:val="20"/>
          <w:szCs w:val="20"/>
        </w:rPr>
      </w:pPr>
      <w:r w:rsidRPr="008B2971">
        <w:rPr>
          <w:sz w:val="20"/>
          <w:szCs w:val="20"/>
        </w:rPr>
        <w:separator/>
      </w:r>
    </w:p>
  </w:endnote>
  <w:endnote w:type="continuationSeparator" w:id="0">
    <w:p w:rsidR="00D50C89" w:rsidRPr="008B2971" w:rsidRDefault="00D50C89" w:rsidP="00B6155D">
      <w:pPr>
        <w:rPr>
          <w:sz w:val="20"/>
          <w:szCs w:val="20"/>
        </w:rPr>
      </w:pPr>
      <w:r w:rsidRPr="008B2971">
        <w:rPr>
          <w:sz w:val="20"/>
          <w:szCs w:val="20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672C" w:rsidRPr="00D30867" w:rsidRDefault="002E672C" w:rsidP="00B6155D">
    <w:pPr>
      <w:pStyle w:val="a8"/>
      <w:ind w:right="360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0C89" w:rsidRPr="008B2971" w:rsidRDefault="00D50C89" w:rsidP="00B6155D">
      <w:pPr>
        <w:rPr>
          <w:sz w:val="20"/>
          <w:szCs w:val="20"/>
        </w:rPr>
      </w:pPr>
      <w:r w:rsidRPr="008B2971">
        <w:rPr>
          <w:sz w:val="20"/>
          <w:szCs w:val="20"/>
        </w:rPr>
        <w:separator/>
      </w:r>
    </w:p>
  </w:footnote>
  <w:footnote w:type="continuationSeparator" w:id="0">
    <w:p w:rsidR="00D50C89" w:rsidRPr="008B2971" w:rsidRDefault="00D50C89" w:rsidP="00B6155D">
      <w:pPr>
        <w:rPr>
          <w:sz w:val="20"/>
          <w:szCs w:val="20"/>
        </w:rPr>
      </w:pPr>
      <w:r w:rsidRPr="008B2971">
        <w:rPr>
          <w:sz w:val="20"/>
          <w:szCs w:val="20"/>
        </w:rPr>
        <w:continuationSeparator/>
      </w:r>
    </w:p>
  </w:footnote>
  <w:footnote w:id="1">
    <w:p w:rsidR="002E672C" w:rsidRPr="00E12A9D" w:rsidRDefault="002E672C" w:rsidP="00CF4103">
      <w:pPr>
        <w:pStyle w:val="aa"/>
        <w:spacing w:line="240" w:lineRule="auto"/>
        <w:ind w:firstLine="0"/>
        <w:rPr>
          <w:sz w:val="24"/>
          <w:szCs w:val="24"/>
        </w:rPr>
      </w:pPr>
      <w:r w:rsidRPr="00E12A9D">
        <w:rPr>
          <w:rStyle w:val="ab"/>
          <w:sz w:val="24"/>
          <w:szCs w:val="24"/>
        </w:rPr>
        <w:footnoteRef/>
      </w:r>
      <w:r w:rsidRPr="00E12A9D">
        <w:rPr>
          <w:sz w:val="24"/>
          <w:szCs w:val="24"/>
        </w:rPr>
        <w:t xml:space="preserve"> Приказ </w:t>
      </w:r>
      <w:proofErr w:type="spellStart"/>
      <w:r w:rsidRPr="00E12A9D">
        <w:rPr>
          <w:sz w:val="24"/>
          <w:szCs w:val="24"/>
        </w:rPr>
        <w:t>Минобрнауки</w:t>
      </w:r>
      <w:proofErr w:type="spellEnd"/>
      <w:r w:rsidRPr="00E12A9D">
        <w:rPr>
          <w:sz w:val="24"/>
          <w:szCs w:val="24"/>
        </w:rPr>
        <w:t xml:space="preserve"> России от 15.01.2014 № 14 «Об утверждении показателей мониторинга системы образования»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99735595"/>
      <w:docPartObj>
        <w:docPartGallery w:val="Page Numbers (Top of Page)"/>
        <w:docPartUnique/>
      </w:docPartObj>
    </w:sdtPr>
    <w:sdtEndPr/>
    <w:sdtContent>
      <w:p w:rsidR="002E672C" w:rsidRPr="00120CFA" w:rsidRDefault="007172E0" w:rsidP="00120CFA">
        <w:pPr>
          <w:pStyle w:val="af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6684B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672C" w:rsidRPr="00D20061" w:rsidRDefault="002E672C" w:rsidP="00D20061">
    <w:pPr>
      <w:pStyle w:val="af3"/>
      <w:ind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A4887862"/>
    <w:lvl w:ilvl="0">
      <w:start w:val="1"/>
      <w:numFmt w:val="bullet"/>
      <w:pStyle w:val="a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23A074B"/>
    <w:multiLevelType w:val="hybridMultilevel"/>
    <w:tmpl w:val="B0621CF2"/>
    <w:lvl w:ilvl="0" w:tplc="FAAC6128">
      <w:start w:val="1"/>
      <w:numFmt w:val="decimal"/>
      <w:lvlText w:val="%1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B45187"/>
    <w:multiLevelType w:val="hybridMultilevel"/>
    <w:tmpl w:val="E0048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254F3F"/>
    <w:multiLevelType w:val="hybridMultilevel"/>
    <w:tmpl w:val="B90C7D44"/>
    <w:lvl w:ilvl="0" w:tplc="04190001">
      <w:start w:val="1"/>
      <w:numFmt w:val="bullet"/>
      <w:lvlText w:val=""/>
      <w:lvlJc w:val="left"/>
      <w:pPr>
        <w:ind w:left="1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4" w15:restartNumberingAfterBreak="0">
    <w:nsid w:val="051A747E"/>
    <w:multiLevelType w:val="multilevel"/>
    <w:tmpl w:val="D0F61278"/>
    <w:lvl w:ilvl="0">
      <w:start w:val="8"/>
      <w:numFmt w:val="decimal"/>
      <w:lvlText w:val="%1"/>
      <w:lvlJc w:val="left"/>
      <w:pPr>
        <w:tabs>
          <w:tab w:val="num" w:pos="555"/>
        </w:tabs>
        <w:ind w:left="555" w:hanging="555"/>
      </w:pPr>
    </w:lvl>
    <w:lvl w:ilvl="1">
      <w:start w:val="7"/>
      <w:numFmt w:val="decimal"/>
      <w:lvlText w:val="%1.%2"/>
      <w:lvlJc w:val="left"/>
      <w:pPr>
        <w:tabs>
          <w:tab w:val="num" w:pos="555"/>
        </w:tabs>
        <w:ind w:left="555" w:hanging="555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5" w15:restartNumberingAfterBreak="0">
    <w:nsid w:val="06BC0D83"/>
    <w:multiLevelType w:val="hybridMultilevel"/>
    <w:tmpl w:val="3FC834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CD1582"/>
    <w:multiLevelType w:val="hybridMultilevel"/>
    <w:tmpl w:val="300EF4E6"/>
    <w:lvl w:ilvl="0" w:tplc="A99672D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5148BB"/>
    <w:multiLevelType w:val="hybridMultilevel"/>
    <w:tmpl w:val="17C68E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FE50CF"/>
    <w:multiLevelType w:val="hybridMultilevel"/>
    <w:tmpl w:val="CDE0C860"/>
    <w:lvl w:ilvl="0" w:tplc="77CA10E4">
      <w:start w:val="1"/>
      <w:numFmt w:val="bullet"/>
      <w:lvlText w:val=""/>
      <w:lvlJc w:val="left"/>
      <w:pPr>
        <w:tabs>
          <w:tab w:val="num" w:pos="2847"/>
        </w:tabs>
        <w:ind w:left="2847" w:firstLine="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E534948"/>
    <w:multiLevelType w:val="multilevel"/>
    <w:tmpl w:val="45AADBF4"/>
    <w:lvl w:ilvl="0">
      <w:start w:val="1"/>
      <w:numFmt w:val="decimal"/>
      <w:lvlText w:val="%1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779"/>
        </w:tabs>
        <w:ind w:left="1779" w:hanging="1425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2133"/>
        </w:tabs>
        <w:ind w:left="2133" w:hanging="142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487"/>
        </w:tabs>
        <w:ind w:left="2487" w:hanging="14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41"/>
        </w:tabs>
        <w:ind w:left="2841" w:hanging="14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195"/>
        </w:tabs>
        <w:ind w:left="3195" w:hanging="142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564"/>
        </w:tabs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18"/>
        </w:tabs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32"/>
        </w:tabs>
        <w:ind w:left="4632" w:hanging="1800"/>
      </w:pPr>
      <w:rPr>
        <w:rFonts w:hint="default"/>
      </w:rPr>
    </w:lvl>
  </w:abstractNum>
  <w:abstractNum w:abstractNumId="10" w15:restartNumberingAfterBreak="0">
    <w:nsid w:val="144E25D0"/>
    <w:multiLevelType w:val="hybridMultilevel"/>
    <w:tmpl w:val="BA0603E8"/>
    <w:lvl w:ilvl="0" w:tplc="B4C6B194">
      <w:start w:val="1"/>
      <w:numFmt w:val="bullet"/>
      <w:lvlText w:val=""/>
      <w:lvlJc w:val="left"/>
      <w:pPr>
        <w:tabs>
          <w:tab w:val="num" w:pos="2200"/>
        </w:tabs>
        <w:ind w:left="1251" w:firstLine="58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0"/>
        </w:tabs>
        <w:ind w:left="18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0"/>
        </w:tabs>
        <w:ind w:left="25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0"/>
        </w:tabs>
        <w:ind w:left="32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0"/>
        </w:tabs>
        <w:ind w:left="40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0"/>
        </w:tabs>
        <w:ind w:left="47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0"/>
        </w:tabs>
        <w:ind w:left="54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0"/>
        </w:tabs>
        <w:ind w:left="61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0"/>
        </w:tabs>
        <w:ind w:left="6880" w:hanging="360"/>
      </w:pPr>
      <w:rPr>
        <w:rFonts w:ascii="Wingdings" w:hAnsi="Wingdings" w:hint="default"/>
      </w:rPr>
    </w:lvl>
  </w:abstractNum>
  <w:abstractNum w:abstractNumId="11" w15:restartNumberingAfterBreak="0">
    <w:nsid w:val="278D785C"/>
    <w:multiLevelType w:val="hybridMultilevel"/>
    <w:tmpl w:val="7E2009F6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2" w15:restartNumberingAfterBreak="0">
    <w:nsid w:val="279822EF"/>
    <w:multiLevelType w:val="hybridMultilevel"/>
    <w:tmpl w:val="AF62D414"/>
    <w:lvl w:ilvl="0" w:tplc="B4C6B194">
      <w:start w:val="1"/>
      <w:numFmt w:val="bullet"/>
      <w:lvlText w:val=""/>
      <w:lvlJc w:val="left"/>
      <w:pPr>
        <w:tabs>
          <w:tab w:val="num" w:pos="1800"/>
        </w:tabs>
        <w:ind w:left="851" w:firstLine="58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05510B"/>
    <w:multiLevelType w:val="hybridMultilevel"/>
    <w:tmpl w:val="D5325D28"/>
    <w:lvl w:ilvl="0" w:tplc="AF0032DA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94C0DBA"/>
    <w:multiLevelType w:val="hybridMultilevel"/>
    <w:tmpl w:val="96E68594"/>
    <w:lvl w:ilvl="0" w:tplc="77CA10E4">
      <w:start w:val="1"/>
      <w:numFmt w:val="bullet"/>
      <w:lvlText w:val=""/>
      <w:lvlJc w:val="left"/>
      <w:pPr>
        <w:tabs>
          <w:tab w:val="num" w:pos="2847"/>
        </w:tabs>
        <w:ind w:left="2847" w:firstLine="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29D92C8B"/>
    <w:multiLevelType w:val="hybridMultilevel"/>
    <w:tmpl w:val="F3F24226"/>
    <w:lvl w:ilvl="0" w:tplc="A99672DE">
      <w:start w:val="1"/>
      <w:numFmt w:val="bullet"/>
      <w:lvlText w:val="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 w15:restartNumberingAfterBreak="0">
    <w:nsid w:val="2F7B2FA5"/>
    <w:multiLevelType w:val="multilevel"/>
    <w:tmpl w:val="F70E8BE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990"/>
        </w:tabs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125"/>
        </w:tabs>
        <w:ind w:left="412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620"/>
        </w:tabs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755"/>
        </w:tabs>
        <w:ind w:left="67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250"/>
        </w:tabs>
        <w:ind w:left="82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385"/>
        </w:tabs>
        <w:ind w:left="938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80"/>
        </w:tabs>
        <w:ind w:left="10880" w:hanging="1800"/>
      </w:pPr>
      <w:rPr>
        <w:rFonts w:hint="default"/>
      </w:rPr>
    </w:lvl>
  </w:abstractNum>
  <w:abstractNum w:abstractNumId="17" w15:restartNumberingAfterBreak="0">
    <w:nsid w:val="2FB1509A"/>
    <w:multiLevelType w:val="hybridMultilevel"/>
    <w:tmpl w:val="54EE99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0950CCF"/>
    <w:multiLevelType w:val="hybridMultilevel"/>
    <w:tmpl w:val="0F6C1B26"/>
    <w:lvl w:ilvl="0" w:tplc="496066EA">
      <w:start w:val="1"/>
      <w:numFmt w:val="decimal"/>
      <w:lvlText w:val="%1"/>
      <w:lvlJc w:val="center"/>
      <w:pPr>
        <w:tabs>
          <w:tab w:val="num" w:pos="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1385E53"/>
    <w:multiLevelType w:val="hybridMultilevel"/>
    <w:tmpl w:val="BEA0BA28"/>
    <w:lvl w:ilvl="0" w:tplc="B4C6B194">
      <w:start w:val="1"/>
      <w:numFmt w:val="bullet"/>
      <w:lvlText w:val=""/>
      <w:lvlJc w:val="left"/>
      <w:pPr>
        <w:tabs>
          <w:tab w:val="num" w:pos="1800"/>
        </w:tabs>
        <w:ind w:left="851" w:firstLine="58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6B3D09"/>
    <w:multiLevelType w:val="hybridMultilevel"/>
    <w:tmpl w:val="A210CE24"/>
    <w:lvl w:ilvl="0" w:tplc="187A5C1A">
      <w:start w:val="1"/>
      <w:numFmt w:val="bullet"/>
      <w:pStyle w:val="a0"/>
      <w:lvlText w:val=""/>
      <w:lvlJc w:val="left"/>
      <w:pPr>
        <w:tabs>
          <w:tab w:val="num" w:pos="822"/>
        </w:tabs>
        <w:ind w:left="822" w:hanging="255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4EF7052"/>
    <w:multiLevelType w:val="multilevel"/>
    <w:tmpl w:val="855811E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0"/>
        </w:tabs>
        <w:ind w:left="113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60"/>
        </w:tabs>
        <w:ind w:left="2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30"/>
        </w:tabs>
        <w:ind w:left="30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60"/>
        </w:tabs>
        <w:ind w:left="4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30"/>
        </w:tabs>
        <w:ind w:left="49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60"/>
        </w:tabs>
        <w:ind w:left="60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30"/>
        </w:tabs>
        <w:ind w:left="68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60"/>
        </w:tabs>
        <w:ind w:left="7960" w:hanging="1800"/>
      </w:pPr>
      <w:rPr>
        <w:rFonts w:hint="default"/>
      </w:rPr>
    </w:lvl>
  </w:abstractNum>
  <w:abstractNum w:abstractNumId="22" w15:restartNumberingAfterBreak="0">
    <w:nsid w:val="35D26DEB"/>
    <w:multiLevelType w:val="hybridMultilevel"/>
    <w:tmpl w:val="E774EA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63C652D"/>
    <w:multiLevelType w:val="hybridMultilevel"/>
    <w:tmpl w:val="7854C9D4"/>
    <w:lvl w:ilvl="0" w:tplc="B4C6B194">
      <w:start w:val="1"/>
      <w:numFmt w:val="bullet"/>
      <w:lvlText w:val=""/>
      <w:lvlJc w:val="left"/>
      <w:pPr>
        <w:tabs>
          <w:tab w:val="num" w:pos="1800"/>
        </w:tabs>
        <w:ind w:left="851" w:firstLine="58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9443794"/>
    <w:multiLevelType w:val="hybridMultilevel"/>
    <w:tmpl w:val="B972B95A"/>
    <w:lvl w:ilvl="0" w:tplc="868AEAC2">
      <w:start w:val="1"/>
      <w:numFmt w:val="decimal"/>
      <w:lvlText w:val="%1."/>
      <w:lvlJc w:val="left"/>
      <w:pPr>
        <w:tabs>
          <w:tab w:val="num" w:pos="1830"/>
        </w:tabs>
        <w:ind w:left="1830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 w15:restartNumberingAfterBreak="0">
    <w:nsid w:val="39E07EBD"/>
    <w:multiLevelType w:val="hybridMultilevel"/>
    <w:tmpl w:val="F690BA16"/>
    <w:lvl w:ilvl="0" w:tplc="688C2576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A7A0E6F"/>
    <w:multiLevelType w:val="hybridMultilevel"/>
    <w:tmpl w:val="C8DACB3E"/>
    <w:lvl w:ilvl="0" w:tplc="04190001">
      <w:start w:val="1"/>
      <w:numFmt w:val="bullet"/>
      <w:lvlText w:val=""/>
      <w:lvlJc w:val="left"/>
      <w:pPr>
        <w:ind w:left="16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44" w:hanging="360"/>
      </w:pPr>
      <w:rPr>
        <w:rFonts w:ascii="Wingdings" w:hAnsi="Wingdings" w:hint="default"/>
      </w:rPr>
    </w:lvl>
  </w:abstractNum>
  <w:abstractNum w:abstractNumId="27" w15:restartNumberingAfterBreak="0">
    <w:nsid w:val="3EA63377"/>
    <w:multiLevelType w:val="hybridMultilevel"/>
    <w:tmpl w:val="8C90F1E6"/>
    <w:lvl w:ilvl="0" w:tplc="1C3229A6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3F4D3D5B"/>
    <w:multiLevelType w:val="hybridMultilevel"/>
    <w:tmpl w:val="0806274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3F5A2058"/>
    <w:multiLevelType w:val="hybridMultilevel"/>
    <w:tmpl w:val="221E350A"/>
    <w:lvl w:ilvl="0" w:tplc="9B9658CC">
      <w:start w:val="1"/>
      <w:numFmt w:val="decimal"/>
      <w:lvlText w:val="%1."/>
      <w:lvlJc w:val="left"/>
      <w:pPr>
        <w:tabs>
          <w:tab w:val="num" w:pos="1045"/>
        </w:tabs>
        <w:ind w:left="1045" w:hanging="645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80"/>
        </w:tabs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00"/>
        </w:tabs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20"/>
        </w:tabs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40"/>
        </w:tabs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60"/>
        </w:tabs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80"/>
        </w:tabs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00"/>
        </w:tabs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20"/>
        </w:tabs>
        <w:ind w:left="6520" w:hanging="180"/>
      </w:pPr>
    </w:lvl>
  </w:abstractNum>
  <w:abstractNum w:abstractNumId="30" w15:restartNumberingAfterBreak="0">
    <w:nsid w:val="3F892B6F"/>
    <w:multiLevelType w:val="hybridMultilevel"/>
    <w:tmpl w:val="FDC03774"/>
    <w:lvl w:ilvl="0" w:tplc="77CA10E4">
      <w:start w:val="1"/>
      <w:numFmt w:val="bullet"/>
      <w:lvlText w:val=""/>
      <w:lvlJc w:val="left"/>
      <w:pPr>
        <w:tabs>
          <w:tab w:val="num" w:pos="2847"/>
        </w:tabs>
        <w:ind w:left="2847" w:firstLine="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45690C90"/>
    <w:multiLevelType w:val="hybridMultilevel"/>
    <w:tmpl w:val="4CE20BE4"/>
    <w:lvl w:ilvl="0" w:tplc="3C7CD32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2" w15:restartNumberingAfterBreak="0">
    <w:nsid w:val="50F50569"/>
    <w:multiLevelType w:val="multilevel"/>
    <w:tmpl w:val="D08035C6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667"/>
        </w:tabs>
        <w:ind w:left="667" w:hanging="555"/>
      </w:pPr>
      <w:rPr>
        <w:rFonts w:hint="default"/>
      </w:rPr>
    </w:lvl>
    <w:lvl w:ilvl="2">
      <w:start w:val="8"/>
      <w:numFmt w:val="decimal"/>
      <w:lvlText w:val="%1.%2.%3"/>
      <w:lvlJc w:val="left"/>
      <w:pPr>
        <w:tabs>
          <w:tab w:val="num" w:pos="944"/>
        </w:tabs>
        <w:ind w:left="9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16"/>
        </w:tabs>
        <w:ind w:left="141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528"/>
        </w:tabs>
        <w:ind w:left="15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000"/>
        </w:tabs>
        <w:ind w:left="20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12"/>
        </w:tabs>
        <w:ind w:left="21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84"/>
        </w:tabs>
        <w:ind w:left="258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056"/>
        </w:tabs>
        <w:ind w:left="3056" w:hanging="2160"/>
      </w:pPr>
      <w:rPr>
        <w:rFonts w:hint="default"/>
      </w:rPr>
    </w:lvl>
  </w:abstractNum>
  <w:abstractNum w:abstractNumId="33" w15:restartNumberingAfterBreak="0">
    <w:nsid w:val="57174EE7"/>
    <w:multiLevelType w:val="hybridMultilevel"/>
    <w:tmpl w:val="926CA3C6"/>
    <w:lvl w:ilvl="0" w:tplc="B4C6B194">
      <w:start w:val="1"/>
      <w:numFmt w:val="bullet"/>
      <w:lvlText w:val=""/>
      <w:lvlJc w:val="left"/>
      <w:pPr>
        <w:tabs>
          <w:tab w:val="num" w:pos="1800"/>
        </w:tabs>
        <w:ind w:left="851" w:firstLine="58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CA60D79"/>
    <w:multiLevelType w:val="multilevel"/>
    <w:tmpl w:val="D08035C6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667"/>
        </w:tabs>
        <w:ind w:left="667" w:hanging="555"/>
      </w:pPr>
      <w:rPr>
        <w:rFonts w:hint="default"/>
      </w:rPr>
    </w:lvl>
    <w:lvl w:ilvl="2">
      <w:start w:val="8"/>
      <w:numFmt w:val="decimal"/>
      <w:lvlText w:val="%1.%2.%3"/>
      <w:lvlJc w:val="left"/>
      <w:pPr>
        <w:tabs>
          <w:tab w:val="num" w:pos="944"/>
        </w:tabs>
        <w:ind w:left="9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16"/>
        </w:tabs>
        <w:ind w:left="141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528"/>
        </w:tabs>
        <w:ind w:left="15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000"/>
        </w:tabs>
        <w:ind w:left="20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12"/>
        </w:tabs>
        <w:ind w:left="21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84"/>
        </w:tabs>
        <w:ind w:left="258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056"/>
        </w:tabs>
        <w:ind w:left="3056" w:hanging="2160"/>
      </w:pPr>
      <w:rPr>
        <w:rFonts w:hint="default"/>
      </w:rPr>
    </w:lvl>
  </w:abstractNum>
  <w:abstractNum w:abstractNumId="35" w15:restartNumberingAfterBreak="0">
    <w:nsid w:val="5E29241B"/>
    <w:multiLevelType w:val="hybridMultilevel"/>
    <w:tmpl w:val="A01846BE"/>
    <w:lvl w:ilvl="0" w:tplc="A99672DE">
      <w:start w:val="1"/>
      <w:numFmt w:val="bullet"/>
      <w:lvlText w:val="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6" w15:restartNumberingAfterBreak="0">
    <w:nsid w:val="5FB73790"/>
    <w:multiLevelType w:val="hybridMultilevel"/>
    <w:tmpl w:val="9E662308"/>
    <w:lvl w:ilvl="0" w:tplc="8FDC5A44">
      <w:start w:val="1"/>
      <w:numFmt w:val="bullet"/>
      <w:lvlText w:val="–"/>
      <w:lvlJc w:val="left"/>
      <w:pPr>
        <w:tabs>
          <w:tab w:val="num" w:pos="1429"/>
        </w:tabs>
        <w:ind w:left="1429" w:hanging="360"/>
      </w:pPr>
      <w:rPr>
        <w:rFonts w:ascii="Times New Roman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63BF6AA7"/>
    <w:multiLevelType w:val="hybridMultilevel"/>
    <w:tmpl w:val="3E1E61FA"/>
    <w:lvl w:ilvl="0" w:tplc="23887AB6">
      <w:start w:val="1"/>
      <w:numFmt w:val="bullet"/>
      <w:pStyle w:val="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819651F"/>
    <w:multiLevelType w:val="hybridMultilevel"/>
    <w:tmpl w:val="28A0ED7E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6B2C4512"/>
    <w:multiLevelType w:val="multilevel"/>
    <w:tmpl w:val="FDC03774"/>
    <w:lvl w:ilvl="0">
      <w:start w:val="1"/>
      <w:numFmt w:val="bullet"/>
      <w:lvlText w:val=""/>
      <w:lvlJc w:val="left"/>
      <w:pPr>
        <w:tabs>
          <w:tab w:val="num" w:pos="2847"/>
        </w:tabs>
        <w:ind w:left="2847" w:firstLine="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6DA34CE4"/>
    <w:multiLevelType w:val="multilevel"/>
    <w:tmpl w:val="34202C48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1" w15:restartNumberingAfterBreak="0">
    <w:nsid w:val="6E3B1DCE"/>
    <w:multiLevelType w:val="multilevel"/>
    <w:tmpl w:val="456E0D80"/>
    <w:lvl w:ilvl="0">
      <w:start w:val="1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2" w15:restartNumberingAfterBreak="0">
    <w:nsid w:val="75441572"/>
    <w:multiLevelType w:val="hybridMultilevel"/>
    <w:tmpl w:val="0C7E93F8"/>
    <w:lvl w:ilvl="0" w:tplc="6B8E8E6E">
      <w:start w:val="1"/>
      <w:numFmt w:val="bullet"/>
      <w:lvlText w:val=""/>
      <w:lvlJc w:val="left"/>
      <w:pPr>
        <w:tabs>
          <w:tab w:val="num" w:pos="1276"/>
        </w:tabs>
        <w:ind w:left="1276" w:firstLine="0"/>
      </w:pPr>
      <w:rPr>
        <w:rFonts w:ascii="Symbol" w:hAnsi="Symbol" w:hint="default"/>
        <w:color w:val="auto"/>
      </w:rPr>
    </w:lvl>
    <w:lvl w:ilvl="1" w:tplc="77CA10E4">
      <w:start w:val="1"/>
      <w:numFmt w:val="bullet"/>
      <w:lvlText w:val=""/>
      <w:lvlJc w:val="left"/>
      <w:pPr>
        <w:tabs>
          <w:tab w:val="num" w:pos="1789"/>
        </w:tabs>
        <w:ind w:left="1789" w:firstLine="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3" w15:restartNumberingAfterBreak="0">
    <w:nsid w:val="763930AD"/>
    <w:multiLevelType w:val="hybridMultilevel"/>
    <w:tmpl w:val="1B8C15B6"/>
    <w:lvl w:ilvl="0" w:tplc="77CA10E4">
      <w:start w:val="1"/>
      <w:numFmt w:val="bullet"/>
      <w:lvlText w:val=""/>
      <w:lvlJc w:val="left"/>
      <w:pPr>
        <w:tabs>
          <w:tab w:val="num" w:pos="2847"/>
        </w:tabs>
        <w:ind w:left="2847" w:firstLine="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4" w15:restartNumberingAfterBreak="0">
    <w:nsid w:val="77141C0A"/>
    <w:multiLevelType w:val="hybridMultilevel"/>
    <w:tmpl w:val="DF7E70D4"/>
    <w:lvl w:ilvl="0" w:tplc="77CA10E4">
      <w:start w:val="1"/>
      <w:numFmt w:val="bullet"/>
      <w:lvlText w:val=""/>
      <w:lvlJc w:val="left"/>
      <w:pPr>
        <w:tabs>
          <w:tab w:val="num" w:pos="2847"/>
        </w:tabs>
        <w:ind w:left="2847" w:firstLine="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8E1154B"/>
    <w:multiLevelType w:val="hybridMultilevel"/>
    <w:tmpl w:val="1534C10C"/>
    <w:lvl w:ilvl="0" w:tplc="A99672DE">
      <w:start w:val="1"/>
      <w:numFmt w:val="bullet"/>
      <w:lvlText w:val="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5"/>
  </w:num>
  <w:num w:numId="3">
    <w:abstractNumId w:val="0"/>
  </w:num>
  <w:num w:numId="4">
    <w:abstractNumId w:val="4"/>
    <w:lvlOverride w:ilvl="0">
      <w:startOverride w:val="8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32"/>
  </w:num>
  <w:num w:numId="7">
    <w:abstractNumId w:val="19"/>
  </w:num>
  <w:num w:numId="8">
    <w:abstractNumId w:val="9"/>
  </w:num>
  <w:num w:numId="9">
    <w:abstractNumId w:val="23"/>
  </w:num>
  <w:num w:numId="10">
    <w:abstractNumId w:val="12"/>
  </w:num>
  <w:num w:numId="11">
    <w:abstractNumId w:val="34"/>
  </w:num>
  <w:num w:numId="12">
    <w:abstractNumId w:val="24"/>
  </w:num>
  <w:num w:numId="13">
    <w:abstractNumId w:val="31"/>
  </w:num>
  <w:num w:numId="14">
    <w:abstractNumId w:val="17"/>
  </w:num>
  <w:num w:numId="15">
    <w:abstractNumId w:val="33"/>
  </w:num>
  <w:num w:numId="16">
    <w:abstractNumId w:val="40"/>
  </w:num>
  <w:num w:numId="17">
    <w:abstractNumId w:val="38"/>
  </w:num>
  <w:num w:numId="18">
    <w:abstractNumId w:val="3"/>
  </w:num>
  <w:num w:numId="19">
    <w:abstractNumId w:val="26"/>
  </w:num>
  <w:num w:numId="20">
    <w:abstractNumId w:val="21"/>
  </w:num>
  <w:num w:numId="2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1"/>
  </w:num>
  <w:num w:numId="23">
    <w:abstractNumId w:val="29"/>
  </w:num>
  <w:num w:numId="24">
    <w:abstractNumId w:val="16"/>
  </w:num>
  <w:num w:numId="25">
    <w:abstractNumId w:val="13"/>
  </w:num>
  <w:num w:numId="26">
    <w:abstractNumId w:val="11"/>
  </w:num>
  <w:num w:numId="27">
    <w:abstractNumId w:val="42"/>
  </w:num>
  <w:num w:numId="28">
    <w:abstractNumId w:val="44"/>
  </w:num>
  <w:num w:numId="29">
    <w:abstractNumId w:val="14"/>
  </w:num>
  <w:num w:numId="30">
    <w:abstractNumId w:val="30"/>
  </w:num>
  <w:num w:numId="31">
    <w:abstractNumId w:val="39"/>
  </w:num>
  <w:num w:numId="32">
    <w:abstractNumId w:val="43"/>
  </w:num>
  <w:num w:numId="33">
    <w:abstractNumId w:val="8"/>
  </w:num>
  <w:num w:numId="34">
    <w:abstractNumId w:val="22"/>
  </w:num>
  <w:num w:numId="35">
    <w:abstractNumId w:val="7"/>
  </w:num>
  <w:num w:numId="36">
    <w:abstractNumId w:val="37"/>
  </w:num>
  <w:num w:numId="37">
    <w:abstractNumId w:val="6"/>
  </w:num>
  <w:num w:numId="38">
    <w:abstractNumId w:val="5"/>
  </w:num>
  <w:num w:numId="39">
    <w:abstractNumId w:val="2"/>
  </w:num>
  <w:num w:numId="40">
    <w:abstractNumId w:val="1"/>
  </w:num>
  <w:num w:numId="41">
    <w:abstractNumId w:val="27"/>
  </w:num>
  <w:num w:numId="42">
    <w:abstractNumId w:val="18"/>
  </w:num>
  <w:num w:numId="43">
    <w:abstractNumId w:val="36"/>
  </w:num>
  <w:num w:numId="44">
    <w:abstractNumId w:val="35"/>
  </w:num>
  <w:num w:numId="45">
    <w:abstractNumId w:val="15"/>
  </w:num>
  <w:num w:numId="46">
    <w:abstractNumId w:val="4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rawingGridHorizontalSpacing w:val="120"/>
  <w:drawingGridVerticalSpacing w:val="120"/>
  <w:displayHorizontalDrawingGridEvery w:val="2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0931"/>
    <w:rsid w:val="00000B69"/>
    <w:rsid w:val="00000EFE"/>
    <w:rsid w:val="00001375"/>
    <w:rsid w:val="00001B09"/>
    <w:rsid w:val="000022D9"/>
    <w:rsid w:val="00005DF6"/>
    <w:rsid w:val="00007995"/>
    <w:rsid w:val="00007AB0"/>
    <w:rsid w:val="00007F50"/>
    <w:rsid w:val="0001158C"/>
    <w:rsid w:val="00011D18"/>
    <w:rsid w:val="0001223B"/>
    <w:rsid w:val="0001328D"/>
    <w:rsid w:val="0001545D"/>
    <w:rsid w:val="00016741"/>
    <w:rsid w:val="00020075"/>
    <w:rsid w:val="00021153"/>
    <w:rsid w:val="00022240"/>
    <w:rsid w:val="0002252D"/>
    <w:rsid w:val="000267C6"/>
    <w:rsid w:val="000274B0"/>
    <w:rsid w:val="00030F6B"/>
    <w:rsid w:val="000317EA"/>
    <w:rsid w:val="00032F6C"/>
    <w:rsid w:val="000334C0"/>
    <w:rsid w:val="00033DE2"/>
    <w:rsid w:val="0003654E"/>
    <w:rsid w:val="000373C0"/>
    <w:rsid w:val="00037BC8"/>
    <w:rsid w:val="000404EF"/>
    <w:rsid w:val="00041397"/>
    <w:rsid w:val="00041C09"/>
    <w:rsid w:val="000421C6"/>
    <w:rsid w:val="00042225"/>
    <w:rsid w:val="0004293A"/>
    <w:rsid w:val="000436F0"/>
    <w:rsid w:val="000436F5"/>
    <w:rsid w:val="00045861"/>
    <w:rsid w:val="00045A68"/>
    <w:rsid w:val="00053103"/>
    <w:rsid w:val="000539B9"/>
    <w:rsid w:val="00053CC1"/>
    <w:rsid w:val="00054486"/>
    <w:rsid w:val="00056C31"/>
    <w:rsid w:val="00057928"/>
    <w:rsid w:val="00060195"/>
    <w:rsid w:val="00060D3A"/>
    <w:rsid w:val="00062159"/>
    <w:rsid w:val="00062CA2"/>
    <w:rsid w:val="00062F4F"/>
    <w:rsid w:val="000633D1"/>
    <w:rsid w:val="000653D8"/>
    <w:rsid w:val="00065EAB"/>
    <w:rsid w:val="000669B1"/>
    <w:rsid w:val="00070EBC"/>
    <w:rsid w:val="0007198A"/>
    <w:rsid w:val="0007295F"/>
    <w:rsid w:val="0007362D"/>
    <w:rsid w:val="00075105"/>
    <w:rsid w:val="000756F6"/>
    <w:rsid w:val="00075893"/>
    <w:rsid w:val="00075932"/>
    <w:rsid w:val="00076D98"/>
    <w:rsid w:val="0008129F"/>
    <w:rsid w:val="00082C3A"/>
    <w:rsid w:val="00083E7F"/>
    <w:rsid w:val="00084120"/>
    <w:rsid w:val="000867BC"/>
    <w:rsid w:val="00087505"/>
    <w:rsid w:val="00087992"/>
    <w:rsid w:val="00091C11"/>
    <w:rsid w:val="00092FA4"/>
    <w:rsid w:val="000941CA"/>
    <w:rsid w:val="00094AB7"/>
    <w:rsid w:val="0009579C"/>
    <w:rsid w:val="00096558"/>
    <w:rsid w:val="00096D73"/>
    <w:rsid w:val="00096F9E"/>
    <w:rsid w:val="000A019A"/>
    <w:rsid w:val="000A1513"/>
    <w:rsid w:val="000A5CF7"/>
    <w:rsid w:val="000A6439"/>
    <w:rsid w:val="000B1161"/>
    <w:rsid w:val="000B1BB2"/>
    <w:rsid w:val="000B1DC7"/>
    <w:rsid w:val="000B2A9C"/>
    <w:rsid w:val="000B2DD3"/>
    <w:rsid w:val="000B32E2"/>
    <w:rsid w:val="000B366C"/>
    <w:rsid w:val="000B4B7D"/>
    <w:rsid w:val="000B57A3"/>
    <w:rsid w:val="000C0223"/>
    <w:rsid w:val="000C09AA"/>
    <w:rsid w:val="000C165B"/>
    <w:rsid w:val="000C1EC9"/>
    <w:rsid w:val="000C22F0"/>
    <w:rsid w:val="000C3346"/>
    <w:rsid w:val="000C3ABF"/>
    <w:rsid w:val="000C5D3A"/>
    <w:rsid w:val="000C6A39"/>
    <w:rsid w:val="000D0495"/>
    <w:rsid w:val="000D2669"/>
    <w:rsid w:val="000D28E7"/>
    <w:rsid w:val="000D2E65"/>
    <w:rsid w:val="000D334F"/>
    <w:rsid w:val="000D57E6"/>
    <w:rsid w:val="000D6202"/>
    <w:rsid w:val="000D6538"/>
    <w:rsid w:val="000D6854"/>
    <w:rsid w:val="000D7BBC"/>
    <w:rsid w:val="000E163E"/>
    <w:rsid w:val="000E168C"/>
    <w:rsid w:val="000E16AF"/>
    <w:rsid w:val="000E3493"/>
    <w:rsid w:val="000E6F3A"/>
    <w:rsid w:val="000F36C5"/>
    <w:rsid w:val="000F389B"/>
    <w:rsid w:val="000F3BEB"/>
    <w:rsid w:val="000F3C04"/>
    <w:rsid w:val="000F7CA5"/>
    <w:rsid w:val="00100340"/>
    <w:rsid w:val="0010074C"/>
    <w:rsid w:val="00100BCE"/>
    <w:rsid w:val="00101C39"/>
    <w:rsid w:val="001028A6"/>
    <w:rsid w:val="001050BA"/>
    <w:rsid w:val="00105EB7"/>
    <w:rsid w:val="00107073"/>
    <w:rsid w:val="001078C9"/>
    <w:rsid w:val="0011197D"/>
    <w:rsid w:val="00111C11"/>
    <w:rsid w:val="00112853"/>
    <w:rsid w:val="00113199"/>
    <w:rsid w:val="00113B6E"/>
    <w:rsid w:val="001144C9"/>
    <w:rsid w:val="00115F2E"/>
    <w:rsid w:val="0011696F"/>
    <w:rsid w:val="001209B7"/>
    <w:rsid w:val="00120CFA"/>
    <w:rsid w:val="00120F3F"/>
    <w:rsid w:val="00122EE1"/>
    <w:rsid w:val="0012350F"/>
    <w:rsid w:val="00123806"/>
    <w:rsid w:val="00123E3A"/>
    <w:rsid w:val="001243D4"/>
    <w:rsid w:val="00124C45"/>
    <w:rsid w:val="0012532F"/>
    <w:rsid w:val="00125C8E"/>
    <w:rsid w:val="00126866"/>
    <w:rsid w:val="00127611"/>
    <w:rsid w:val="001304A1"/>
    <w:rsid w:val="00131227"/>
    <w:rsid w:val="00131AC7"/>
    <w:rsid w:val="001322A9"/>
    <w:rsid w:val="001335C5"/>
    <w:rsid w:val="00133C37"/>
    <w:rsid w:val="001352D4"/>
    <w:rsid w:val="001357CE"/>
    <w:rsid w:val="001378BE"/>
    <w:rsid w:val="00142F17"/>
    <w:rsid w:val="00143D14"/>
    <w:rsid w:val="0014470D"/>
    <w:rsid w:val="0014495E"/>
    <w:rsid w:val="0014658B"/>
    <w:rsid w:val="00146FCF"/>
    <w:rsid w:val="00147064"/>
    <w:rsid w:val="00150033"/>
    <w:rsid w:val="001500AD"/>
    <w:rsid w:val="00151019"/>
    <w:rsid w:val="001514AA"/>
    <w:rsid w:val="00152970"/>
    <w:rsid w:val="00152F97"/>
    <w:rsid w:val="001530A5"/>
    <w:rsid w:val="00153622"/>
    <w:rsid w:val="00153CD2"/>
    <w:rsid w:val="00154569"/>
    <w:rsid w:val="00154AA0"/>
    <w:rsid w:val="00155480"/>
    <w:rsid w:val="001574B9"/>
    <w:rsid w:val="00157635"/>
    <w:rsid w:val="00161472"/>
    <w:rsid w:val="0016318B"/>
    <w:rsid w:val="00165B26"/>
    <w:rsid w:val="00166905"/>
    <w:rsid w:val="0017013B"/>
    <w:rsid w:val="001719DA"/>
    <w:rsid w:val="00173A74"/>
    <w:rsid w:val="00173AF3"/>
    <w:rsid w:val="00173B45"/>
    <w:rsid w:val="00174153"/>
    <w:rsid w:val="00175032"/>
    <w:rsid w:val="00175EAA"/>
    <w:rsid w:val="00176826"/>
    <w:rsid w:val="001772E7"/>
    <w:rsid w:val="0017792C"/>
    <w:rsid w:val="00183498"/>
    <w:rsid w:val="0018415E"/>
    <w:rsid w:val="001875D9"/>
    <w:rsid w:val="001877A2"/>
    <w:rsid w:val="00187EB6"/>
    <w:rsid w:val="00190313"/>
    <w:rsid w:val="001905FE"/>
    <w:rsid w:val="00191A10"/>
    <w:rsid w:val="00191B22"/>
    <w:rsid w:val="00191B5C"/>
    <w:rsid w:val="00191B87"/>
    <w:rsid w:val="00191C38"/>
    <w:rsid w:val="00193D36"/>
    <w:rsid w:val="00194973"/>
    <w:rsid w:val="00195C69"/>
    <w:rsid w:val="001960FA"/>
    <w:rsid w:val="00196A68"/>
    <w:rsid w:val="00196C7F"/>
    <w:rsid w:val="00196E57"/>
    <w:rsid w:val="001976A6"/>
    <w:rsid w:val="00197BDA"/>
    <w:rsid w:val="001A1F6D"/>
    <w:rsid w:val="001A23DC"/>
    <w:rsid w:val="001A2C21"/>
    <w:rsid w:val="001A5E17"/>
    <w:rsid w:val="001A6344"/>
    <w:rsid w:val="001A6658"/>
    <w:rsid w:val="001A66F3"/>
    <w:rsid w:val="001A6A63"/>
    <w:rsid w:val="001A6FCA"/>
    <w:rsid w:val="001A7012"/>
    <w:rsid w:val="001A76AD"/>
    <w:rsid w:val="001A791C"/>
    <w:rsid w:val="001A7BF7"/>
    <w:rsid w:val="001B0631"/>
    <w:rsid w:val="001B3976"/>
    <w:rsid w:val="001B3BA8"/>
    <w:rsid w:val="001B417F"/>
    <w:rsid w:val="001B5F1B"/>
    <w:rsid w:val="001B6630"/>
    <w:rsid w:val="001B670B"/>
    <w:rsid w:val="001B7354"/>
    <w:rsid w:val="001C023F"/>
    <w:rsid w:val="001C02E9"/>
    <w:rsid w:val="001C1086"/>
    <w:rsid w:val="001C14A8"/>
    <w:rsid w:val="001C1915"/>
    <w:rsid w:val="001C3275"/>
    <w:rsid w:val="001C4B6E"/>
    <w:rsid w:val="001C5916"/>
    <w:rsid w:val="001C5D87"/>
    <w:rsid w:val="001C75A0"/>
    <w:rsid w:val="001C77CD"/>
    <w:rsid w:val="001C7894"/>
    <w:rsid w:val="001D136C"/>
    <w:rsid w:val="001D2CCD"/>
    <w:rsid w:val="001D3D4D"/>
    <w:rsid w:val="001D67E7"/>
    <w:rsid w:val="001D750F"/>
    <w:rsid w:val="001E0429"/>
    <w:rsid w:val="001E25F6"/>
    <w:rsid w:val="001E2AD6"/>
    <w:rsid w:val="001E3C2D"/>
    <w:rsid w:val="001E4E07"/>
    <w:rsid w:val="001E535E"/>
    <w:rsid w:val="001E5750"/>
    <w:rsid w:val="001E597C"/>
    <w:rsid w:val="001E70E9"/>
    <w:rsid w:val="001F00DB"/>
    <w:rsid w:val="001F26F5"/>
    <w:rsid w:val="001F28B6"/>
    <w:rsid w:val="001F299D"/>
    <w:rsid w:val="001F3882"/>
    <w:rsid w:val="001F4509"/>
    <w:rsid w:val="001F5638"/>
    <w:rsid w:val="001F5BC2"/>
    <w:rsid w:val="001F601D"/>
    <w:rsid w:val="001F73E1"/>
    <w:rsid w:val="001F774E"/>
    <w:rsid w:val="001F7DD5"/>
    <w:rsid w:val="0020050A"/>
    <w:rsid w:val="002020F8"/>
    <w:rsid w:val="00204BDE"/>
    <w:rsid w:val="00205564"/>
    <w:rsid w:val="00206355"/>
    <w:rsid w:val="0020686E"/>
    <w:rsid w:val="00207C30"/>
    <w:rsid w:val="00210333"/>
    <w:rsid w:val="00212381"/>
    <w:rsid w:val="00212484"/>
    <w:rsid w:val="0021251B"/>
    <w:rsid w:val="00213146"/>
    <w:rsid w:val="00214A3B"/>
    <w:rsid w:val="00215446"/>
    <w:rsid w:val="00215ED5"/>
    <w:rsid w:val="00215F59"/>
    <w:rsid w:val="0021649F"/>
    <w:rsid w:val="00216A0E"/>
    <w:rsid w:val="00216C14"/>
    <w:rsid w:val="00217380"/>
    <w:rsid w:val="0021799D"/>
    <w:rsid w:val="002206F5"/>
    <w:rsid w:val="00221B6B"/>
    <w:rsid w:val="00222812"/>
    <w:rsid w:val="0022396A"/>
    <w:rsid w:val="00224A7E"/>
    <w:rsid w:val="00224DB8"/>
    <w:rsid w:val="00225B70"/>
    <w:rsid w:val="00227759"/>
    <w:rsid w:val="002277D5"/>
    <w:rsid w:val="00227B31"/>
    <w:rsid w:val="0023024F"/>
    <w:rsid w:val="00230C78"/>
    <w:rsid w:val="002315CC"/>
    <w:rsid w:val="00233025"/>
    <w:rsid w:val="0023321D"/>
    <w:rsid w:val="002334B6"/>
    <w:rsid w:val="002335CD"/>
    <w:rsid w:val="00233F8C"/>
    <w:rsid w:val="00234ED5"/>
    <w:rsid w:val="00237B81"/>
    <w:rsid w:val="00237DA4"/>
    <w:rsid w:val="00237FB4"/>
    <w:rsid w:val="0024025C"/>
    <w:rsid w:val="002413B8"/>
    <w:rsid w:val="00241EA4"/>
    <w:rsid w:val="00241F0E"/>
    <w:rsid w:val="002434DE"/>
    <w:rsid w:val="002446CA"/>
    <w:rsid w:val="0024670E"/>
    <w:rsid w:val="00246E0B"/>
    <w:rsid w:val="00250423"/>
    <w:rsid w:val="00250492"/>
    <w:rsid w:val="0025246E"/>
    <w:rsid w:val="00252CB3"/>
    <w:rsid w:val="00252ECA"/>
    <w:rsid w:val="00253B4D"/>
    <w:rsid w:val="00256B93"/>
    <w:rsid w:val="00261734"/>
    <w:rsid w:val="002651FE"/>
    <w:rsid w:val="002654A0"/>
    <w:rsid w:val="002664FC"/>
    <w:rsid w:val="00266533"/>
    <w:rsid w:val="00267352"/>
    <w:rsid w:val="00271E6C"/>
    <w:rsid w:val="00274347"/>
    <w:rsid w:val="002757A9"/>
    <w:rsid w:val="00275CC8"/>
    <w:rsid w:val="00275CCE"/>
    <w:rsid w:val="00280CC8"/>
    <w:rsid w:val="0028218B"/>
    <w:rsid w:val="0028267C"/>
    <w:rsid w:val="002831EE"/>
    <w:rsid w:val="00283A28"/>
    <w:rsid w:val="00284CCA"/>
    <w:rsid w:val="002857A8"/>
    <w:rsid w:val="0028618A"/>
    <w:rsid w:val="0028783D"/>
    <w:rsid w:val="0029078D"/>
    <w:rsid w:val="00292178"/>
    <w:rsid w:val="002925BD"/>
    <w:rsid w:val="002928FE"/>
    <w:rsid w:val="00292BB4"/>
    <w:rsid w:val="0029521C"/>
    <w:rsid w:val="002952B8"/>
    <w:rsid w:val="002953F1"/>
    <w:rsid w:val="002954C0"/>
    <w:rsid w:val="00296355"/>
    <w:rsid w:val="0029686C"/>
    <w:rsid w:val="00297B22"/>
    <w:rsid w:val="002A0198"/>
    <w:rsid w:val="002A0A47"/>
    <w:rsid w:val="002A0F71"/>
    <w:rsid w:val="002A1986"/>
    <w:rsid w:val="002A286D"/>
    <w:rsid w:val="002A514F"/>
    <w:rsid w:val="002A6882"/>
    <w:rsid w:val="002A7974"/>
    <w:rsid w:val="002B03CB"/>
    <w:rsid w:val="002B06FC"/>
    <w:rsid w:val="002B0F0E"/>
    <w:rsid w:val="002B2344"/>
    <w:rsid w:val="002B23A5"/>
    <w:rsid w:val="002B4265"/>
    <w:rsid w:val="002B4487"/>
    <w:rsid w:val="002B5C18"/>
    <w:rsid w:val="002B612C"/>
    <w:rsid w:val="002B76CF"/>
    <w:rsid w:val="002B7939"/>
    <w:rsid w:val="002B7FD5"/>
    <w:rsid w:val="002C0303"/>
    <w:rsid w:val="002C03DC"/>
    <w:rsid w:val="002C2D1C"/>
    <w:rsid w:val="002C38DA"/>
    <w:rsid w:val="002C3A0D"/>
    <w:rsid w:val="002C48FA"/>
    <w:rsid w:val="002C4A2E"/>
    <w:rsid w:val="002C4DD5"/>
    <w:rsid w:val="002C50C6"/>
    <w:rsid w:val="002D2A8F"/>
    <w:rsid w:val="002D2EB3"/>
    <w:rsid w:val="002D37FA"/>
    <w:rsid w:val="002D43A0"/>
    <w:rsid w:val="002D4503"/>
    <w:rsid w:val="002D569E"/>
    <w:rsid w:val="002D595A"/>
    <w:rsid w:val="002D5A3D"/>
    <w:rsid w:val="002E0330"/>
    <w:rsid w:val="002E2A21"/>
    <w:rsid w:val="002E4459"/>
    <w:rsid w:val="002E4AAD"/>
    <w:rsid w:val="002E5195"/>
    <w:rsid w:val="002E535A"/>
    <w:rsid w:val="002E5EA1"/>
    <w:rsid w:val="002E672C"/>
    <w:rsid w:val="002F1A8A"/>
    <w:rsid w:val="002F2DD7"/>
    <w:rsid w:val="002F3E87"/>
    <w:rsid w:val="002F45F2"/>
    <w:rsid w:val="002F4EF7"/>
    <w:rsid w:val="002F55FC"/>
    <w:rsid w:val="002F6919"/>
    <w:rsid w:val="002F72EE"/>
    <w:rsid w:val="002F778A"/>
    <w:rsid w:val="003037DB"/>
    <w:rsid w:val="0030416C"/>
    <w:rsid w:val="00305C0B"/>
    <w:rsid w:val="00305EF9"/>
    <w:rsid w:val="00307137"/>
    <w:rsid w:val="00311C1F"/>
    <w:rsid w:val="0031397D"/>
    <w:rsid w:val="003154E7"/>
    <w:rsid w:val="00315592"/>
    <w:rsid w:val="003156D6"/>
    <w:rsid w:val="00315762"/>
    <w:rsid w:val="00315B7C"/>
    <w:rsid w:val="0031659A"/>
    <w:rsid w:val="00316818"/>
    <w:rsid w:val="00320A94"/>
    <w:rsid w:val="003228AF"/>
    <w:rsid w:val="00323114"/>
    <w:rsid w:val="00323355"/>
    <w:rsid w:val="00324322"/>
    <w:rsid w:val="003243FB"/>
    <w:rsid w:val="003247DD"/>
    <w:rsid w:val="00324CCB"/>
    <w:rsid w:val="00325B6A"/>
    <w:rsid w:val="003266CD"/>
    <w:rsid w:val="00326F96"/>
    <w:rsid w:val="003277E1"/>
    <w:rsid w:val="003303BA"/>
    <w:rsid w:val="00331890"/>
    <w:rsid w:val="003328A1"/>
    <w:rsid w:val="00332ED9"/>
    <w:rsid w:val="00334CA6"/>
    <w:rsid w:val="00335783"/>
    <w:rsid w:val="0033767F"/>
    <w:rsid w:val="00341D8D"/>
    <w:rsid w:val="003439AA"/>
    <w:rsid w:val="00344449"/>
    <w:rsid w:val="00344BD9"/>
    <w:rsid w:val="00344D70"/>
    <w:rsid w:val="00345393"/>
    <w:rsid w:val="003457EF"/>
    <w:rsid w:val="00350B76"/>
    <w:rsid w:val="00351234"/>
    <w:rsid w:val="00351D71"/>
    <w:rsid w:val="00351F7A"/>
    <w:rsid w:val="003522C5"/>
    <w:rsid w:val="00352DC2"/>
    <w:rsid w:val="00353776"/>
    <w:rsid w:val="00353AA3"/>
    <w:rsid w:val="00354513"/>
    <w:rsid w:val="00354711"/>
    <w:rsid w:val="00354FAD"/>
    <w:rsid w:val="00355379"/>
    <w:rsid w:val="00355709"/>
    <w:rsid w:val="00355790"/>
    <w:rsid w:val="00355A95"/>
    <w:rsid w:val="00356877"/>
    <w:rsid w:val="00360958"/>
    <w:rsid w:val="00361D83"/>
    <w:rsid w:val="00362047"/>
    <w:rsid w:val="00362582"/>
    <w:rsid w:val="00363195"/>
    <w:rsid w:val="00363759"/>
    <w:rsid w:val="003639E7"/>
    <w:rsid w:val="00364A74"/>
    <w:rsid w:val="00365234"/>
    <w:rsid w:val="003652C4"/>
    <w:rsid w:val="00365CAA"/>
    <w:rsid w:val="00366314"/>
    <w:rsid w:val="00373A56"/>
    <w:rsid w:val="00374A88"/>
    <w:rsid w:val="00376020"/>
    <w:rsid w:val="003778BB"/>
    <w:rsid w:val="00377995"/>
    <w:rsid w:val="00380E6C"/>
    <w:rsid w:val="00380F7E"/>
    <w:rsid w:val="003824FB"/>
    <w:rsid w:val="00383E4A"/>
    <w:rsid w:val="00384BFB"/>
    <w:rsid w:val="00385350"/>
    <w:rsid w:val="003856CB"/>
    <w:rsid w:val="00385FCB"/>
    <w:rsid w:val="00386B87"/>
    <w:rsid w:val="0038738F"/>
    <w:rsid w:val="0038796E"/>
    <w:rsid w:val="003909B7"/>
    <w:rsid w:val="00390DA2"/>
    <w:rsid w:val="00391159"/>
    <w:rsid w:val="00391A13"/>
    <w:rsid w:val="00391A8E"/>
    <w:rsid w:val="00391EB3"/>
    <w:rsid w:val="00392648"/>
    <w:rsid w:val="003926DE"/>
    <w:rsid w:val="0039278D"/>
    <w:rsid w:val="0039352F"/>
    <w:rsid w:val="0039391A"/>
    <w:rsid w:val="003964EF"/>
    <w:rsid w:val="00397E71"/>
    <w:rsid w:val="003A39E2"/>
    <w:rsid w:val="003A4781"/>
    <w:rsid w:val="003A55C5"/>
    <w:rsid w:val="003A5C88"/>
    <w:rsid w:val="003A69F4"/>
    <w:rsid w:val="003A7A33"/>
    <w:rsid w:val="003A7CD2"/>
    <w:rsid w:val="003B0ADB"/>
    <w:rsid w:val="003B1413"/>
    <w:rsid w:val="003B1919"/>
    <w:rsid w:val="003B2872"/>
    <w:rsid w:val="003B31D6"/>
    <w:rsid w:val="003B334E"/>
    <w:rsid w:val="003B35A2"/>
    <w:rsid w:val="003B36C9"/>
    <w:rsid w:val="003B46B1"/>
    <w:rsid w:val="003B51DE"/>
    <w:rsid w:val="003B6BD8"/>
    <w:rsid w:val="003C062E"/>
    <w:rsid w:val="003C1271"/>
    <w:rsid w:val="003C38F1"/>
    <w:rsid w:val="003C3A1A"/>
    <w:rsid w:val="003C4519"/>
    <w:rsid w:val="003C543A"/>
    <w:rsid w:val="003C6DA9"/>
    <w:rsid w:val="003C74EB"/>
    <w:rsid w:val="003D01D2"/>
    <w:rsid w:val="003D2439"/>
    <w:rsid w:val="003D3BBC"/>
    <w:rsid w:val="003D43FC"/>
    <w:rsid w:val="003D4943"/>
    <w:rsid w:val="003D537B"/>
    <w:rsid w:val="003D5414"/>
    <w:rsid w:val="003D67F5"/>
    <w:rsid w:val="003D7E46"/>
    <w:rsid w:val="003E0BD5"/>
    <w:rsid w:val="003E0F43"/>
    <w:rsid w:val="003E22B3"/>
    <w:rsid w:val="003E66A1"/>
    <w:rsid w:val="003E6F4E"/>
    <w:rsid w:val="003E744F"/>
    <w:rsid w:val="003E7B62"/>
    <w:rsid w:val="003E7D6B"/>
    <w:rsid w:val="003F03F8"/>
    <w:rsid w:val="003F09FB"/>
    <w:rsid w:val="003F12A5"/>
    <w:rsid w:val="003F1607"/>
    <w:rsid w:val="003F1C0F"/>
    <w:rsid w:val="003F2949"/>
    <w:rsid w:val="003F2EDB"/>
    <w:rsid w:val="003F419D"/>
    <w:rsid w:val="003F440B"/>
    <w:rsid w:val="003F4751"/>
    <w:rsid w:val="003F5745"/>
    <w:rsid w:val="003F612B"/>
    <w:rsid w:val="003F6D9A"/>
    <w:rsid w:val="004013BE"/>
    <w:rsid w:val="00402ABE"/>
    <w:rsid w:val="00402DB2"/>
    <w:rsid w:val="00403F34"/>
    <w:rsid w:val="00404572"/>
    <w:rsid w:val="00404631"/>
    <w:rsid w:val="004053A8"/>
    <w:rsid w:val="004056C3"/>
    <w:rsid w:val="00406826"/>
    <w:rsid w:val="004068FA"/>
    <w:rsid w:val="00407DD4"/>
    <w:rsid w:val="00410608"/>
    <w:rsid w:val="0041106A"/>
    <w:rsid w:val="00411899"/>
    <w:rsid w:val="00411DFC"/>
    <w:rsid w:val="0041723D"/>
    <w:rsid w:val="0042100F"/>
    <w:rsid w:val="00423E56"/>
    <w:rsid w:val="0042422F"/>
    <w:rsid w:val="00424D4F"/>
    <w:rsid w:val="00425109"/>
    <w:rsid w:val="00425B76"/>
    <w:rsid w:val="004267B7"/>
    <w:rsid w:val="00426A08"/>
    <w:rsid w:val="00426EC4"/>
    <w:rsid w:val="00427541"/>
    <w:rsid w:val="00430D4C"/>
    <w:rsid w:val="0043237E"/>
    <w:rsid w:val="004367A9"/>
    <w:rsid w:val="00437070"/>
    <w:rsid w:val="00440DEB"/>
    <w:rsid w:val="0044406B"/>
    <w:rsid w:val="00444267"/>
    <w:rsid w:val="00445149"/>
    <w:rsid w:val="004451A2"/>
    <w:rsid w:val="00445470"/>
    <w:rsid w:val="00446704"/>
    <w:rsid w:val="00450F7B"/>
    <w:rsid w:val="004516FA"/>
    <w:rsid w:val="00451DB9"/>
    <w:rsid w:val="00451E2C"/>
    <w:rsid w:val="00452776"/>
    <w:rsid w:val="00452BDE"/>
    <w:rsid w:val="0045490B"/>
    <w:rsid w:val="00456F30"/>
    <w:rsid w:val="00460C26"/>
    <w:rsid w:val="004617F7"/>
    <w:rsid w:val="00461968"/>
    <w:rsid w:val="00462316"/>
    <w:rsid w:val="00462549"/>
    <w:rsid w:val="00463094"/>
    <w:rsid w:val="0046367F"/>
    <w:rsid w:val="00463706"/>
    <w:rsid w:val="00464D54"/>
    <w:rsid w:val="00465541"/>
    <w:rsid w:val="00466690"/>
    <w:rsid w:val="00466800"/>
    <w:rsid w:val="0046684B"/>
    <w:rsid w:val="00467237"/>
    <w:rsid w:val="00467AA1"/>
    <w:rsid w:val="00471410"/>
    <w:rsid w:val="00471622"/>
    <w:rsid w:val="004726FC"/>
    <w:rsid w:val="004727D5"/>
    <w:rsid w:val="00472D7B"/>
    <w:rsid w:val="00475BB7"/>
    <w:rsid w:val="00476F0B"/>
    <w:rsid w:val="00477233"/>
    <w:rsid w:val="00482BE4"/>
    <w:rsid w:val="004833A4"/>
    <w:rsid w:val="00483B1E"/>
    <w:rsid w:val="00484123"/>
    <w:rsid w:val="00484981"/>
    <w:rsid w:val="00484E35"/>
    <w:rsid w:val="004855F4"/>
    <w:rsid w:val="004912DE"/>
    <w:rsid w:val="00493061"/>
    <w:rsid w:val="00493ED3"/>
    <w:rsid w:val="00494124"/>
    <w:rsid w:val="00494CDD"/>
    <w:rsid w:val="0049717D"/>
    <w:rsid w:val="004A0BE9"/>
    <w:rsid w:val="004A5016"/>
    <w:rsid w:val="004A55CF"/>
    <w:rsid w:val="004A6E65"/>
    <w:rsid w:val="004A7E48"/>
    <w:rsid w:val="004B078C"/>
    <w:rsid w:val="004B0CBF"/>
    <w:rsid w:val="004B0E43"/>
    <w:rsid w:val="004B1881"/>
    <w:rsid w:val="004B1C6D"/>
    <w:rsid w:val="004B21F1"/>
    <w:rsid w:val="004B2F48"/>
    <w:rsid w:val="004B3C0B"/>
    <w:rsid w:val="004B41EC"/>
    <w:rsid w:val="004B44E4"/>
    <w:rsid w:val="004B6A74"/>
    <w:rsid w:val="004B6B0B"/>
    <w:rsid w:val="004C0616"/>
    <w:rsid w:val="004C1F5B"/>
    <w:rsid w:val="004C3101"/>
    <w:rsid w:val="004C518E"/>
    <w:rsid w:val="004C52EB"/>
    <w:rsid w:val="004C6643"/>
    <w:rsid w:val="004C772B"/>
    <w:rsid w:val="004C77AB"/>
    <w:rsid w:val="004D2300"/>
    <w:rsid w:val="004D24FA"/>
    <w:rsid w:val="004D2D65"/>
    <w:rsid w:val="004D2E4B"/>
    <w:rsid w:val="004D40E0"/>
    <w:rsid w:val="004D4772"/>
    <w:rsid w:val="004D5A5F"/>
    <w:rsid w:val="004D647C"/>
    <w:rsid w:val="004D69D5"/>
    <w:rsid w:val="004D6FE1"/>
    <w:rsid w:val="004D7001"/>
    <w:rsid w:val="004D70FE"/>
    <w:rsid w:val="004E60E5"/>
    <w:rsid w:val="004E64F5"/>
    <w:rsid w:val="004E715A"/>
    <w:rsid w:val="004F0B83"/>
    <w:rsid w:val="004F1D6C"/>
    <w:rsid w:val="004F262E"/>
    <w:rsid w:val="004F2F48"/>
    <w:rsid w:val="004F40AC"/>
    <w:rsid w:val="004F45C3"/>
    <w:rsid w:val="004F5A6C"/>
    <w:rsid w:val="004F7B69"/>
    <w:rsid w:val="00501616"/>
    <w:rsid w:val="005016E0"/>
    <w:rsid w:val="00501CF4"/>
    <w:rsid w:val="00502A6C"/>
    <w:rsid w:val="00502BFB"/>
    <w:rsid w:val="005032E2"/>
    <w:rsid w:val="00505DC5"/>
    <w:rsid w:val="00506467"/>
    <w:rsid w:val="00506B5F"/>
    <w:rsid w:val="00507AD8"/>
    <w:rsid w:val="00507BCE"/>
    <w:rsid w:val="0051073E"/>
    <w:rsid w:val="00511159"/>
    <w:rsid w:val="005115FB"/>
    <w:rsid w:val="00511E19"/>
    <w:rsid w:val="005123A4"/>
    <w:rsid w:val="00513198"/>
    <w:rsid w:val="005134B4"/>
    <w:rsid w:val="00513F3B"/>
    <w:rsid w:val="00515494"/>
    <w:rsid w:val="00515A19"/>
    <w:rsid w:val="00515E1E"/>
    <w:rsid w:val="00517467"/>
    <w:rsid w:val="005174CC"/>
    <w:rsid w:val="0051758F"/>
    <w:rsid w:val="00520645"/>
    <w:rsid w:val="005208F2"/>
    <w:rsid w:val="0052232C"/>
    <w:rsid w:val="0052365D"/>
    <w:rsid w:val="0052402D"/>
    <w:rsid w:val="00524A22"/>
    <w:rsid w:val="00524CC7"/>
    <w:rsid w:val="00524FA9"/>
    <w:rsid w:val="005255A9"/>
    <w:rsid w:val="005261A2"/>
    <w:rsid w:val="0052744A"/>
    <w:rsid w:val="00527693"/>
    <w:rsid w:val="00527989"/>
    <w:rsid w:val="005307D3"/>
    <w:rsid w:val="00530AE4"/>
    <w:rsid w:val="00530EBE"/>
    <w:rsid w:val="00531E86"/>
    <w:rsid w:val="00532B1F"/>
    <w:rsid w:val="0053460D"/>
    <w:rsid w:val="005349EC"/>
    <w:rsid w:val="00535164"/>
    <w:rsid w:val="00535C59"/>
    <w:rsid w:val="00535CEA"/>
    <w:rsid w:val="00536014"/>
    <w:rsid w:val="005368C4"/>
    <w:rsid w:val="005369F8"/>
    <w:rsid w:val="00537F4A"/>
    <w:rsid w:val="00540AA8"/>
    <w:rsid w:val="00542E08"/>
    <w:rsid w:val="005439B2"/>
    <w:rsid w:val="00544ED3"/>
    <w:rsid w:val="00545955"/>
    <w:rsid w:val="00545A58"/>
    <w:rsid w:val="0054608C"/>
    <w:rsid w:val="0054668D"/>
    <w:rsid w:val="00546FE3"/>
    <w:rsid w:val="00547EE3"/>
    <w:rsid w:val="005503D5"/>
    <w:rsid w:val="00553A47"/>
    <w:rsid w:val="00553EEB"/>
    <w:rsid w:val="00555411"/>
    <w:rsid w:val="005611D0"/>
    <w:rsid w:val="005612E6"/>
    <w:rsid w:val="0056238C"/>
    <w:rsid w:val="005636BC"/>
    <w:rsid w:val="00564119"/>
    <w:rsid w:val="005646F2"/>
    <w:rsid w:val="005656C9"/>
    <w:rsid w:val="00565F9C"/>
    <w:rsid w:val="00566C0F"/>
    <w:rsid w:val="0056774F"/>
    <w:rsid w:val="00567D25"/>
    <w:rsid w:val="005701D7"/>
    <w:rsid w:val="00574074"/>
    <w:rsid w:val="00574DE9"/>
    <w:rsid w:val="00575652"/>
    <w:rsid w:val="00576F47"/>
    <w:rsid w:val="005811A8"/>
    <w:rsid w:val="005814A9"/>
    <w:rsid w:val="00582AB6"/>
    <w:rsid w:val="00582BB7"/>
    <w:rsid w:val="00582D53"/>
    <w:rsid w:val="005840D3"/>
    <w:rsid w:val="005840E8"/>
    <w:rsid w:val="0058548B"/>
    <w:rsid w:val="00587488"/>
    <w:rsid w:val="00591B42"/>
    <w:rsid w:val="00591F5F"/>
    <w:rsid w:val="0059200E"/>
    <w:rsid w:val="005932D3"/>
    <w:rsid w:val="00593F14"/>
    <w:rsid w:val="0059421D"/>
    <w:rsid w:val="0059591E"/>
    <w:rsid w:val="00595E93"/>
    <w:rsid w:val="00597A49"/>
    <w:rsid w:val="00597B9B"/>
    <w:rsid w:val="00597C8C"/>
    <w:rsid w:val="005A44F9"/>
    <w:rsid w:val="005A5D0E"/>
    <w:rsid w:val="005A6540"/>
    <w:rsid w:val="005A7033"/>
    <w:rsid w:val="005A7A1E"/>
    <w:rsid w:val="005B00EF"/>
    <w:rsid w:val="005B0C18"/>
    <w:rsid w:val="005B0D84"/>
    <w:rsid w:val="005B2908"/>
    <w:rsid w:val="005B2B21"/>
    <w:rsid w:val="005B4325"/>
    <w:rsid w:val="005B46B7"/>
    <w:rsid w:val="005B4CC5"/>
    <w:rsid w:val="005B4CEA"/>
    <w:rsid w:val="005B4E44"/>
    <w:rsid w:val="005B57B2"/>
    <w:rsid w:val="005B647B"/>
    <w:rsid w:val="005B6624"/>
    <w:rsid w:val="005B6CD6"/>
    <w:rsid w:val="005B6D3B"/>
    <w:rsid w:val="005B7ADC"/>
    <w:rsid w:val="005B7BA3"/>
    <w:rsid w:val="005C13B0"/>
    <w:rsid w:val="005C21D5"/>
    <w:rsid w:val="005C26F6"/>
    <w:rsid w:val="005C5EA3"/>
    <w:rsid w:val="005D0ECB"/>
    <w:rsid w:val="005D21D5"/>
    <w:rsid w:val="005D2F86"/>
    <w:rsid w:val="005D3052"/>
    <w:rsid w:val="005D3EA8"/>
    <w:rsid w:val="005D4407"/>
    <w:rsid w:val="005D518E"/>
    <w:rsid w:val="005D5322"/>
    <w:rsid w:val="005D747A"/>
    <w:rsid w:val="005D79EB"/>
    <w:rsid w:val="005D7C35"/>
    <w:rsid w:val="005E5FAF"/>
    <w:rsid w:val="005E5FDA"/>
    <w:rsid w:val="005E748C"/>
    <w:rsid w:val="005E7EA1"/>
    <w:rsid w:val="005F059C"/>
    <w:rsid w:val="005F075E"/>
    <w:rsid w:val="005F197A"/>
    <w:rsid w:val="005F4DB7"/>
    <w:rsid w:val="005F4FC1"/>
    <w:rsid w:val="005F5AE3"/>
    <w:rsid w:val="005F68B0"/>
    <w:rsid w:val="005F68F5"/>
    <w:rsid w:val="005F7448"/>
    <w:rsid w:val="006004BD"/>
    <w:rsid w:val="006009AD"/>
    <w:rsid w:val="00602339"/>
    <w:rsid w:val="00603523"/>
    <w:rsid w:val="006045F5"/>
    <w:rsid w:val="00604B53"/>
    <w:rsid w:val="0060579F"/>
    <w:rsid w:val="00607B74"/>
    <w:rsid w:val="0061050A"/>
    <w:rsid w:val="00611DF6"/>
    <w:rsid w:val="00611F01"/>
    <w:rsid w:val="00611FA0"/>
    <w:rsid w:val="006138E7"/>
    <w:rsid w:val="0061532A"/>
    <w:rsid w:val="0061545F"/>
    <w:rsid w:val="006157D7"/>
    <w:rsid w:val="006163BC"/>
    <w:rsid w:val="00616D60"/>
    <w:rsid w:val="0062071B"/>
    <w:rsid w:val="00620EB1"/>
    <w:rsid w:val="006240E3"/>
    <w:rsid w:val="00624F00"/>
    <w:rsid w:val="00626965"/>
    <w:rsid w:val="0063008E"/>
    <w:rsid w:val="00630596"/>
    <w:rsid w:val="00630819"/>
    <w:rsid w:val="006316DA"/>
    <w:rsid w:val="00631B79"/>
    <w:rsid w:val="00632191"/>
    <w:rsid w:val="00632849"/>
    <w:rsid w:val="0063420A"/>
    <w:rsid w:val="0063480C"/>
    <w:rsid w:val="006352F6"/>
    <w:rsid w:val="00635D69"/>
    <w:rsid w:val="0063650C"/>
    <w:rsid w:val="006367DA"/>
    <w:rsid w:val="006402A4"/>
    <w:rsid w:val="006405B4"/>
    <w:rsid w:val="006405F2"/>
    <w:rsid w:val="00640F7E"/>
    <w:rsid w:val="00641A6B"/>
    <w:rsid w:val="00642D22"/>
    <w:rsid w:val="006432CC"/>
    <w:rsid w:val="0064347C"/>
    <w:rsid w:val="00644804"/>
    <w:rsid w:val="00645377"/>
    <w:rsid w:val="00646EBE"/>
    <w:rsid w:val="00647D6B"/>
    <w:rsid w:val="006505EA"/>
    <w:rsid w:val="00653E44"/>
    <w:rsid w:val="00653F98"/>
    <w:rsid w:val="00653FD8"/>
    <w:rsid w:val="006541F0"/>
    <w:rsid w:val="0065448D"/>
    <w:rsid w:val="00654D46"/>
    <w:rsid w:val="00655302"/>
    <w:rsid w:val="0065572D"/>
    <w:rsid w:val="00655949"/>
    <w:rsid w:val="006567AC"/>
    <w:rsid w:val="00656C76"/>
    <w:rsid w:val="00657476"/>
    <w:rsid w:val="006574CA"/>
    <w:rsid w:val="0065796A"/>
    <w:rsid w:val="00657A1D"/>
    <w:rsid w:val="00657C30"/>
    <w:rsid w:val="0066056B"/>
    <w:rsid w:val="00660D48"/>
    <w:rsid w:val="00661860"/>
    <w:rsid w:val="00661A75"/>
    <w:rsid w:val="00662305"/>
    <w:rsid w:val="006626E1"/>
    <w:rsid w:val="00663152"/>
    <w:rsid w:val="006631CE"/>
    <w:rsid w:val="006635DD"/>
    <w:rsid w:val="00664403"/>
    <w:rsid w:val="00667DB1"/>
    <w:rsid w:val="00671EC5"/>
    <w:rsid w:val="00672509"/>
    <w:rsid w:val="00674D30"/>
    <w:rsid w:val="006753C4"/>
    <w:rsid w:val="00675D98"/>
    <w:rsid w:val="00676DA2"/>
    <w:rsid w:val="00676FCE"/>
    <w:rsid w:val="0067745D"/>
    <w:rsid w:val="006805FA"/>
    <w:rsid w:val="00680C19"/>
    <w:rsid w:val="006820C0"/>
    <w:rsid w:val="00683050"/>
    <w:rsid w:val="00683125"/>
    <w:rsid w:val="006832EF"/>
    <w:rsid w:val="006834A6"/>
    <w:rsid w:val="0068356E"/>
    <w:rsid w:val="006836A7"/>
    <w:rsid w:val="00683C58"/>
    <w:rsid w:val="00684956"/>
    <w:rsid w:val="00684A01"/>
    <w:rsid w:val="00684DCE"/>
    <w:rsid w:val="00685BDE"/>
    <w:rsid w:val="00686672"/>
    <w:rsid w:val="00686A2F"/>
    <w:rsid w:val="00687C57"/>
    <w:rsid w:val="006915C1"/>
    <w:rsid w:val="006916C4"/>
    <w:rsid w:val="00691AC6"/>
    <w:rsid w:val="006932EB"/>
    <w:rsid w:val="0069374D"/>
    <w:rsid w:val="0069381C"/>
    <w:rsid w:val="0069409E"/>
    <w:rsid w:val="00695A52"/>
    <w:rsid w:val="00696104"/>
    <w:rsid w:val="00696783"/>
    <w:rsid w:val="00697069"/>
    <w:rsid w:val="0069748E"/>
    <w:rsid w:val="00697B48"/>
    <w:rsid w:val="006A091F"/>
    <w:rsid w:val="006A28C6"/>
    <w:rsid w:val="006A2B98"/>
    <w:rsid w:val="006A59F8"/>
    <w:rsid w:val="006A620B"/>
    <w:rsid w:val="006A680B"/>
    <w:rsid w:val="006A6B43"/>
    <w:rsid w:val="006A77F7"/>
    <w:rsid w:val="006A790A"/>
    <w:rsid w:val="006A7F62"/>
    <w:rsid w:val="006A7FC3"/>
    <w:rsid w:val="006B0E36"/>
    <w:rsid w:val="006B0FD2"/>
    <w:rsid w:val="006B1090"/>
    <w:rsid w:val="006B16C2"/>
    <w:rsid w:val="006B420D"/>
    <w:rsid w:val="006B4610"/>
    <w:rsid w:val="006B4A3C"/>
    <w:rsid w:val="006B53A9"/>
    <w:rsid w:val="006B5ED4"/>
    <w:rsid w:val="006B6CF6"/>
    <w:rsid w:val="006B7071"/>
    <w:rsid w:val="006B758E"/>
    <w:rsid w:val="006B7B2F"/>
    <w:rsid w:val="006C08A9"/>
    <w:rsid w:val="006C1D90"/>
    <w:rsid w:val="006C3753"/>
    <w:rsid w:val="006C4ADF"/>
    <w:rsid w:val="006C4BB8"/>
    <w:rsid w:val="006C51FD"/>
    <w:rsid w:val="006C64FF"/>
    <w:rsid w:val="006C7393"/>
    <w:rsid w:val="006D05A4"/>
    <w:rsid w:val="006D16D0"/>
    <w:rsid w:val="006D1E6A"/>
    <w:rsid w:val="006D204A"/>
    <w:rsid w:val="006D22B4"/>
    <w:rsid w:val="006D5BE7"/>
    <w:rsid w:val="006D6964"/>
    <w:rsid w:val="006D6F90"/>
    <w:rsid w:val="006D7196"/>
    <w:rsid w:val="006D7532"/>
    <w:rsid w:val="006D7EA9"/>
    <w:rsid w:val="006E0211"/>
    <w:rsid w:val="006E0289"/>
    <w:rsid w:val="006E146E"/>
    <w:rsid w:val="006E1551"/>
    <w:rsid w:val="006E1579"/>
    <w:rsid w:val="006E1602"/>
    <w:rsid w:val="006E2C73"/>
    <w:rsid w:val="006E3B57"/>
    <w:rsid w:val="006E5E6B"/>
    <w:rsid w:val="006E60CD"/>
    <w:rsid w:val="006E62E2"/>
    <w:rsid w:val="006E64F6"/>
    <w:rsid w:val="006E706D"/>
    <w:rsid w:val="006F2173"/>
    <w:rsid w:val="006F4BFC"/>
    <w:rsid w:val="006F4F07"/>
    <w:rsid w:val="006F59AE"/>
    <w:rsid w:val="006F5C67"/>
    <w:rsid w:val="006F6F3C"/>
    <w:rsid w:val="006F7A76"/>
    <w:rsid w:val="007018D5"/>
    <w:rsid w:val="00701966"/>
    <w:rsid w:val="00703173"/>
    <w:rsid w:val="0070454C"/>
    <w:rsid w:val="00704871"/>
    <w:rsid w:val="00704F9A"/>
    <w:rsid w:val="007055CA"/>
    <w:rsid w:val="007056B0"/>
    <w:rsid w:val="00706599"/>
    <w:rsid w:val="00706840"/>
    <w:rsid w:val="00706D52"/>
    <w:rsid w:val="007126B2"/>
    <w:rsid w:val="00712F34"/>
    <w:rsid w:val="00713C0B"/>
    <w:rsid w:val="00714D40"/>
    <w:rsid w:val="007150B5"/>
    <w:rsid w:val="007151D3"/>
    <w:rsid w:val="007172E0"/>
    <w:rsid w:val="00720FA4"/>
    <w:rsid w:val="007227F3"/>
    <w:rsid w:val="0072350F"/>
    <w:rsid w:val="00726C3D"/>
    <w:rsid w:val="00726F21"/>
    <w:rsid w:val="007274AE"/>
    <w:rsid w:val="0073024E"/>
    <w:rsid w:val="00732371"/>
    <w:rsid w:val="007329A2"/>
    <w:rsid w:val="007329CE"/>
    <w:rsid w:val="00734245"/>
    <w:rsid w:val="00734C0B"/>
    <w:rsid w:val="00735472"/>
    <w:rsid w:val="007357B2"/>
    <w:rsid w:val="00741F19"/>
    <w:rsid w:val="007430F9"/>
    <w:rsid w:val="0074350D"/>
    <w:rsid w:val="00745235"/>
    <w:rsid w:val="007458DC"/>
    <w:rsid w:val="007468CC"/>
    <w:rsid w:val="00746CB4"/>
    <w:rsid w:val="00747227"/>
    <w:rsid w:val="0074771E"/>
    <w:rsid w:val="00747923"/>
    <w:rsid w:val="00750E0A"/>
    <w:rsid w:val="00751C1A"/>
    <w:rsid w:val="0075213C"/>
    <w:rsid w:val="007525D5"/>
    <w:rsid w:val="007528B5"/>
    <w:rsid w:val="00754401"/>
    <w:rsid w:val="007554B2"/>
    <w:rsid w:val="00755A8B"/>
    <w:rsid w:val="007570BB"/>
    <w:rsid w:val="007601A5"/>
    <w:rsid w:val="007605F0"/>
    <w:rsid w:val="0076072C"/>
    <w:rsid w:val="00761DE1"/>
    <w:rsid w:val="007623AC"/>
    <w:rsid w:val="00764613"/>
    <w:rsid w:val="00764D96"/>
    <w:rsid w:val="00764F97"/>
    <w:rsid w:val="00767530"/>
    <w:rsid w:val="00770D77"/>
    <w:rsid w:val="00771F90"/>
    <w:rsid w:val="007725E5"/>
    <w:rsid w:val="00772A49"/>
    <w:rsid w:val="00772A8D"/>
    <w:rsid w:val="00772BC3"/>
    <w:rsid w:val="00775FBB"/>
    <w:rsid w:val="007761EC"/>
    <w:rsid w:val="00776A8D"/>
    <w:rsid w:val="00776BBF"/>
    <w:rsid w:val="00777551"/>
    <w:rsid w:val="00777650"/>
    <w:rsid w:val="007809B7"/>
    <w:rsid w:val="0078128D"/>
    <w:rsid w:val="00781929"/>
    <w:rsid w:val="00781D10"/>
    <w:rsid w:val="0078254C"/>
    <w:rsid w:val="007834A5"/>
    <w:rsid w:val="007836A9"/>
    <w:rsid w:val="007836E5"/>
    <w:rsid w:val="0078486D"/>
    <w:rsid w:val="0079083E"/>
    <w:rsid w:val="007924A4"/>
    <w:rsid w:val="0079331D"/>
    <w:rsid w:val="007946C9"/>
    <w:rsid w:val="007946F4"/>
    <w:rsid w:val="00795955"/>
    <w:rsid w:val="00795D38"/>
    <w:rsid w:val="00796226"/>
    <w:rsid w:val="007967E8"/>
    <w:rsid w:val="0079696A"/>
    <w:rsid w:val="00797B1A"/>
    <w:rsid w:val="00797F0E"/>
    <w:rsid w:val="007A0920"/>
    <w:rsid w:val="007A15D9"/>
    <w:rsid w:val="007A213E"/>
    <w:rsid w:val="007A30D6"/>
    <w:rsid w:val="007A3347"/>
    <w:rsid w:val="007A3703"/>
    <w:rsid w:val="007A5209"/>
    <w:rsid w:val="007A7A27"/>
    <w:rsid w:val="007B0512"/>
    <w:rsid w:val="007B0699"/>
    <w:rsid w:val="007B12D5"/>
    <w:rsid w:val="007B26F7"/>
    <w:rsid w:val="007B2760"/>
    <w:rsid w:val="007B281B"/>
    <w:rsid w:val="007B2A7F"/>
    <w:rsid w:val="007B3DF1"/>
    <w:rsid w:val="007B4C97"/>
    <w:rsid w:val="007B535D"/>
    <w:rsid w:val="007B6793"/>
    <w:rsid w:val="007B7C0E"/>
    <w:rsid w:val="007B7C0F"/>
    <w:rsid w:val="007B7EF5"/>
    <w:rsid w:val="007C1750"/>
    <w:rsid w:val="007C22B6"/>
    <w:rsid w:val="007C48FD"/>
    <w:rsid w:val="007C4D14"/>
    <w:rsid w:val="007C4F99"/>
    <w:rsid w:val="007C50CF"/>
    <w:rsid w:val="007C63E1"/>
    <w:rsid w:val="007D07D8"/>
    <w:rsid w:val="007D121E"/>
    <w:rsid w:val="007D1E65"/>
    <w:rsid w:val="007D2E9A"/>
    <w:rsid w:val="007D3470"/>
    <w:rsid w:val="007D3B16"/>
    <w:rsid w:val="007D4354"/>
    <w:rsid w:val="007D45F7"/>
    <w:rsid w:val="007D4AEA"/>
    <w:rsid w:val="007D64BC"/>
    <w:rsid w:val="007D6621"/>
    <w:rsid w:val="007D6AD2"/>
    <w:rsid w:val="007D6B88"/>
    <w:rsid w:val="007D7FF5"/>
    <w:rsid w:val="007E1252"/>
    <w:rsid w:val="007E2B4B"/>
    <w:rsid w:val="007E38BF"/>
    <w:rsid w:val="007E3C1D"/>
    <w:rsid w:val="007E6876"/>
    <w:rsid w:val="007E6C88"/>
    <w:rsid w:val="007F0438"/>
    <w:rsid w:val="007F20BA"/>
    <w:rsid w:val="007F2286"/>
    <w:rsid w:val="007F25E1"/>
    <w:rsid w:val="007F2D7E"/>
    <w:rsid w:val="007F2DC9"/>
    <w:rsid w:val="007F379F"/>
    <w:rsid w:val="007F59FD"/>
    <w:rsid w:val="007F5AA0"/>
    <w:rsid w:val="007F628A"/>
    <w:rsid w:val="007F74A9"/>
    <w:rsid w:val="008000E8"/>
    <w:rsid w:val="00801B2E"/>
    <w:rsid w:val="00801BED"/>
    <w:rsid w:val="0080217A"/>
    <w:rsid w:val="00803F54"/>
    <w:rsid w:val="00803F8D"/>
    <w:rsid w:val="008048D4"/>
    <w:rsid w:val="008053C8"/>
    <w:rsid w:val="008060C5"/>
    <w:rsid w:val="00806D6C"/>
    <w:rsid w:val="008072AC"/>
    <w:rsid w:val="00807F25"/>
    <w:rsid w:val="008114A6"/>
    <w:rsid w:val="00812C07"/>
    <w:rsid w:val="00812E7F"/>
    <w:rsid w:val="0081492F"/>
    <w:rsid w:val="00814CAD"/>
    <w:rsid w:val="00814DAB"/>
    <w:rsid w:val="0081559F"/>
    <w:rsid w:val="00815683"/>
    <w:rsid w:val="008173D4"/>
    <w:rsid w:val="00817DD2"/>
    <w:rsid w:val="00821318"/>
    <w:rsid w:val="00821B6B"/>
    <w:rsid w:val="00821F10"/>
    <w:rsid w:val="00822811"/>
    <w:rsid w:val="00830910"/>
    <w:rsid w:val="00831329"/>
    <w:rsid w:val="008327A2"/>
    <w:rsid w:val="008341CA"/>
    <w:rsid w:val="00834C3E"/>
    <w:rsid w:val="008400A6"/>
    <w:rsid w:val="00843887"/>
    <w:rsid w:val="00844CF6"/>
    <w:rsid w:val="00845BAC"/>
    <w:rsid w:val="00851C92"/>
    <w:rsid w:val="00852301"/>
    <w:rsid w:val="008539DF"/>
    <w:rsid w:val="008542A7"/>
    <w:rsid w:val="008547BD"/>
    <w:rsid w:val="00854D97"/>
    <w:rsid w:val="00856907"/>
    <w:rsid w:val="00860C84"/>
    <w:rsid w:val="00860E78"/>
    <w:rsid w:val="00862199"/>
    <w:rsid w:val="00862423"/>
    <w:rsid w:val="00862902"/>
    <w:rsid w:val="008632FD"/>
    <w:rsid w:val="008639EC"/>
    <w:rsid w:val="00863E06"/>
    <w:rsid w:val="00864755"/>
    <w:rsid w:val="008664EB"/>
    <w:rsid w:val="0086691D"/>
    <w:rsid w:val="00866928"/>
    <w:rsid w:val="008704C9"/>
    <w:rsid w:val="0087081D"/>
    <w:rsid w:val="008719C3"/>
    <w:rsid w:val="008729C4"/>
    <w:rsid w:val="00873964"/>
    <w:rsid w:val="00873C44"/>
    <w:rsid w:val="0087441D"/>
    <w:rsid w:val="00874F8F"/>
    <w:rsid w:val="00876C85"/>
    <w:rsid w:val="0087728F"/>
    <w:rsid w:val="00877A2B"/>
    <w:rsid w:val="00877BC0"/>
    <w:rsid w:val="008806ED"/>
    <w:rsid w:val="008812D4"/>
    <w:rsid w:val="00881CD0"/>
    <w:rsid w:val="00882A02"/>
    <w:rsid w:val="00885A26"/>
    <w:rsid w:val="008879FF"/>
    <w:rsid w:val="00887B6D"/>
    <w:rsid w:val="00887E0A"/>
    <w:rsid w:val="00890067"/>
    <w:rsid w:val="00890973"/>
    <w:rsid w:val="00890C38"/>
    <w:rsid w:val="008912EB"/>
    <w:rsid w:val="00893DD5"/>
    <w:rsid w:val="00894476"/>
    <w:rsid w:val="0089451B"/>
    <w:rsid w:val="00894617"/>
    <w:rsid w:val="00895D8F"/>
    <w:rsid w:val="00896E98"/>
    <w:rsid w:val="008977F2"/>
    <w:rsid w:val="008A0328"/>
    <w:rsid w:val="008A0B35"/>
    <w:rsid w:val="008A3639"/>
    <w:rsid w:val="008A3B75"/>
    <w:rsid w:val="008A52C9"/>
    <w:rsid w:val="008A6647"/>
    <w:rsid w:val="008A67DF"/>
    <w:rsid w:val="008A7BFD"/>
    <w:rsid w:val="008B1E3E"/>
    <w:rsid w:val="008B2971"/>
    <w:rsid w:val="008B3216"/>
    <w:rsid w:val="008B326B"/>
    <w:rsid w:val="008B36BD"/>
    <w:rsid w:val="008B3C3B"/>
    <w:rsid w:val="008B44A0"/>
    <w:rsid w:val="008B49EF"/>
    <w:rsid w:val="008B4ED6"/>
    <w:rsid w:val="008B502C"/>
    <w:rsid w:val="008B646E"/>
    <w:rsid w:val="008B730E"/>
    <w:rsid w:val="008B7599"/>
    <w:rsid w:val="008B7FA0"/>
    <w:rsid w:val="008C15E4"/>
    <w:rsid w:val="008C15EC"/>
    <w:rsid w:val="008C27A5"/>
    <w:rsid w:val="008C3348"/>
    <w:rsid w:val="008C3423"/>
    <w:rsid w:val="008C4D38"/>
    <w:rsid w:val="008C587F"/>
    <w:rsid w:val="008C59B8"/>
    <w:rsid w:val="008C6B58"/>
    <w:rsid w:val="008C7421"/>
    <w:rsid w:val="008D0AFF"/>
    <w:rsid w:val="008D0C77"/>
    <w:rsid w:val="008D21BE"/>
    <w:rsid w:val="008D2492"/>
    <w:rsid w:val="008D2D33"/>
    <w:rsid w:val="008D3636"/>
    <w:rsid w:val="008D36F0"/>
    <w:rsid w:val="008D67B5"/>
    <w:rsid w:val="008D78B2"/>
    <w:rsid w:val="008E0121"/>
    <w:rsid w:val="008E014F"/>
    <w:rsid w:val="008E081F"/>
    <w:rsid w:val="008E0FB6"/>
    <w:rsid w:val="008E2697"/>
    <w:rsid w:val="008E35B0"/>
    <w:rsid w:val="008E4095"/>
    <w:rsid w:val="008E4682"/>
    <w:rsid w:val="008E4CD4"/>
    <w:rsid w:val="008E4DB7"/>
    <w:rsid w:val="008E50F4"/>
    <w:rsid w:val="008E59A8"/>
    <w:rsid w:val="008E64BF"/>
    <w:rsid w:val="008E6DFC"/>
    <w:rsid w:val="008E7BCA"/>
    <w:rsid w:val="008F002C"/>
    <w:rsid w:val="008F1680"/>
    <w:rsid w:val="008F1885"/>
    <w:rsid w:val="008F1C2F"/>
    <w:rsid w:val="008F2D64"/>
    <w:rsid w:val="008F4926"/>
    <w:rsid w:val="008F54DE"/>
    <w:rsid w:val="008F6863"/>
    <w:rsid w:val="008F6F85"/>
    <w:rsid w:val="008F7279"/>
    <w:rsid w:val="008F737D"/>
    <w:rsid w:val="008F742C"/>
    <w:rsid w:val="00901440"/>
    <w:rsid w:val="00901B5A"/>
    <w:rsid w:val="00902B98"/>
    <w:rsid w:val="00902E8B"/>
    <w:rsid w:val="00903488"/>
    <w:rsid w:val="00903889"/>
    <w:rsid w:val="009039E1"/>
    <w:rsid w:val="00904D3D"/>
    <w:rsid w:val="00905E50"/>
    <w:rsid w:val="00906730"/>
    <w:rsid w:val="00907439"/>
    <w:rsid w:val="00907685"/>
    <w:rsid w:val="0091168C"/>
    <w:rsid w:val="0091172E"/>
    <w:rsid w:val="00912555"/>
    <w:rsid w:val="00912749"/>
    <w:rsid w:val="0091696D"/>
    <w:rsid w:val="00916CB2"/>
    <w:rsid w:val="00917F1B"/>
    <w:rsid w:val="00920298"/>
    <w:rsid w:val="00920479"/>
    <w:rsid w:val="00920FA0"/>
    <w:rsid w:val="00923828"/>
    <w:rsid w:val="00923C8A"/>
    <w:rsid w:val="00924BCE"/>
    <w:rsid w:val="009252B6"/>
    <w:rsid w:val="00927CF3"/>
    <w:rsid w:val="00930520"/>
    <w:rsid w:val="00931123"/>
    <w:rsid w:val="00931B13"/>
    <w:rsid w:val="00933F16"/>
    <w:rsid w:val="0093457C"/>
    <w:rsid w:val="009349D0"/>
    <w:rsid w:val="00934A29"/>
    <w:rsid w:val="00934B20"/>
    <w:rsid w:val="00936013"/>
    <w:rsid w:val="00940B99"/>
    <w:rsid w:val="00941560"/>
    <w:rsid w:val="00943EA5"/>
    <w:rsid w:val="009443C3"/>
    <w:rsid w:val="009445E2"/>
    <w:rsid w:val="00945300"/>
    <w:rsid w:val="009460A9"/>
    <w:rsid w:val="00946A71"/>
    <w:rsid w:val="009512CA"/>
    <w:rsid w:val="00951EBF"/>
    <w:rsid w:val="00952AE0"/>
    <w:rsid w:val="00952D74"/>
    <w:rsid w:val="00952EC5"/>
    <w:rsid w:val="00953986"/>
    <w:rsid w:val="00953B52"/>
    <w:rsid w:val="00953D1C"/>
    <w:rsid w:val="00954963"/>
    <w:rsid w:val="00954A00"/>
    <w:rsid w:val="00955E99"/>
    <w:rsid w:val="00957B33"/>
    <w:rsid w:val="00960B24"/>
    <w:rsid w:val="00960B2D"/>
    <w:rsid w:val="00961295"/>
    <w:rsid w:val="009622BF"/>
    <w:rsid w:val="00963373"/>
    <w:rsid w:val="0096350D"/>
    <w:rsid w:val="009653AA"/>
    <w:rsid w:val="00966F7E"/>
    <w:rsid w:val="009670A2"/>
    <w:rsid w:val="009677C9"/>
    <w:rsid w:val="00970219"/>
    <w:rsid w:val="00970331"/>
    <w:rsid w:val="00971B99"/>
    <w:rsid w:val="00972103"/>
    <w:rsid w:val="00972EBE"/>
    <w:rsid w:val="00973013"/>
    <w:rsid w:val="00973B04"/>
    <w:rsid w:val="00974766"/>
    <w:rsid w:val="00975AD5"/>
    <w:rsid w:val="00976BAE"/>
    <w:rsid w:val="0098185F"/>
    <w:rsid w:val="0098303E"/>
    <w:rsid w:val="00984374"/>
    <w:rsid w:val="00984EB7"/>
    <w:rsid w:val="00985772"/>
    <w:rsid w:val="00985CFF"/>
    <w:rsid w:val="00986983"/>
    <w:rsid w:val="00987983"/>
    <w:rsid w:val="00987A86"/>
    <w:rsid w:val="00990A44"/>
    <w:rsid w:val="00990CCF"/>
    <w:rsid w:val="00990E74"/>
    <w:rsid w:val="00991905"/>
    <w:rsid w:val="00991A05"/>
    <w:rsid w:val="00991A19"/>
    <w:rsid w:val="00991ABF"/>
    <w:rsid w:val="00991C68"/>
    <w:rsid w:val="009934A2"/>
    <w:rsid w:val="00993D64"/>
    <w:rsid w:val="00995953"/>
    <w:rsid w:val="0099597C"/>
    <w:rsid w:val="00997CCB"/>
    <w:rsid w:val="00997D3D"/>
    <w:rsid w:val="009A0299"/>
    <w:rsid w:val="009A0575"/>
    <w:rsid w:val="009A0820"/>
    <w:rsid w:val="009A1B89"/>
    <w:rsid w:val="009A1ED1"/>
    <w:rsid w:val="009A20EB"/>
    <w:rsid w:val="009A3FD0"/>
    <w:rsid w:val="009A5656"/>
    <w:rsid w:val="009A5E5D"/>
    <w:rsid w:val="009A701C"/>
    <w:rsid w:val="009A7192"/>
    <w:rsid w:val="009B0406"/>
    <w:rsid w:val="009B07C3"/>
    <w:rsid w:val="009B07CF"/>
    <w:rsid w:val="009B1994"/>
    <w:rsid w:val="009B26A4"/>
    <w:rsid w:val="009B29AD"/>
    <w:rsid w:val="009B29D5"/>
    <w:rsid w:val="009B2F6B"/>
    <w:rsid w:val="009B40D8"/>
    <w:rsid w:val="009B4830"/>
    <w:rsid w:val="009B6009"/>
    <w:rsid w:val="009B63F7"/>
    <w:rsid w:val="009B7CB1"/>
    <w:rsid w:val="009B7ED9"/>
    <w:rsid w:val="009C085A"/>
    <w:rsid w:val="009C0DE4"/>
    <w:rsid w:val="009C1066"/>
    <w:rsid w:val="009C1728"/>
    <w:rsid w:val="009C207F"/>
    <w:rsid w:val="009C3099"/>
    <w:rsid w:val="009C3335"/>
    <w:rsid w:val="009C37DF"/>
    <w:rsid w:val="009C3BD3"/>
    <w:rsid w:val="009C40D2"/>
    <w:rsid w:val="009C417E"/>
    <w:rsid w:val="009C4ACD"/>
    <w:rsid w:val="009C5236"/>
    <w:rsid w:val="009C7CFC"/>
    <w:rsid w:val="009C7F2D"/>
    <w:rsid w:val="009C7F93"/>
    <w:rsid w:val="009D0394"/>
    <w:rsid w:val="009D043A"/>
    <w:rsid w:val="009D0F70"/>
    <w:rsid w:val="009D1AD2"/>
    <w:rsid w:val="009D26E5"/>
    <w:rsid w:val="009D5106"/>
    <w:rsid w:val="009D5231"/>
    <w:rsid w:val="009D6D1E"/>
    <w:rsid w:val="009D6F82"/>
    <w:rsid w:val="009E06E0"/>
    <w:rsid w:val="009E3349"/>
    <w:rsid w:val="009E48F3"/>
    <w:rsid w:val="009E50A8"/>
    <w:rsid w:val="009E5293"/>
    <w:rsid w:val="009E5C35"/>
    <w:rsid w:val="009E6AE3"/>
    <w:rsid w:val="009E6F30"/>
    <w:rsid w:val="009F0A43"/>
    <w:rsid w:val="009F125B"/>
    <w:rsid w:val="009F1B45"/>
    <w:rsid w:val="009F2070"/>
    <w:rsid w:val="009F5135"/>
    <w:rsid w:val="009F5C52"/>
    <w:rsid w:val="009F67CB"/>
    <w:rsid w:val="009F7908"/>
    <w:rsid w:val="00A000D5"/>
    <w:rsid w:val="00A013E7"/>
    <w:rsid w:val="00A01DEA"/>
    <w:rsid w:val="00A034AE"/>
    <w:rsid w:val="00A040A2"/>
    <w:rsid w:val="00A05954"/>
    <w:rsid w:val="00A06373"/>
    <w:rsid w:val="00A06661"/>
    <w:rsid w:val="00A06A1B"/>
    <w:rsid w:val="00A10894"/>
    <w:rsid w:val="00A11372"/>
    <w:rsid w:val="00A114A0"/>
    <w:rsid w:val="00A1159D"/>
    <w:rsid w:val="00A117E1"/>
    <w:rsid w:val="00A11D31"/>
    <w:rsid w:val="00A1238F"/>
    <w:rsid w:val="00A14579"/>
    <w:rsid w:val="00A156AC"/>
    <w:rsid w:val="00A15705"/>
    <w:rsid w:val="00A158DA"/>
    <w:rsid w:val="00A15CC3"/>
    <w:rsid w:val="00A15ECC"/>
    <w:rsid w:val="00A17945"/>
    <w:rsid w:val="00A21ADA"/>
    <w:rsid w:val="00A21C79"/>
    <w:rsid w:val="00A21E5E"/>
    <w:rsid w:val="00A23893"/>
    <w:rsid w:val="00A2441B"/>
    <w:rsid w:val="00A24D5D"/>
    <w:rsid w:val="00A25B7B"/>
    <w:rsid w:val="00A26A80"/>
    <w:rsid w:val="00A30077"/>
    <w:rsid w:val="00A30CF2"/>
    <w:rsid w:val="00A31042"/>
    <w:rsid w:val="00A3181D"/>
    <w:rsid w:val="00A32D8A"/>
    <w:rsid w:val="00A33AA9"/>
    <w:rsid w:val="00A351FC"/>
    <w:rsid w:val="00A3553A"/>
    <w:rsid w:val="00A36018"/>
    <w:rsid w:val="00A366F9"/>
    <w:rsid w:val="00A37D1B"/>
    <w:rsid w:val="00A4024B"/>
    <w:rsid w:val="00A438BC"/>
    <w:rsid w:val="00A44C70"/>
    <w:rsid w:val="00A451DB"/>
    <w:rsid w:val="00A45A15"/>
    <w:rsid w:val="00A467F8"/>
    <w:rsid w:val="00A46DB9"/>
    <w:rsid w:val="00A4705E"/>
    <w:rsid w:val="00A5069A"/>
    <w:rsid w:val="00A50DDC"/>
    <w:rsid w:val="00A514B7"/>
    <w:rsid w:val="00A51B82"/>
    <w:rsid w:val="00A5247C"/>
    <w:rsid w:val="00A52E6F"/>
    <w:rsid w:val="00A54AA1"/>
    <w:rsid w:val="00A54C62"/>
    <w:rsid w:val="00A55DF1"/>
    <w:rsid w:val="00A56D78"/>
    <w:rsid w:val="00A573E5"/>
    <w:rsid w:val="00A622A5"/>
    <w:rsid w:val="00A63299"/>
    <w:rsid w:val="00A649A5"/>
    <w:rsid w:val="00A65DFE"/>
    <w:rsid w:val="00A665AB"/>
    <w:rsid w:val="00A70046"/>
    <w:rsid w:val="00A711DE"/>
    <w:rsid w:val="00A712AC"/>
    <w:rsid w:val="00A72CFE"/>
    <w:rsid w:val="00A73960"/>
    <w:rsid w:val="00A73E4D"/>
    <w:rsid w:val="00A741F0"/>
    <w:rsid w:val="00A77D07"/>
    <w:rsid w:val="00A808B6"/>
    <w:rsid w:val="00A81A1A"/>
    <w:rsid w:val="00A83E7C"/>
    <w:rsid w:val="00A84D01"/>
    <w:rsid w:val="00A8588A"/>
    <w:rsid w:val="00A85B16"/>
    <w:rsid w:val="00A861BA"/>
    <w:rsid w:val="00A867D6"/>
    <w:rsid w:val="00A8783C"/>
    <w:rsid w:val="00A87967"/>
    <w:rsid w:val="00A90B54"/>
    <w:rsid w:val="00A91127"/>
    <w:rsid w:val="00A911CE"/>
    <w:rsid w:val="00A91730"/>
    <w:rsid w:val="00A91C21"/>
    <w:rsid w:val="00A91FAE"/>
    <w:rsid w:val="00AA410F"/>
    <w:rsid w:val="00AA4D06"/>
    <w:rsid w:val="00AA53C7"/>
    <w:rsid w:val="00AA679C"/>
    <w:rsid w:val="00AA6922"/>
    <w:rsid w:val="00AA6F75"/>
    <w:rsid w:val="00AB0F5D"/>
    <w:rsid w:val="00AB11F6"/>
    <w:rsid w:val="00AB2022"/>
    <w:rsid w:val="00AB3842"/>
    <w:rsid w:val="00AB3DD6"/>
    <w:rsid w:val="00AB4125"/>
    <w:rsid w:val="00AB5FFA"/>
    <w:rsid w:val="00AB681E"/>
    <w:rsid w:val="00AB730A"/>
    <w:rsid w:val="00AC1424"/>
    <w:rsid w:val="00AC1B81"/>
    <w:rsid w:val="00AC1C22"/>
    <w:rsid w:val="00AC2408"/>
    <w:rsid w:val="00AC3E14"/>
    <w:rsid w:val="00AC3F91"/>
    <w:rsid w:val="00AC4D07"/>
    <w:rsid w:val="00AC59BE"/>
    <w:rsid w:val="00AC6EC4"/>
    <w:rsid w:val="00AD01DA"/>
    <w:rsid w:val="00AD2240"/>
    <w:rsid w:val="00AD2699"/>
    <w:rsid w:val="00AD270B"/>
    <w:rsid w:val="00AD32B2"/>
    <w:rsid w:val="00AD4CC5"/>
    <w:rsid w:val="00AD5D12"/>
    <w:rsid w:val="00AD72F4"/>
    <w:rsid w:val="00AE094C"/>
    <w:rsid w:val="00AE2AC4"/>
    <w:rsid w:val="00AE2B70"/>
    <w:rsid w:val="00AE3787"/>
    <w:rsid w:val="00AE3E8B"/>
    <w:rsid w:val="00AE4223"/>
    <w:rsid w:val="00AE4D35"/>
    <w:rsid w:val="00AE5B96"/>
    <w:rsid w:val="00AE6E15"/>
    <w:rsid w:val="00AF06D5"/>
    <w:rsid w:val="00AF22C4"/>
    <w:rsid w:val="00AF3AEC"/>
    <w:rsid w:val="00AF514C"/>
    <w:rsid w:val="00AF61C9"/>
    <w:rsid w:val="00AF6D3D"/>
    <w:rsid w:val="00AF77CB"/>
    <w:rsid w:val="00AF7857"/>
    <w:rsid w:val="00B00D6E"/>
    <w:rsid w:val="00B0101A"/>
    <w:rsid w:val="00B014BB"/>
    <w:rsid w:val="00B018BD"/>
    <w:rsid w:val="00B01C7D"/>
    <w:rsid w:val="00B02152"/>
    <w:rsid w:val="00B03861"/>
    <w:rsid w:val="00B04ABB"/>
    <w:rsid w:val="00B04B1E"/>
    <w:rsid w:val="00B04CCD"/>
    <w:rsid w:val="00B059F1"/>
    <w:rsid w:val="00B0612E"/>
    <w:rsid w:val="00B07EB8"/>
    <w:rsid w:val="00B10078"/>
    <w:rsid w:val="00B11897"/>
    <w:rsid w:val="00B11D06"/>
    <w:rsid w:val="00B120AE"/>
    <w:rsid w:val="00B12A09"/>
    <w:rsid w:val="00B12C15"/>
    <w:rsid w:val="00B13CDB"/>
    <w:rsid w:val="00B14FED"/>
    <w:rsid w:val="00B156DC"/>
    <w:rsid w:val="00B16AF0"/>
    <w:rsid w:val="00B16D62"/>
    <w:rsid w:val="00B1744C"/>
    <w:rsid w:val="00B21169"/>
    <w:rsid w:val="00B22837"/>
    <w:rsid w:val="00B236AB"/>
    <w:rsid w:val="00B258E2"/>
    <w:rsid w:val="00B26FFF"/>
    <w:rsid w:val="00B31CE6"/>
    <w:rsid w:val="00B32DCA"/>
    <w:rsid w:val="00B3325F"/>
    <w:rsid w:val="00B33CC9"/>
    <w:rsid w:val="00B346E0"/>
    <w:rsid w:val="00B3536B"/>
    <w:rsid w:val="00B357AF"/>
    <w:rsid w:val="00B378D5"/>
    <w:rsid w:val="00B40668"/>
    <w:rsid w:val="00B40F12"/>
    <w:rsid w:val="00B42B71"/>
    <w:rsid w:val="00B42C87"/>
    <w:rsid w:val="00B42E2D"/>
    <w:rsid w:val="00B439B6"/>
    <w:rsid w:val="00B446A6"/>
    <w:rsid w:val="00B44CAE"/>
    <w:rsid w:val="00B463A7"/>
    <w:rsid w:val="00B5007B"/>
    <w:rsid w:val="00B50412"/>
    <w:rsid w:val="00B51843"/>
    <w:rsid w:val="00B526F9"/>
    <w:rsid w:val="00B543D8"/>
    <w:rsid w:val="00B54CE9"/>
    <w:rsid w:val="00B553A0"/>
    <w:rsid w:val="00B5579A"/>
    <w:rsid w:val="00B55E96"/>
    <w:rsid w:val="00B56F56"/>
    <w:rsid w:val="00B574B9"/>
    <w:rsid w:val="00B57688"/>
    <w:rsid w:val="00B57CEE"/>
    <w:rsid w:val="00B60C3E"/>
    <w:rsid w:val="00B6155D"/>
    <w:rsid w:val="00B61C64"/>
    <w:rsid w:val="00B62234"/>
    <w:rsid w:val="00B66C41"/>
    <w:rsid w:val="00B67351"/>
    <w:rsid w:val="00B6739F"/>
    <w:rsid w:val="00B67551"/>
    <w:rsid w:val="00B67B55"/>
    <w:rsid w:val="00B70F5A"/>
    <w:rsid w:val="00B71BE0"/>
    <w:rsid w:val="00B733C3"/>
    <w:rsid w:val="00B757E8"/>
    <w:rsid w:val="00B763BE"/>
    <w:rsid w:val="00B764EC"/>
    <w:rsid w:val="00B7659F"/>
    <w:rsid w:val="00B77588"/>
    <w:rsid w:val="00B8113F"/>
    <w:rsid w:val="00B816E0"/>
    <w:rsid w:val="00B82899"/>
    <w:rsid w:val="00B8383C"/>
    <w:rsid w:val="00B83FAF"/>
    <w:rsid w:val="00B84C64"/>
    <w:rsid w:val="00B85A38"/>
    <w:rsid w:val="00B87438"/>
    <w:rsid w:val="00B90C08"/>
    <w:rsid w:val="00B90C7F"/>
    <w:rsid w:val="00B90D31"/>
    <w:rsid w:val="00B90FE1"/>
    <w:rsid w:val="00B91FAE"/>
    <w:rsid w:val="00B928AE"/>
    <w:rsid w:val="00B95A2D"/>
    <w:rsid w:val="00B96667"/>
    <w:rsid w:val="00B96AE6"/>
    <w:rsid w:val="00B975AA"/>
    <w:rsid w:val="00BA0572"/>
    <w:rsid w:val="00BA098C"/>
    <w:rsid w:val="00BA0990"/>
    <w:rsid w:val="00BA2F3B"/>
    <w:rsid w:val="00BA46F2"/>
    <w:rsid w:val="00BA64F7"/>
    <w:rsid w:val="00BA6678"/>
    <w:rsid w:val="00BA79C2"/>
    <w:rsid w:val="00BA7DA9"/>
    <w:rsid w:val="00BA7E94"/>
    <w:rsid w:val="00BA7FFE"/>
    <w:rsid w:val="00BB01D4"/>
    <w:rsid w:val="00BB4521"/>
    <w:rsid w:val="00BB6CCE"/>
    <w:rsid w:val="00BB710C"/>
    <w:rsid w:val="00BB7BB2"/>
    <w:rsid w:val="00BC01AD"/>
    <w:rsid w:val="00BC0D0E"/>
    <w:rsid w:val="00BC1CCB"/>
    <w:rsid w:val="00BC3B65"/>
    <w:rsid w:val="00BC49A5"/>
    <w:rsid w:val="00BC552F"/>
    <w:rsid w:val="00BC572C"/>
    <w:rsid w:val="00BD124A"/>
    <w:rsid w:val="00BD166B"/>
    <w:rsid w:val="00BD5155"/>
    <w:rsid w:val="00BD5A95"/>
    <w:rsid w:val="00BE021F"/>
    <w:rsid w:val="00BE0F60"/>
    <w:rsid w:val="00BE100E"/>
    <w:rsid w:val="00BE14A8"/>
    <w:rsid w:val="00BE1EA6"/>
    <w:rsid w:val="00BE2F7B"/>
    <w:rsid w:val="00BE4589"/>
    <w:rsid w:val="00BE5BD4"/>
    <w:rsid w:val="00BF088A"/>
    <w:rsid w:val="00BF0E33"/>
    <w:rsid w:val="00BF30CD"/>
    <w:rsid w:val="00BF32A7"/>
    <w:rsid w:val="00BF3AE2"/>
    <w:rsid w:val="00BF3CA1"/>
    <w:rsid w:val="00BF53F7"/>
    <w:rsid w:val="00BF5D80"/>
    <w:rsid w:val="00BF71DA"/>
    <w:rsid w:val="00C0055C"/>
    <w:rsid w:val="00C03104"/>
    <w:rsid w:val="00C0348B"/>
    <w:rsid w:val="00C03BB3"/>
    <w:rsid w:val="00C03E55"/>
    <w:rsid w:val="00C060F8"/>
    <w:rsid w:val="00C064C5"/>
    <w:rsid w:val="00C07FF7"/>
    <w:rsid w:val="00C10256"/>
    <w:rsid w:val="00C10277"/>
    <w:rsid w:val="00C10928"/>
    <w:rsid w:val="00C1196B"/>
    <w:rsid w:val="00C13450"/>
    <w:rsid w:val="00C14BFB"/>
    <w:rsid w:val="00C154B4"/>
    <w:rsid w:val="00C15E1F"/>
    <w:rsid w:val="00C161BD"/>
    <w:rsid w:val="00C16444"/>
    <w:rsid w:val="00C20664"/>
    <w:rsid w:val="00C2106A"/>
    <w:rsid w:val="00C225AC"/>
    <w:rsid w:val="00C22D67"/>
    <w:rsid w:val="00C22F64"/>
    <w:rsid w:val="00C23868"/>
    <w:rsid w:val="00C2600B"/>
    <w:rsid w:val="00C26FD7"/>
    <w:rsid w:val="00C301FB"/>
    <w:rsid w:val="00C30836"/>
    <w:rsid w:val="00C31A89"/>
    <w:rsid w:val="00C36EDF"/>
    <w:rsid w:val="00C37332"/>
    <w:rsid w:val="00C37654"/>
    <w:rsid w:val="00C40867"/>
    <w:rsid w:val="00C413F5"/>
    <w:rsid w:val="00C41415"/>
    <w:rsid w:val="00C43337"/>
    <w:rsid w:val="00C435C6"/>
    <w:rsid w:val="00C44050"/>
    <w:rsid w:val="00C458BF"/>
    <w:rsid w:val="00C4600E"/>
    <w:rsid w:val="00C4657D"/>
    <w:rsid w:val="00C46921"/>
    <w:rsid w:val="00C46BF8"/>
    <w:rsid w:val="00C470C8"/>
    <w:rsid w:val="00C50B91"/>
    <w:rsid w:val="00C50F2D"/>
    <w:rsid w:val="00C511B5"/>
    <w:rsid w:val="00C52143"/>
    <w:rsid w:val="00C53303"/>
    <w:rsid w:val="00C53499"/>
    <w:rsid w:val="00C542B3"/>
    <w:rsid w:val="00C55240"/>
    <w:rsid w:val="00C563A3"/>
    <w:rsid w:val="00C6303B"/>
    <w:rsid w:val="00C64FF7"/>
    <w:rsid w:val="00C653BE"/>
    <w:rsid w:val="00C67169"/>
    <w:rsid w:val="00C70370"/>
    <w:rsid w:val="00C70DD7"/>
    <w:rsid w:val="00C71528"/>
    <w:rsid w:val="00C71A74"/>
    <w:rsid w:val="00C7511E"/>
    <w:rsid w:val="00C75978"/>
    <w:rsid w:val="00C759A1"/>
    <w:rsid w:val="00C767DD"/>
    <w:rsid w:val="00C803F7"/>
    <w:rsid w:val="00C8181E"/>
    <w:rsid w:val="00C818F7"/>
    <w:rsid w:val="00C82368"/>
    <w:rsid w:val="00C8292E"/>
    <w:rsid w:val="00C83606"/>
    <w:rsid w:val="00C8385E"/>
    <w:rsid w:val="00C84252"/>
    <w:rsid w:val="00C842CF"/>
    <w:rsid w:val="00C84A06"/>
    <w:rsid w:val="00C85C92"/>
    <w:rsid w:val="00C86E10"/>
    <w:rsid w:val="00C8746B"/>
    <w:rsid w:val="00C87A01"/>
    <w:rsid w:val="00C87DA4"/>
    <w:rsid w:val="00C90F39"/>
    <w:rsid w:val="00C92F5B"/>
    <w:rsid w:val="00C94E80"/>
    <w:rsid w:val="00C972AF"/>
    <w:rsid w:val="00CA0873"/>
    <w:rsid w:val="00CA1087"/>
    <w:rsid w:val="00CA2270"/>
    <w:rsid w:val="00CA2C01"/>
    <w:rsid w:val="00CA4C6B"/>
    <w:rsid w:val="00CA5DF6"/>
    <w:rsid w:val="00CA7AA8"/>
    <w:rsid w:val="00CA7F10"/>
    <w:rsid w:val="00CB0A51"/>
    <w:rsid w:val="00CB237E"/>
    <w:rsid w:val="00CB2FAA"/>
    <w:rsid w:val="00CB5871"/>
    <w:rsid w:val="00CB6362"/>
    <w:rsid w:val="00CB63C6"/>
    <w:rsid w:val="00CB696C"/>
    <w:rsid w:val="00CB6D6B"/>
    <w:rsid w:val="00CB771F"/>
    <w:rsid w:val="00CC123C"/>
    <w:rsid w:val="00CC4772"/>
    <w:rsid w:val="00CC4779"/>
    <w:rsid w:val="00CC5960"/>
    <w:rsid w:val="00CC5B85"/>
    <w:rsid w:val="00CC5D76"/>
    <w:rsid w:val="00CC62E9"/>
    <w:rsid w:val="00CC6881"/>
    <w:rsid w:val="00CC72C2"/>
    <w:rsid w:val="00CD0775"/>
    <w:rsid w:val="00CD1189"/>
    <w:rsid w:val="00CD119D"/>
    <w:rsid w:val="00CD12C8"/>
    <w:rsid w:val="00CD169B"/>
    <w:rsid w:val="00CD206B"/>
    <w:rsid w:val="00CD2C3B"/>
    <w:rsid w:val="00CD3E9C"/>
    <w:rsid w:val="00CD49D3"/>
    <w:rsid w:val="00CD55E0"/>
    <w:rsid w:val="00CD6425"/>
    <w:rsid w:val="00CD6662"/>
    <w:rsid w:val="00CD6DD8"/>
    <w:rsid w:val="00CD71C1"/>
    <w:rsid w:val="00CE1CAE"/>
    <w:rsid w:val="00CE252F"/>
    <w:rsid w:val="00CE31BA"/>
    <w:rsid w:val="00CE3FCA"/>
    <w:rsid w:val="00CE4A55"/>
    <w:rsid w:val="00CE5814"/>
    <w:rsid w:val="00CE58B1"/>
    <w:rsid w:val="00CE5970"/>
    <w:rsid w:val="00CE6832"/>
    <w:rsid w:val="00CE684F"/>
    <w:rsid w:val="00CE7352"/>
    <w:rsid w:val="00CF01CC"/>
    <w:rsid w:val="00CF05F7"/>
    <w:rsid w:val="00CF130A"/>
    <w:rsid w:val="00CF2C18"/>
    <w:rsid w:val="00CF36B5"/>
    <w:rsid w:val="00CF4103"/>
    <w:rsid w:val="00CF5FCF"/>
    <w:rsid w:val="00CF71D1"/>
    <w:rsid w:val="00CF7374"/>
    <w:rsid w:val="00CF7DB2"/>
    <w:rsid w:val="00D00086"/>
    <w:rsid w:val="00D01FA8"/>
    <w:rsid w:val="00D0284A"/>
    <w:rsid w:val="00D02976"/>
    <w:rsid w:val="00D02D69"/>
    <w:rsid w:val="00D055E7"/>
    <w:rsid w:val="00D0612B"/>
    <w:rsid w:val="00D078E3"/>
    <w:rsid w:val="00D07BCB"/>
    <w:rsid w:val="00D10486"/>
    <w:rsid w:val="00D10D05"/>
    <w:rsid w:val="00D11381"/>
    <w:rsid w:val="00D12635"/>
    <w:rsid w:val="00D1297A"/>
    <w:rsid w:val="00D12F84"/>
    <w:rsid w:val="00D14753"/>
    <w:rsid w:val="00D20061"/>
    <w:rsid w:val="00D206F4"/>
    <w:rsid w:val="00D20AC1"/>
    <w:rsid w:val="00D20B27"/>
    <w:rsid w:val="00D21085"/>
    <w:rsid w:val="00D217A2"/>
    <w:rsid w:val="00D22B4D"/>
    <w:rsid w:val="00D22B7F"/>
    <w:rsid w:val="00D24242"/>
    <w:rsid w:val="00D24D39"/>
    <w:rsid w:val="00D2547F"/>
    <w:rsid w:val="00D26651"/>
    <w:rsid w:val="00D2698A"/>
    <w:rsid w:val="00D26CAF"/>
    <w:rsid w:val="00D30867"/>
    <w:rsid w:val="00D30E7B"/>
    <w:rsid w:val="00D32604"/>
    <w:rsid w:val="00D3578B"/>
    <w:rsid w:val="00D35FA9"/>
    <w:rsid w:val="00D36A8B"/>
    <w:rsid w:val="00D40318"/>
    <w:rsid w:val="00D4031B"/>
    <w:rsid w:val="00D40F85"/>
    <w:rsid w:val="00D413D2"/>
    <w:rsid w:val="00D41E3D"/>
    <w:rsid w:val="00D41EAE"/>
    <w:rsid w:val="00D42405"/>
    <w:rsid w:val="00D4472F"/>
    <w:rsid w:val="00D447A6"/>
    <w:rsid w:val="00D454EA"/>
    <w:rsid w:val="00D50C89"/>
    <w:rsid w:val="00D5186D"/>
    <w:rsid w:val="00D52232"/>
    <w:rsid w:val="00D525BE"/>
    <w:rsid w:val="00D55481"/>
    <w:rsid w:val="00D561EE"/>
    <w:rsid w:val="00D56A80"/>
    <w:rsid w:val="00D56CC6"/>
    <w:rsid w:val="00D56FA5"/>
    <w:rsid w:val="00D571F7"/>
    <w:rsid w:val="00D60BD9"/>
    <w:rsid w:val="00D612E6"/>
    <w:rsid w:val="00D6169C"/>
    <w:rsid w:val="00D61F08"/>
    <w:rsid w:val="00D6208C"/>
    <w:rsid w:val="00D631FA"/>
    <w:rsid w:val="00D6408F"/>
    <w:rsid w:val="00D64CAF"/>
    <w:rsid w:val="00D64CDA"/>
    <w:rsid w:val="00D65096"/>
    <w:rsid w:val="00D65728"/>
    <w:rsid w:val="00D666C1"/>
    <w:rsid w:val="00D67D69"/>
    <w:rsid w:val="00D70C88"/>
    <w:rsid w:val="00D746AD"/>
    <w:rsid w:val="00D74EE4"/>
    <w:rsid w:val="00D77F19"/>
    <w:rsid w:val="00D80475"/>
    <w:rsid w:val="00D80BB7"/>
    <w:rsid w:val="00D810A5"/>
    <w:rsid w:val="00D842B3"/>
    <w:rsid w:val="00D8549A"/>
    <w:rsid w:val="00D85A0F"/>
    <w:rsid w:val="00D86948"/>
    <w:rsid w:val="00D869A1"/>
    <w:rsid w:val="00D87163"/>
    <w:rsid w:val="00D9129C"/>
    <w:rsid w:val="00D9155C"/>
    <w:rsid w:val="00D92EA2"/>
    <w:rsid w:val="00D931F7"/>
    <w:rsid w:val="00D9327A"/>
    <w:rsid w:val="00D94304"/>
    <w:rsid w:val="00D9559E"/>
    <w:rsid w:val="00D95804"/>
    <w:rsid w:val="00DA0223"/>
    <w:rsid w:val="00DA0F4E"/>
    <w:rsid w:val="00DA1882"/>
    <w:rsid w:val="00DA29D1"/>
    <w:rsid w:val="00DA33EF"/>
    <w:rsid w:val="00DA36C8"/>
    <w:rsid w:val="00DA4C7D"/>
    <w:rsid w:val="00DA5837"/>
    <w:rsid w:val="00DA59D0"/>
    <w:rsid w:val="00DA5D67"/>
    <w:rsid w:val="00DA5E9E"/>
    <w:rsid w:val="00DA6984"/>
    <w:rsid w:val="00DB2732"/>
    <w:rsid w:val="00DB2B57"/>
    <w:rsid w:val="00DB4871"/>
    <w:rsid w:val="00DB6770"/>
    <w:rsid w:val="00DB6B7A"/>
    <w:rsid w:val="00DC0BD6"/>
    <w:rsid w:val="00DC2ABB"/>
    <w:rsid w:val="00DC3BA3"/>
    <w:rsid w:val="00DC59D1"/>
    <w:rsid w:val="00DC6742"/>
    <w:rsid w:val="00DC6877"/>
    <w:rsid w:val="00DC6A61"/>
    <w:rsid w:val="00DC70F6"/>
    <w:rsid w:val="00DD054C"/>
    <w:rsid w:val="00DD277A"/>
    <w:rsid w:val="00DD47B4"/>
    <w:rsid w:val="00DD5629"/>
    <w:rsid w:val="00DD6446"/>
    <w:rsid w:val="00DD7E63"/>
    <w:rsid w:val="00DE0188"/>
    <w:rsid w:val="00DE02A8"/>
    <w:rsid w:val="00DE036B"/>
    <w:rsid w:val="00DE0C54"/>
    <w:rsid w:val="00DE31AB"/>
    <w:rsid w:val="00DE3577"/>
    <w:rsid w:val="00DE4083"/>
    <w:rsid w:val="00DE43B4"/>
    <w:rsid w:val="00DE4500"/>
    <w:rsid w:val="00DE46C6"/>
    <w:rsid w:val="00DE478E"/>
    <w:rsid w:val="00DE73BC"/>
    <w:rsid w:val="00DE7BAF"/>
    <w:rsid w:val="00DF0BD0"/>
    <w:rsid w:val="00DF0C71"/>
    <w:rsid w:val="00DF3832"/>
    <w:rsid w:val="00DF696F"/>
    <w:rsid w:val="00DF7374"/>
    <w:rsid w:val="00DF7774"/>
    <w:rsid w:val="00DF7931"/>
    <w:rsid w:val="00DF7F7F"/>
    <w:rsid w:val="00E00030"/>
    <w:rsid w:val="00E01030"/>
    <w:rsid w:val="00E03093"/>
    <w:rsid w:val="00E0518F"/>
    <w:rsid w:val="00E05377"/>
    <w:rsid w:val="00E05E9C"/>
    <w:rsid w:val="00E06227"/>
    <w:rsid w:val="00E06999"/>
    <w:rsid w:val="00E06F5D"/>
    <w:rsid w:val="00E07207"/>
    <w:rsid w:val="00E0758A"/>
    <w:rsid w:val="00E10B43"/>
    <w:rsid w:val="00E123E0"/>
    <w:rsid w:val="00E12A9D"/>
    <w:rsid w:val="00E14A09"/>
    <w:rsid w:val="00E14C27"/>
    <w:rsid w:val="00E1521A"/>
    <w:rsid w:val="00E17389"/>
    <w:rsid w:val="00E17602"/>
    <w:rsid w:val="00E1767F"/>
    <w:rsid w:val="00E224B0"/>
    <w:rsid w:val="00E22AB9"/>
    <w:rsid w:val="00E22DC8"/>
    <w:rsid w:val="00E24BA1"/>
    <w:rsid w:val="00E26C3D"/>
    <w:rsid w:val="00E273D0"/>
    <w:rsid w:val="00E27743"/>
    <w:rsid w:val="00E31F84"/>
    <w:rsid w:val="00E32DE6"/>
    <w:rsid w:val="00E32FCB"/>
    <w:rsid w:val="00E3303F"/>
    <w:rsid w:val="00E335A5"/>
    <w:rsid w:val="00E34476"/>
    <w:rsid w:val="00E34694"/>
    <w:rsid w:val="00E3570A"/>
    <w:rsid w:val="00E36994"/>
    <w:rsid w:val="00E40098"/>
    <w:rsid w:val="00E40247"/>
    <w:rsid w:val="00E41238"/>
    <w:rsid w:val="00E41398"/>
    <w:rsid w:val="00E4338C"/>
    <w:rsid w:val="00E44D25"/>
    <w:rsid w:val="00E45636"/>
    <w:rsid w:val="00E456A5"/>
    <w:rsid w:val="00E46FC7"/>
    <w:rsid w:val="00E47263"/>
    <w:rsid w:val="00E50281"/>
    <w:rsid w:val="00E5227E"/>
    <w:rsid w:val="00E54BEC"/>
    <w:rsid w:val="00E571A0"/>
    <w:rsid w:val="00E575DC"/>
    <w:rsid w:val="00E576AE"/>
    <w:rsid w:val="00E57EE2"/>
    <w:rsid w:val="00E6049C"/>
    <w:rsid w:val="00E609FA"/>
    <w:rsid w:val="00E6168D"/>
    <w:rsid w:val="00E6416E"/>
    <w:rsid w:val="00E65560"/>
    <w:rsid w:val="00E66418"/>
    <w:rsid w:val="00E66A67"/>
    <w:rsid w:val="00E66B6A"/>
    <w:rsid w:val="00E66FA9"/>
    <w:rsid w:val="00E674B2"/>
    <w:rsid w:val="00E70C14"/>
    <w:rsid w:val="00E74468"/>
    <w:rsid w:val="00E75E0F"/>
    <w:rsid w:val="00E7616E"/>
    <w:rsid w:val="00E765AC"/>
    <w:rsid w:val="00E766E7"/>
    <w:rsid w:val="00E81BEE"/>
    <w:rsid w:val="00E846AD"/>
    <w:rsid w:val="00E8531C"/>
    <w:rsid w:val="00E85697"/>
    <w:rsid w:val="00E8587F"/>
    <w:rsid w:val="00E85A40"/>
    <w:rsid w:val="00E85FD9"/>
    <w:rsid w:val="00E866D1"/>
    <w:rsid w:val="00E87E19"/>
    <w:rsid w:val="00E903E1"/>
    <w:rsid w:val="00E90C85"/>
    <w:rsid w:val="00E913C7"/>
    <w:rsid w:val="00E9264D"/>
    <w:rsid w:val="00E94541"/>
    <w:rsid w:val="00E95ACA"/>
    <w:rsid w:val="00E973FD"/>
    <w:rsid w:val="00E97B7C"/>
    <w:rsid w:val="00EA0D4E"/>
    <w:rsid w:val="00EA2C39"/>
    <w:rsid w:val="00EA480F"/>
    <w:rsid w:val="00EA6131"/>
    <w:rsid w:val="00EA710E"/>
    <w:rsid w:val="00EB0471"/>
    <w:rsid w:val="00EB1B93"/>
    <w:rsid w:val="00EB2775"/>
    <w:rsid w:val="00EB3B0B"/>
    <w:rsid w:val="00EB465D"/>
    <w:rsid w:val="00EB4AF7"/>
    <w:rsid w:val="00EB55A8"/>
    <w:rsid w:val="00EB55B5"/>
    <w:rsid w:val="00EB5BE6"/>
    <w:rsid w:val="00EB6E5D"/>
    <w:rsid w:val="00EC2DC0"/>
    <w:rsid w:val="00EC3475"/>
    <w:rsid w:val="00EC353D"/>
    <w:rsid w:val="00EC35CC"/>
    <w:rsid w:val="00EC416D"/>
    <w:rsid w:val="00EC58DF"/>
    <w:rsid w:val="00EC5A5E"/>
    <w:rsid w:val="00EC5C29"/>
    <w:rsid w:val="00EC6296"/>
    <w:rsid w:val="00EC7565"/>
    <w:rsid w:val="00ED063A"/>
    <w:rsid w:val="00ED19F4"/>
    <w:rsid w:val="00ED2933"/>
    <w:rsid w:val="00ED41A1"/>
    <w:rsid w:val="00ED45AF"/>
    <w:rsid w:val="00ED513A"/>
    <w:rsid w:val="00ED5DD3"/>
    <w:rsid w:val="00ED793A"/>
    <w:rsid w:val="00EE04F0"/>
    <w:rsid w:val="00EE0540"/>
    <w:rsid w:val="00EE26EF"/>
    <w:rsid w:val="00EE3638"/>
    <w:rsid w:val="00EE37E2"/>
    <w:rsid w:val="00EE42BA"/>
    <w:rsid w:val="00EE4534"/>
    <w:rsid w:val="00EE689A"/>
    <w:rsid w:val="00EE7132"/>
    <w:rsid w:val="00EF1A98"/>
    <w:rsid w:val="00EF540F"/>
    <w:rsid w:val="00EF56E9"/>
    <w:rsid w:val="00EF5DC7"/>
    <w:rsid w:val="00EF625F"/>
    <w:rsid w:val="00EF64FF"/>
    <w:rsid w:val="00EF7D3B"/>
    <w:rsid w:val="00F005B2"/>
    <w:rsid w:val="00F00DDE"/>
    <w:rsid w:val="00F02440"/>
    <w:rsid w:val="00F02EA0"/>
    <w:rsid w:val="00F02ECE"/>
    <w:rsid w:val="00F033A7"/>
    <w:rsid w:val="00F034CB"/>
    <w:rsid w:val="00F04D07"/>
    <w:rsid w:val="00F0644F"/>
    <w:rsid w:val="00F07C11"/>
    <w:rsid w:val="00F07CE6"/>
    <w:rsid w:val="00F10056"/>
    <w:rsid w:val="00F11118"/>
    <w:rsid w:val="00F120B9"/>
    <w:rsid w:val="00F125D3"/>
    <w:rsid w:val="00F1397A"/>
    <w:rsid w:val="00F13F13"/>
    <w:rsid w:val="00F14306"/>
    <w:rsid w:val="00F1523D"/>
    <w:rsid w:val="00F157D6"/>
    <w:rsid w:val="00F16375"/>
    <w:rsid w:val="00F179EE"/>
    <w:rsid w:val="00F20405"/>
    <w:rsid w:val="00F20931"/>
    <w:rsid w:val="00F216E2"/>
    <w:rsid w:val="00F21FB6"/>
    <w:rsid w:val="00F22BA3"/>
    <w:rsid w:val="00F22EB0"/>
    <w:rsid w:val="00F23DF1"/>
    <w:rsid w:val="00F249BB"/>
    <w:rsid w:val="00F24E61"/>
    <w:rsid w:val="00F26196"/>
    <w:rsid w:val="00F2669A"/>
    <w:rsid w:val="00F277E1"/>
    <w:rsid w:val="00F27A26"/>
    <w:rsid w:val="00F30AC1"/>
    <w:rsid w:val="00F30F68"/>
    <w:rsid w:val="00F310D9"/>
    <w:rsid w:val="00F31AA8"/>
    <w:rsid w:val="00F32437"/>
    <w:rsid w:val="00F3270D"/>
    <w:rsid w:val="00F3335E"/>
    <w:rsid w:val="00F35664"/>
    <w:rsid w:val="00F37605"/>
    <w:rsid w:val="00F3788A"/>
    <w:rsid w:val="00F42A49"/>
    <w:rsid w:val="00F42A62"/>
    <w:rsid w:val="00F42FA4"/>
    <w:rsid w:val="00F438FE"/>
    <w:rsid w:val="00F43B05"/>
    <w:rsid w:val="00F444B6"/>
    <w:rsid w:val="00F44EF0"/>
    <w:rsid w:val="00F45144"/>
    <w:rsid w:val="00F458EB"/>
    <w:rsid w:val="00F46018"/>
    <w:rsid w:val="00F47B28"/>
    <w:rsid w:val="00F500FA"/>
    <w:rsid w:val="00F517DB"/>
    <w:rsid w:val="00F51EA7"/>
    <w:rsid w:val="00F52014"/>
    <w:rsid w:val="00F52253"/>
    <w:rsid w:val="00F52B7F"/>
    <w:rsid w:val="00F537D2"/>
    <w:rsid w:val="00F54F28"/>
    <w:rsid w:val="00F552E7"/>
    <w:rsid w:val="00F556E8"/>
    <w:rsid w:val="00F556F1"/>
    <w:rsid w:val="00F56E58"/>
    <w:rsid w:val="00F61B05"/>
    <w:rsid w:val="00F62383"/>
    <w:rsid w:val="00F64695"/>
    <w:rsid w:val="00F64F8B"/>
    <w:rsid w:val="00F6585F"/>
    <w:rsid w:val="00F662EB"/>
    <w:rsid w:val="00F663DA"/>
    <w:rsid w:val="00F67004"/>
    <w:rsid w:val="00F6718F"/>
    <w:rsid w:val="00F7158F"/>
    <w:rsid w:val="00F72214"/>
    <w:rsid w:val="00F73838"/>
    <w:rsid w:val="00F738A3"/>
    <w:rsid w:val="00F7558F"/>
    <w:rsid w:val="00F76278"/>
    <w:rsid w:val="00F778F0"/>
    <w:rsid w:val="00F77CB5"/>
    <w:rsid w:val="00F82008"/>
    <w:rsid w:val="00F820C1"/>
    <w:rsid w:val="00F83D30"/>
    <w:rsid w:val="00F85442"/>
    <w:rsid w:val="00F85A4F"/>
    <w:rsid w:val="00F87849"/>
    <w:rsid w:val="00F90C61"/>
    <w:rsid w:val="00F92118"/>
    <w:rsid w:val="00F92FD6"/>
    <w:rsid w:val="00F9320F"/>
    <w:rsid w:val="00F9428E"/>
    <w:rsid w:val="00F943E6"/>
    <w:rsid w:val="00F95C7F"/>
    <w:rsid w:val="00F96823"/>
    <w:rsid w:val="00F96863"/>
    <w:rsid w:val="00F97AD5"/>
    <w:rsid w:val="00F97CEF"/>
    <w:rsid w:val="00FA03EA"/>
    <w:rsid w:val="00FA12F6"/>
    <w:rsid w:val="00FA1C28"/>
    <w:rsid w:val="00FA1E57"/>
    <w:rsid w:val="00FA2910"/>
    <w:rsid w:val="00FA4340"/>
    <w:rsid w:val="00FA4993"/>
    <w:rsid w:val="00FA595D"/>
    <w:rsid w:val="00FA6E72"/>
    <w:rsid w:val="00FA6F0E"/>
    <w:rsid w:val="00FA7160"/>
    <w:rsid w:val="00FA7922"/>
    <w:rsid w:val="00FA7E0C"/>
    <w:rsid w:val="00FB07AB"/>
    <w:rsid w:val="00FB09A9"/>
    <w:rsid w:val="00FB0BDA"/>
    <w:rsid w:val="00FB0CE8"/>
    <w:rsid w:val="00FB1323"/>
    <w:rsid w:val="00FB176D"/>
    <w:rsid w:val="00FB1E98"/>
    <w:rsid w:val="00FB2625"/>
    <w:rsid w:val="00FB3297"/>
    <w:rsid w:val="00FB3626"/>
    <w:rsid w:val="00FB3A9A"/>
    <w:rsid w:val="00FB3EBB"/>
    <w:rsid w:val="00FB4C1F"/>
    <w:rsid w:val="00FB5E82"/>
    <w:rsid w:val="00FB67C8"/>
    <w:rsid w:val="00FB6B97"/>
    <w:rsid w:val="00FC04AB"/>
    <w:rsid w:val="00FC3108"/>
    <w:rsid w:val="00FC3162"/>
    <w:rsid w:val="00FC31D4"/>
    <w:rsid w:val="00FC5A9A"/>
    <w:rsid w:val="00FC61B2"/>
    <w:rsid w:val="00FC643D"/>
    <w:rsid w:val="00FC68AD"/>
    <w:rsid w:val="00FC6CF3"/>
    <w:rsid w:val="00FC7E50"/>
    <w:rsid w:val="00FD12D9"/>
    <w:rsid w:val="00FD1FCD"/>
    <w:rsid w:val="00FD3F72"/>
    <w:rsid w:val="00FD5E2A"/>
    <w:rsid w:val="00FD5F63"/>
    <w:rsid w:val="00FD64F7"/>
    <w:rsid w:val="00FD6A67"/>
    <w:rsid w:val="00FD7976"/>
    <w:rsid w:val="00FE05C8"/>
    <w:rsid w:val="00FE0B56"/>
    <w:rsid w:val="00FE1737"/>
    <w:rsid w:val="00FE28DD"/>
    <w:rsid w:val="00FE2E36"/>
    <w:rsid w:val="00FE3A4A"/>
    <w:rsid w:val="00FE529F"/>
    <w:rsid w:val="00FE5301"/>
    <w:rsid w:val="00FE568C"/>
    <w:rsid w:val="00FE6709"/>
    <w:rsid w:val="00FE7414"/>
    <w:rsid w:val="00FE7587"/>
    <w:rsid w:val="00FE7A6A"/>
    <w:rsid w:val="00FF02BA"/>
    <w:rsid w:val="00FF04B4"/>
    <w:rsid w:val="00FF1779"/>
    <w:rsid w:val="00FF1DEA"/>
    <w:rsid w:val="00FF26E1"/>
    <w:rsid w:val="00FF29F1"/>
    <w:rsid w:val="00FF29F4"/>
    <w:rsid w:val="00FF2E38"/>
    <w:rsid w:val="00FF5893"/>
    <w:rsid w:val="00FF5955"/>
    <w:rsid w:val="00FF6161"/>
    <w:rsid w:val="00FF7779"/>
    <w:rsid w:val="00FF7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D055D15"/>
  <w15:docId w15:val="{5AFB5907-4D04-4667-A2C0-7BC9832C51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E17602"/>
    <w:pPr>
      <w:widowControl w:val="0"/>
      <w:ind w:firstLine="400"/>
      <w:jc w:val="both"/>
    </w:pPr>
    <w:rPr>
      <w:sz w:val="24"/>
      <w:szCs w:val="24"/>
    </w:rPr>
  </w:style>
  <w:style w:type="paragraph" w:styleId="10">
    <w:name w:val="heading 1"/>
    <w:basedOn w:val="a1"/>
    <w:next w:val="a1"/>
    <w:qFormat/>
    <w:rsid w:val="00AB384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1"/>
    <w:next w:val="a1"/>
    <w:qFormat/>
    <w:rsid w:val="00CE58B1"/>
    <w:pPr>
      <w:keepNext/>
      <w:widowControl/>
      <w:ind w:firstLine="0"/>
      <w:jc w:val="center"/>
      <w:outlineLvl w:val="1"/>
    </w:pPr>
    <w:rPr>
      <w:rFonts w:ascii="Arial" w:hAnsi="Arial"/>
      <w:b/>
      <w:sz w:val="44"/>
      <w:szCs w:val="20"/>
    </w:rPr>
  </w:style>
  <w:style w:type="paragraph" w:styleId="3">
    <w:name w:val="heading 3"/>
    <w:basedOn w:val="a1"/>
    <w:next w:val="a1"/>
    <w:qFormat/>
    <w:rsid w:val="001C02E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1"/>
    <w:next w:val="a1"/>
    <w:qFormat/>
    <w:rsid w:val="00F20931"/>
    <w:pPr>
      <w:keepNext/>
      <w:ind w:firstLine="0"/>
      <w:jc w:val="left"/>
      <w:outlineLvl w:val="3"/>
    </w:pPr>
    <w:rPr>
      <w:b/>
      <w:bCs/>
      <w:sz w:val="20"/>
    </w:rPr>
  </w:style>
  <w:style w:type="paragraph" w:styleId="5">
    <w:name w:val="heading 5"/>
    <w:basedOn w:val="a1"/>
    <w:next w:val="a1"/>
    <w:qFormat/>
    <w:rsid w:val="00F20931"/>
    <w:pPr>
      <w:keepNext/>
      <w:widowControl/>
      <w:autoSpaceDE w:val="0"/>
      <w:autoSpaceDN w:val="0"/>
      <w:adjustRightInd w:val="0"/>
      <w:spacing w:line="264" w:lineRule="auto"/>
      <w:ind w:firstLine="567"/>
      <w:outlineLvl w:val="4"/>
    </w:pPr>
    <w:rPr>
      <w:b/>
      <w:bCs/>
      <w:sz w:val="22"/>
      <w:szCs w:val="21"/>
    </w:rPr>
  </w:style>
  <w:style w:type="paragraph" w:styleId="6">
    <w:name w:val="heading 6"/>
    <w:basedOn w:val="a1"/>
    <w:next w:val="a1"/>
    <w:qFormat/>
    <w:rsid w:val="00F20931"/>
    <w:pPr>
      <w:keepNext/>
      <w:widowControl/>
      <w:autoSpaceDE w:val="0"/>
      <w:autoSpaceDN w:val="0"/>
      <w:adjustRightInd w:val="0"/>
      <w:spacing w:line="264" w:lineRule="auto"/>
      <w:ind w:firstLine="567"/>
      <w:outlineLvl w:val="5"/>
    </w:pPr>
    <w:rPr>
      <w:b/>
      <w:bCs/>
      <w:szCs w:val="21"/>
    </w:rPr>
  </w:style>
  <w:style w:type="paragraph" w:styleId="9">
    <w:name w:val="heading 9"/>
    <w:basedOn w:val="a1"/>
    <w:next w:val="a1"/>
    <w:qFormat/>
    <w:rsid w:val="00EE689A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11">
    <w:name w:val="Знак1"/>
    <w:basedOn w:val="a1"/>
    <w:rsid w:val="00546FE3"/>
    <w:pPr>
      <w:widowControl/>
      <w:tabs>
        <w:tab w:val="num" w:pos="643"/>
      </w:tabs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styleId="20">
    <w:name w:val="toc 2"/>
    <w:basedOn w:val="a1"/>
    <w:next w:val="a1"/>
    <w:autoRedefine/>
    <w:uiPriority w:val="39"/>
    <w:rsid w:val="009B6009"/>
    <w:pPr>
      <w:widowControl/>
      <w:tabs>
        <w:tab w:val="right" w:leader="dot" w:pos="9345"/>
      </w:tabs>
      <w:ind w:left="142" w:firstLine="0"/>
      <w:jc w:val="left"/>
    </w:pPr>
    <w:rPr>
      <w:noProof/>
      <w:sz w:val="28"/>
      <w:szCs w:val="28"/>
    </w:rPr>
  </w:style>
  <w:style w:type="character" w:styleId="a5">
    <w:name w:val="Hyperlink"/>
    <w:uiPriority w:val="99"/>
    <w:rsid w:val="00F20931"/>
    <w:rPr>
      <w:color w:val="0000FF"/>
      <w:u w:val="single"/>
    </w:rPr>
  </w:style>
  <w:style w:type="paragraph" w:customStyle="1" w:styleId="a0">
    <w:name w:val="список с точками"/>
    <w:basedOn w:val="a1"/>
    <w:rsid w:val="00F20931"/>
    <w:pPr>
      <w:widowControl/>
      <w:numPr>
        <w:numId w:val="1"/>
      </w:numPr>
      <w:spacing w:line="312" w:lineRule="auto"/>
    </w:pPr>
  </w:style>
  <w:style w:type="paragraph" w:customStyle="1" w:styleId="a6">
    <w:name w:val="Для таблиц"/>
    <w:basedOn w:val="a1"/>
    <w:rsid w:val="00F20931"/>
    <w:pPr>
      <w:widowControl/>
      <w:ind w:firstLine="0"/>
      <w:jc w:val="left"/>
    </w:pPr>
  </w:style>
  <w:style w:type="character" w:styleId="a7">
    <w:name w:val="page number"/>
    <w:rsid w:val="00F20931"/>
    <w:rPr>
      <w:sz w:val="20"/>
    </w:rPr>
  </w:style>
  <w:style w:type="paragraph" w:styleId="a8">
    <w:name w:val="footer"/>
    <w:basedOn w:val="a1"/>
    <w:link w:val="a9"/>
    <w:rsid w:val="00F20931"/>
    <w:pPr>
      <w:widowControl/>
      <w:tabs>
        <w:tab w:val="center" w:pos="4677"/>
        <w:tab w:val="right" w:pos="9355"/>
      </w:tabs>
      <w:ind w:firstLine="0"/>
      <w:jc w:val="left"/>
    </w:pPr>
  </w:style>
  <w:style w:type="character" w:customStyle="1" w:styleId="a9">
    <w:name w:val="Нижний колонтитул Знак"/>
    <w:link w:val="a8"/>
    <w:rsid w:val="0025246E"/>
    <w:rPr>
      <w:sz w:val="24"/>
      <w:szCs w:val="24"/>
      <w:lang w:val="ru-RU" w:eastAsia="ru-RU" w:bidi="ar-SA"/>
    </w:rPr>
  </w:style>
  <w:style w:type="paragraph" w:styleId="50">
    <w:name w:val="toc 5"/>
    <w:basedOn w:val="a1"/>
    <w:next w:val="a1"/>
    <w:autoRedefine/>
    <w:semiHidden/>
    <w:rsid w:val="00F20931"/>
    <w:pPr>
      <w:ind w:left="960"/>
    </w:pPr>
  </w:style>
  <w:style w:type="paragraph" w:styleId="aa">
    <w:name w:val="footnote text"/>
    <w:basedOn w:val="a1"/>
    <w:semiHidden/>
    <w:rsid w:val="00F20931"/>
    <w:pPr>
      <w:widowControl/>
      <w:spacing w:line="312" w:lineRule="auto"/>
      <w:ind w:firstLine="709"/>
    </w:pPr>
    <w:rPr>
      <w:sz w:val="20"/>
      <w:szCs w:val="20"/>
    </w:rPr>
  </w:style>
  <w:style w:type="character" w:styleId="ab">
    <w:name w:val="footnote reference"/>
    <w:semiHidden/>
    <w:rsid w:val="00F20931"/>
    <w:rPr>
      <w:vertAlign w:val="superscript"/>
    </w:rPr>
  </w:style>
  <w:style w:type="paragraph" w:styleId="40">
    <w:name w:val="toc 4"/>
    <w:basedOn w:val="a1"/>
    <w:next w:val="a1"/>
    <w:autoRedefine/>
    <w:uiPriority w:val="39"/>
    <w:rsid w:val="00803F54"/>
    <w:pPr>
      <w:widowControl/>
      <w:ind w:left="425" w:firstLine="0"/>
      <w:jc w:val="left"/>
    </w:pPr>
  </w:style>
  <w:style w:type="paragraph" w:customStyle="1" w:styleId="ac">
    <w:name w:val="Знак"/>
    <w:basedOn w:val="a1"/>
    <w:rsid w:val="00796226"/>
    <w:pPr>
      <w:widowControl/>
      <w:spacing w:after="160" w:line="240" w:lineRule="exact"/>
      <w:ind w:firstLine="0"/>
      <w:jc w:val="left"/>
    </w:pPr>
    <w:rPr>
      <w:rFonts w:ascii="Verdana" w:hAnsi="Verdana"/>
      <w:sz w:val="20"/>
      <w:szCs w:val="20"/>
      <w:lang w:val="en-US" w:eastAsia="en-US"/>
    </w:rPr>
  </w:style>
  <w:style w:type="paragraph" w:styleId="ad">
    <w:name w:val="Body Text Indent"/>
    <w:aliases w:val="текст,Основной текст 1"/>
    <w:basedOn w:val="a1"/>
    <w:rsid w:val="009C1066"/>
    <w:pPr>
      <w:widowControl/>
      <w:tabs>
        <w:tab w:val="num" w:pos="643"/>
      </w:tabs>
      <w:spacing w:line="360" w:lineRule="atLeast"/>
      <w:ind w:firstLine="482"/>
    </w:pPr>
    <w:rPr>
      <w:rFonts w:ascii="TimesET" w:hAnsi="TimesET"/>
      <w:sz w:val="28"/>
      <w:szCs w:val="20"/>
    </w:rPr>
  </w:style>
  <w:style w:type="paragraph" w:styleId="a">
    <w:name w:val="Normal (Web)"/>
    <w:basedOn w:val="a1"/>
    <w:rsid w:val="00CF71D1"/>
    <w:pPr>
      <w:widowControl/>
      <w:numPr>
        <w:numId w:val="3"/>
      </w:numPr>
      <w:spacing w:before="100" w:beforeAutospacing="1" w:after="100" w:afterAutospacing="1"/>
      <w:ind w:left="0" w:firstLine="0"/>
      <w:jc w:val="left"/>
    </w:pPr>
  </w:style>
  <w:style w:type="paragraph" w:styleId="30">
    <w:name w:val="List Bullet 3"/>
    <w:basedOn w:val="a1"/>
    <w:autoRedefine/>
    <w:rsid w:val="00CF71D1"/>
    <w:pPr>
      <w:widowControl/>
      <w:tabs>
        <w:tab w:val="left" w:pos="708"/>
      </w:tabs>
      <w:ind w:firstLine="567"/>
      <w:jc w:val="left"/>
    </w:pPr>
    <w:rPr>
      <w:bCs/>
      <w:i/>
      <w:iCs/>
      <w:sz w:val="28"/>
      <w:szCs w:val="28"/>
    </w:rPr>
  </w:style>
  <w:style w:type="paragraph" w:customStyle="1" w:styleId="FR2">
    <w:name w:val="FR2"/>
    <w:rsid w:val="00CF71D1"/>
    <w:pPr>
      <w:widowControl w:val="0"/>
      <w:spacing w:line="300" w:lineRule="auto"/>
      <w:ind w:firstLine="720"/>
      <w:jc w:val="both"/>
    </w:pPr>
    <w:rPr>
      <w:sz w:val="28"/>
    </w:rPr>
  </w:style>
  <w:style w:type="paragraph" w:styleId="21">
    <w:name w:val="Body Text 2"/>
    <w:basedOn w:val="a1"/>
    <w:rsid w:val="008053C8"/>
    <w:pPr>
      <w:spacing w:after="120" w:line="480" w:lineRule="auto"/>
    </w:pPr>
  </w:style>
  <w:style w:type="paragraph" w:customStyle="1" w:styleId="caaieiaie2">
    <w:name w:val="caaieiaie 2"/>
    <w:basedOn w:val="a1"/>
    <w:next w:val="a1"/>
    <w:rsid w:val="008053C8"/>
    <w:pPr>
      <w:keepNext/>
      <w:tabs>
        <w:tab w:val="left" w:pos="432"/>
        <w:tab w:val="left" w:pos="720"/>
        <w:tab w:val="left" w:pos="864"/>
        <w:tab w:val="left" w:pos="1296"/>
        <w:tab w:val="left" w:pos="1440"/>
        <w:tab w:val="left" w:pos="1728"/>
        <w:tab w:val="left" w:pos="1872"/>
        <w:tab w:val="left" w:pos="2160"/>
        <w:tab w:val="left" w:pos="2448"/>
        <w:tab w:val="left" w:pos="2592"/>
        <w:tab w:val="left" w:pos="2736"/>
        <w:tab w:val="left" w:pos="3024"/>
        <w:tab w:val="left" w:pos="3744"/>
        <w:tab w:val="left" w:pos="3888"/>
        <w:tab w:val="left" w:pos="4752"/>
        <w:tab w:val="left" w:pos="5904"/>
        <w:tab w:val="left" w:pos="6048"/>
        <w:tab w:val="left" w:pos="6624"/>
        <w:tab w:val="left" w:pos="8496"/>
      </w:tabs>
      <w:spacing w:after="240" w:line="480" w:lineRule="auto"/>
      <w:ind w:firstLine="0"/>
      <w:jc w:val="left"/>
    </w:pPr>
    <w:rPr>
      <w:sz w:val="28"/>
      <w:szCs w:val="20"/>
    </w:rPr>
  </w:style>
  <w:style w:type="paragraph" w:customStyle="1" w:styleId="BodyText21">
    <w:name w:val="Body Text 21"/>
    <w:basedOn w:val="a1"/>
    <w:rsid w:val="008053C8"/>
    <w:pPr>
      <w:tabs>
        <w:tab w:val="left" w:pos="432"/>
        <w:tab w:val="left" w:pos="576"/>
        <w:tab w:val="left" w:pos="720"/>
        <w:tab w:val="left" w:pos="864"/>
        <w:tab w:val="left" w:pos="1296"/>
        <w:tab w:val="left" w:pos="1440"/>
        <w:tab w:val="left" w:pos="2304"/>
        <w:tab w:val="left" w:pos="4176"/>
      </w:tabs>
      <w:spacing w:after="240"/>
      <w:ind w:left="864" w:hanging="288"/>
    </w:pPr>
    <w:rPr>
      <w:sz w:val="28"/>
      <w:szCs w:val="20"/>
    </w:rPr>
  </w:style>
  <w:style w:type="paragraph" w:styleId="ae">
    <w:name w:val="Balloon Text"/>
    <w:basedOn w:val="a1"/>
    <w:semiHidden/>
    <w:rsid w:val="0056774F"/>
    <w:rPr>
      <w:rFonts w:ascii="Tahoma" w:hAnsi="Tahoma" w:cs="Tahoma"/>
      <w:sz w:val="16"/>
      <w:szCs w:val="16"/>
    </w:rPr>
  </w:style>
  <w:style w:type="paragraph" w:customStyle="1" w:styleId="fortables12">
    <w:name w:val="for_tables_12"/>
    <w:basedOn w:val="a1"/>
    <w:rsid w:val="00A36018"/>
    <w:pPr>
      <w:widowControl/>
      <w:tabs>
        <w:tab w:val="num" w:pos="643"/>
      </w:tabs>
      <w:spacing w:line="320" w:lineRule="exact"/>
      <w:ind w:firstLine="0"/>
      <w:jc w:val="left"/>
    </w:pPr>
  </w:style>
  <w:style w:type="paragraph" w:customStyle="1" w:styleId="af">
    <w:name w:val="Знак Знак Знак Знак Знак Знак Знак Знак Знак Знак"/>
    <w:basedOn w:val="a1"/>
    <w:rsid w:val="007554B2"/>
    <w:pPr>
      <w:widowControl/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0">
    <w:name w:val="Знак Знак Знак Знак Знак Знак"/>
    <w:basedOn w:val="a1"/>
    <w:rsid w:val="00FF5893"/>
    <w:pPr>
      <w:widowControl/>
      <w:tabs>
        <w:tab w:val="num" w:pos="643"/>
      </w:tabs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table" w:styleId="af1">
    <w:name w:val="Table Grid"/>
    <w:basedOn w:val="a3"/>
    <w:uiPriority w:val="59"/>
    <w:rsid w:val="00E17389"/>
    <w:pPr>
      <w:spacing w:line="312" w:lineRule="auto"/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Знак Знак Знак Знак"/>
    <w:basedOn w:val="a1"/>
    <w:rsid w:val="0081492F"/>
    <w:pPr>
      <w:widowControl/>
      <w:tabs>
        <w:tab w:val="num" w:pos="643"/>
      </w:tabs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styleId="af3">
    <w:name w:val="header"/>
    <w:basedOn w:val="a1"/>
    <w:link w:val="af4"/>
    <w:uiPriority w:val="99"/>
    <w:rsid w:val="0025246E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link w:val="af3"/>
    <w:uiPriority w:val="99"/>
    <w:rsid w:val="0025246E"/>
    <w:rPr>
      <w:sz w:val="24"/>
      <w:szCs w:val="24"/>
      <w:lang w:val="ru-RU" w:eastAsia="ru-RU" w:bidi="ar-SA"/>
    </w:rPr>
  </w:style>
  <w:style w:type="paragraph" w:styleId="af5">
    <w:name w:val="List Paragraph"/>
    <w:basedOn w:val="a1"/>
    <w:uiPriority w:val="99"/>
    <w:qFormat/>
    <w:rsid w:val="001F601D"/>
    <w:pPr>
      <w:widowControl/>
      <w:ind w:left="720" w:firstLine="567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2">
    <w:name w:val="Знак1"/>
    <w:basedOn w:val="a1"/>
    <w:rsid w:val="009B2F6B"/>
    <w:pPr>
      <w:widowControl/>
      <w:tabs>
        <w:tab w:val="num" w:pos="643"/>
      </w:tabs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rsid w:val="00ED19F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6">
    <w:name w:val="Body Text"/>
    <w:basedOn w:val="a1"/>
    <w:rsid w:val="0020686E"/>
    <w:pPr>
      <w:widowControl/>
      <w:ind w:firstLine="0"/>
      <w:jc w:val="left"/>
    </w:pPr>
    <w:rPr>
      <w:i/>
      <w:iCs/>
    </w:rPr>
  </w:style>
  <w:style w:type="paragraph" w:styleId="13">
    <w:name w:val="toc 1"/>
    <w:basedOn w:val="a1"/>
    <w:next w:val="a1"/>
    <w:autoRedefine/>
    <w:uiPriority w:val="39"/>
    <w:rsid w:val="00146FCF"/>
    <w:pPr>
      <w:tabs>
        <w:tab w:val="left" w:pos="426"/>
        <w:tab w:val="right" w:leader="dot" w:pos="9629"/>
      </w:tabs>
      <w:spacing w:line="276" w:lineRule="auto"/>
      <w:ind w:firstLine="709"/>
    </w:pPr>
    <w:rPr>
      <w:sz w:val="28"/>
      <w:szCs w:val="28"/>
    </w:rPr>
  </w:style>
  <w:style w:type="paragraph" w:styleId="31">
    <w:name w:val="toc 3"/>
    <w:basedOn w:val="a1"/>
    <w:next w:val="a1"/>
    <w:autoRedefine/>
    <w:uiPriority w:val="39"/>
    <w:rsid w:val="005A44F9"/>
    <w:pPr>
      <w:widowControl/>
      <w:tabs>
        <w:tab w:val="right" w:leader="dot" w:pos="9629"/>
      </w:tabs>
      <w:ind w:left="284" w:firstLine="0"/>
      <w:jc w:val="left"/>
    </w:pPr>
  </w:style>
  <w:style w:type="character" w:styleId="af7">
    <w:name w:val="FollowedHyperlink"/>
    <w:basedOn w:val="a2"/>
    <w:uiPriority w:val="99"/>
    <w:unhideWhenUsed/>
    <w:rsid w:val="003D01D2"/>
    <w:rPr>
      <w:color w:val="800080"/>
      <w:u w:val="single"/>
    </w:rPr>
  </w:style>
  <w:style w:type="paragraph" w:customStyle="1" w:styleId="xl67">
    <w:name w:val="xl67"/>
    <w:basedOn w:val="a1"/>
    <w:rsid w:val="003D01D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ind w:firstLine="0"/>
      <w:jc w:val="center"/>
      <w:textAlignment w:val="center"/>
    </w:pPr>
  </w:style>
  <w:style w:type="paragraph" w:customStyle="1" w:styleId="xl68">
    <w:name w:val="xl68"/>
    <w:basedOn w:val="a1"/>
    <w:rsid w:val="003D01D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ind w:firstLine="0"/>
      <w:jc w:val="center"/>
      <w:textAlignment w:val="center"/>
    </w:pPr>
    <w:rPr>
      <w:sz w:val="14"/>
      <w:szCs w:val="14"/>
    </w:rPr>
  </w:style>
  <w:style w:type="paragraph" w:customStyle="1" w:styleId="xl69">
    <w:name w:val="xl69"/>
    <w:basedOn w:val="a1"/>
    <w:rsid w:val="003D01D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ind w:firstLine="0"/>
      <w:jc w:val="center"/>
      <w:textAlignment w:val="center"/>
    </w:pPr>
  </w:style>
  <w:style w:type="paragraph" w:customStyle="1" w:styleId="xl70">
    <w:name w:val="xl70"/>
    <w:basedOn w:val="a1"/>
    <w:rsid w:val="003D01D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ind w:firstLine="0"/>
      <w:jc w:val="center"/>
      <w:textAlignment w:val="center"/>
    </w:pPr>
    <w:rPr>
      <w:sz w:val="20"/>
      <w:szCs w:val="20"/>
    </w:rPr>
  </w:style>
  <w:style w:type="paragraph" w:customStyle="1" w:styleId="xl71">
    <w:name w:val="xl71"/>
    <w:basedOn w:val="a1"/>
    <w:rsid w:val="003D01D2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800000" w:fill="FFFFFF"/>
      <w:spacing w:before="100" w:beforeAutospacing="1" w:after="100" w:afterAutospacing="1"/>
      <w:ind w:firstLine="0"/>
      <w:jc w:val="center"/>
      <w:textAlignment w:val="center"/>
    </w:pPr>
    <w:rPr>
      <w:sz w:val="20"/>
      <w:szCs w:val="20"/>
    </w:rPr>
  </w:style>
  <w:style w:type="paragraph" w:customStyle="1" w:styleId="xl72">
    <w:name w:val="xl72"/>
    <w:basedOn w:val="a1"/>
    <w:rsid w:val="003D01D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ind w:firstLine="0"/>
      <w:jc w:val="center"/>
      <w:textAlignment w:val="center"/>
    </w:pPr>
  </w:style>
  <w:style w:type="paragraph" w:customStyle="1" w:styleId="xl73">
    <w:name w:val="xl73"/>
    <w:basedOn w:val="a1"/>
    <w:rsid w:val="003D01D2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ind w:firstLine="0"/>
      <w:jc w:val="center"/>
      <w:textAlignment w:val="center"/>
    </w:pPr>
  </w:style>
  <w:style w:type="paragraph" w:customStyle="1" w:styleId="Style4">
    <w:name w:val="Style4"/>
    <w:basedOn w:val="a1"/>
    <w:rsid w:val="00266533"/>
    <w:pPr>
      <w:autoSpaceDE w:val="0"/>
      <w:autoSpaceDN w:val="0"/>
      <w:adjustRightInd w:val="0"/>
      <w:ind w:firstLine="708"/>
    </w:pPr>
    <w:rPr>
      <w:bCs/>
      <w:color w:val="000000"/>
    </w:rPr>
  </w:style>
  <w:style w:type="character" w:customStyle="1" w:styleId="FontStyle18">
    <w:name w:val="Font Style18"/>
    <w:rsid w:val="00266533"/>
    <w:rPr>
      <w:rFonts w:ascii="Times New Roman" w:hAnsi="Times New Roman" w:cs="Times New Roman"/>
      <w:b/>
      <w:bCs/>
      <w:sz w:val="10"/>
      <w:szCs w:val="10"/>
    </w:rPr>
  </w:style>
  <w:style w:type="paragraph" w:customStyle="1" w:styleId="1">
    <w:name w:val="Список1"/>
    <w:basedOn w:val="a1"/>
    <w:qFormat/>
    <w:rsid w:val="00266533"/>
    <w:pPr>
      <w:numPr>
        <w:numId w:val="36"/>
      </w:numPr>
      <w:autoSpaceDE w:val="0"/>
      <w:autoSpaceDN w:val="0"/>
      <w:adjustRightInd w:val="0"/>
    </w:pPr>
    <w:rPr>
      <w:bCs/>
      <w:color w:val="000000"/>
      <w:sz w:val="28"/>
      <w:szCs w:val="28"/>
    </w:rPr>
  </w:style>
  <w:style w:type="character" w:customStyle="1" w:styleId="FontStyle17">
    <w:name w:val="Font Style17"/>
    <w:rsid w:val="00FD1FCD"/>
    <w:rPr>
      <w:rFonts w:ascii="Times New Roman" w:hAnsi="Times New Roman" w:cs="Times New Roman"/>
      <w:b/>
      <w:bCs/>
      <w:sz w:val="16"/>
      <w:szCs w:val="16"/>
    </w:rPr>
  </w:style>
  <w:style w:type="paragraph" w:styleId="af8">
    <w:name w:val="No Spacing"/>
    <w:link w:val="af9"/>
    <w:uiPriority w:val="1"/>
    <w:qFormat/>
    <w:rsid w:val="00D0284A"/>
    <w:rPr>
      <w:rFonts w:ascii="Calibri" w:eastAsia="Calibri" w:hAnsi="Calibri"/>
      <w:sz w:val="22"/>
      <w:szCs w:val="22"/>
      <w:lang w:eastAsia="en-US"/>
    </w:rPr>
  </w:style>
  <w:style w:type="character" w:customStyle="1" w:styleId="af9">
    <w:name w:val="Без интервала Знак"/>
    <w:link w:val="af8"/>
    <w:uiPriority w:val="1"/>
    <w:rsid w:val="00D0284A"/>
    <w:rPr>
      <w:rFonts w:ascii="Calibri" w:eastAsia="Calibri" w:hAnsi="Calibri"/>
      <w:sz w:val="22"/>
      <w:szCs w:val="22"/>
      <w:lang w:eastAsia="en-US" w:bidi="ar-SA"/>
    </w:rPr>
  </w:style>
  <w:style w:type="character" w:customStyle="1" w:styleId="FontStyle40">
    <w:name w:val="Font Style40"/>
    <w:uiPriority w:val="99"/>
    <w:rsid w:val="00D0284A"/>
    <w:rPr>
      <w:rFonts w:ascii="Times New Roman" w:hAnsi="Times New Roman" w:cs="Times New Roman" w:hint="default"/>
      <w:color w:val="000000"/>
      <w:sz w:val="14"/>
      <w:szCs w:val="14"/>
    </w:rPr>
  </w:style>
  <w:style w:type="table" w:customStyle="1" w:styleId="14">
    <w:name w:val="Сетка таблицы1"/>
    <w:basedOn w:val="a3"/>
    <w:next w:val="af1"/>
    <w:uiPriority w:val="59"/>
    <w:rsid w:val="004367A9"/>
    <w:pPr>
      <w:widowControl w:val="0"/>
      <w:ind w:firstLine="40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3"/>
    <w:next w:val="af1"/>
    <w:uiPriority w:val="59"/>
    <w:rsid w:val="004367A9"/>
    <w:pPr>
      <w:widowControl w:val="0"/>
      <w:ind w:firstLine="40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a">
    <w:name w:val="Гипертекстовая ссылка"/>
    <w:uiPriority w:val="99"/>
    <w:rsid w:val="009D0394"/>
    <w:rPr>
      <w:b w:val="0"/>
      <w:bCs w:val="0"/>
      <w:color w:val="106BBE"/>
    </w:rPr>
  </w:style>
  <w:style w:type="paragraph" w:customStyle="1" w:styleId="afb">
    <w:name w:val="Знак"/>
    <w:basedOn w:val="a1"/>
    <w:rsid w:val="009D0394"/>
    <w:pPr>
      <w:widowControl/>
      <w:tabs>
        <w:tab w:val="num" w:pos="643"/>
      </w:tabs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s1">
    <w:name w:val="s_1"/>
    <w:basedOn w:val="a1"/>
    <w:rsid w:val="001C3275"/>
    <w:pPr>
      <w:widowControl/>
      <w:spacing w:before="100" w:beforeAutospacing="1" w:after="100" w:afterAutospacing="1"/>
      <w:ind w:firstLine="0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7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2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7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1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4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2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2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9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8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0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0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4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1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3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4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2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7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3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4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8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9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6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8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5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3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4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9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3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9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8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0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9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8CF3F2-AF12-4F74-A71F-3102AD56D2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90</Words>
  <Characters>6783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макета ООП ВПО вуза</vt:lpstr>
    </vt:vector>
  </TitlesOfParts>
  <Company>Hewlett-Packard Company</Company>
  <LinksUpToDate>false</LinksUpToDate>
  <CharactersWithSpaces>7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макета ООП ВПО вуза</dc:title>
  <dc:creator>МорозЮВ</dc:creator>
  <cp:lastModifiedBy>Пользователь Windows</cp:lastModifiedBy>
  <cp:revision>2</cp:revision>
  <cp:lastPrinted>2017-03-29T10:24:00Z</cp:lastPrinted>
  <dcterms:created xsi:type="dcterms:W3CDTF">2021-12-10T20:09:00Z</dcterms:created>
  <dcterms:modified xsi:type="dcterms:W3CDTF">2021-12-10T2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